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357EF" w14:textId="77777777" w:rsidR="00095BBD" w:rsidRDefault="00095BBD" w:rsidP="00FF4554">
      <w:pPr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  <w:r w:rsidRPr="00E24EC5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404120F3" w14:textId="77777777" w:rsidR="00095BBD" w:rsidRPr="00E24EC5" w:rsidRDefault="00095BBD" w:rsidP="00FF4554">
      <w:pPr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  <w:r w:rsidRPr="00E24EC5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приказу </w:t>
      </w:r>
      <w:r w:rsidRPr="00E24EC5">
        <w:rPr>
          <w:rFonts w:ascii="Times New Roman" w:hAnsi="Times New Roman" w:cs="Times New Roman"/>
          <w:sz w:val="24"/>
          <w:szCs w:val="24"/>
        </w:rPr>
        <w:t xml:space="preserve">Министерства образования  </w:t>
      </w:r>
    </w:p>
    <w:p w14:paraId="1D99DBCD" w14:textId="77777777" w:rsidR="00095BBD" w:rsidRDefault="00095BBD" w:rsidP="00FF4554">
      <w:pPr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Мордовия</w:t>
      </w:r>
    </w:p>
    <w:p w14:paraId="329212ED" w14:textId="53876FF5" w:rsidR="00095BBD" w:rsidRPr="00FB3171" w:rsidRDefault="00095BBD" w:rsidP="00FF4554">
      <w:pPr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  <w:r w:rsidRPr="00E24EC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____________ 20</w:t>
      </w:r>
      <w:r w:rsidR="009B2383">
        <w:rPr>
          <w:rFonts w:ascii="Times New Roman" w:hAnsi="Times New Roman" w:cs="Times New Roman"/>
          <w:sz w:val="24"/>
          <w:szCs w:val="24"/>
        </w:rPr>
        <w:t>2</w:t>
      </w:r>
      <w:r w:rsidR="002B1E32">
        <w:rPr>
          <w:rFonts w:ascii="Times New Roman" w:hAnsi="Times New Roman" w:cs="Times New Roman"/>
          <w:sz w:val="24"/>
          <w:szCs w:val="24"/>
        </w:rPr>
        <w:t>3</w:t>
      </w:r>
      <w:r w:rsidRPr="00E24EC5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4EC5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14:paraId="28ECE491" w14:textId="77777777" w:rsidR="00095BBD" w:rsidRPr="0045237F" w:rsidRDefault="00095BBD" w:rsidP="0095249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230959AE" w14:textId="77777777" w:rsidR="00E76AC5" w:rsidRDefault="00E76AC5" w:rsidP="00021D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C23B3B" w14:textId="4B0AFEC6" w:rsidR="00095BBD" w:rsidRDefault="00095BBD" w:rsidP="00021D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6667">
        <w:rPr>
          <w:rFonts w:ascii="Times New Roman" w:hAnsi="Times New Roman" w:cs="Times New Roman"/>
          <w:b/>
          <w:bCs/>
          <w:sz w:val="28"/>
          <w:szCs w:val="28"/>
        </w:rPr>
        <w:t>Список</w:t>
      </w:r>
      <w:r w:rsidR="00FF4554">
        <w:rPr>
          <w:rFonts w:ascii="Times New Roman" w:hAnsi="Times New Roman" w:cs="Times New Roman"/>
          <w:b/>
          <w:bCs/>
          <w:sz w:val="28"/>
          <w:szCs w:val="28"/>
        </w:rPr>
        <w:t xml:space="preserve"> лиц, аккредитован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4554">
        <w:rPr>
          <w:rFonts w:ascii="Times New Roman" w:hAnsi="Times New Roman" w:cs="Times New Roman"/>
          <w:b/>
          <w:bCs/>
          <w:sz w:val="28"/>
          <w:szCs w:val="28"/>
        </w:rPr>
        <w:t xml:space="preserve">в качестве </w:t>
      </w:r>
      <w:r w:rsidR="00FF4554" w:rsidRPr="00096667">
        <w:rPr>
          <w:rFonts w:ascii="Times New Roman" w:hAnsi="Times New Roman" w:cs="Times New Roman"/>
          <w:b/>
          <w:bCs/>
          <w:sz w:val="28"/>
          <w:szCs w:val="28"/>
        </w:rPr>
        <w:t>общественных наблюдателей</w:t>
      </w:r>
    </w:p>
    <w:p w14:paraId="26C95E08" w14:textId="52A4B1C8" w:rsidR="00095BBD" w:rsidRDefault="00C861E5" w:rsidP="00D9686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1E5">
        <w:rPr>
          <w:rFonts w:ascii="Times New Roman" w:hAnsi="Times New Roman" w:cs="Times New Roman"/>
          <w:b/>
          <w:bCs/>
          <w:sz w:val="28"/>
          <w:szCs w:val="28"/>
        </w:rPr>
        <w:t xml:space="preserve">при проведении государственной итоговой аттестации по образовательным программам среднего общего образ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Республике Мордовия </w:t>
      </w:r>
      <w:r w:rsidR="00D9686D" w:rsidRPr="00D9686D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FF4554">
        <w:rPr>
          <w:rFonts w:ascii="Times New Roman" w:hAnsi="Times New Roman" w:cs="Times New Roman"/>
          <w:b/>
          <w:bCs/>
          <w:sz w:val="28"/>
          <w:szCs w:val="28"/>
        </w:rPr>
        <w:t>основной</w:t>
      </w:r>
      <w:r w:rsidR="00D9686D" w:rsidRPr="00D9686D">
        <w:rPr>
          <w:rFonts w:ascii="Times New Roman" w:hAnsi="Times New Roman" w:cs="Times New Roman"/>
          <w:b/>
          <w:bCs/>
          <w:sz w:val="28"/>
          <w:szCs w:val="28"/>
        </w:rPr>
        <w:t xml:space="preserve"> период (2</w:t>
      </w:r>
      <w:r w:rsidR="00FF4554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D9686D" w:rsidRPr="00D9686D">
        <w:rPr>
          <w:rFonts w:ascii="Times New Roman" w:hAnsi="Times New Roman" w:cs="Times New Roman"/>
          <w:b/>
          <w:bCs/>
          <w:sz w:val="28"/>
          <w:szCs w:val="28"/>
        </w:rPr>
        <w:t xml:space="preserve"> ма</w:t>
      </w:r>
      <w:r w:rsidR="00FF4554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D9686D" w:rsidRPr="00D9686D">
        <w:rPr>
          <w:rFonts w:ascii="Times New Roman" w:hAnsi="Times New Roman" w:cs="Times New Roman"/>
          <w:b/>
          <w:bCs/>
          <w:sz w:val="28"/>
          <w:szCs w:val="28"/>
        </w:rPr>
        <w:t xml:space="preserve"> – 1 </w:t>
      </w:r>
      <w:r w:rsidR="00FF4554">
        <w:rPr>
          <w:rFonts w:ascii="Times New Roman" w:hAnsi="Times New Roman" w:cs="Times New Roman"/>
          <w:b/>
          <w:bCs/>
          <w:sz w:val="28"/>
          <w:szCs w:val="28"/>
        </w:rPr>
        <w:t>июля</w:t>
      </w:r>
      <w:r w:rsidR="00D9686D" w:rsidRPr="00D9686D">
        <w:rPr>
          <w:rFonts w:ascii="Times New Roman" w:hAnsi="Times New Roman" w:cs="Times New Roman"/>
          <w:b/>
          <w:bCs/>
          <w:sz w:val="28"/>
          <w:szCs w:val="28"/>
        </w:rPr>
        <w:t>) 202</w:t>
      </w:r>
      <w:r w:rsidR="0003265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9686D" w:rsidRPr="00D9686D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Style w:val="a3"/>
        <w:tblW w:w="15601" w:type="dxa"/>
        <w:tblInd w:w="137" w:type="dxa"/>
        <w:tblLook w:val="04A0" w:firstRow="1" w:lastRow="0" w:firstColumn="1" w:lastColumn="0" w:noHBand="0" w:noVBand="1"/>
      </w:tblPr>
      <w:tblGrid>
        <w:gridCol w:w="531"/>
        <w:gridCol w:w="2568"/>
        <w:gridCol w:w="1077"/>
        <w:gridCol w:w="1262"/>
        <w:gridCol w:w="2671"/>
        <w:gridCol w:w="5811"/>
        <w:gridCol w:w="1681"/>
      </w:tblGrid>
      <w:tr w:rsidR="00803E1E" w:rsidRPr="002E03A3" w14:paraId="00BE8366" w14:textId="77777777" w:rsidTr="00333191">
        <w:trPr>
          <w:tblHeader/>
        </w:trPr>
        <w:tc>
          <w:tcPr>
            <w:tcW w:w="531" w:type="dxa"/>
            <w:vMerge w:val="restart"/>
          </w:tcPr>
          <w:p w14:paraId="683FF12E" w14:textId="77777777" w:rsidR="00803E1E" w:rsidRPr="002E03A3" w:rsidRDefault="00803E1E" w:rsidP="00333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568" w:type="dxa"/>
            <w:vMerge w:val="restart"/>
          </w:tcPr>
          <w:p w14:paraId="78145C7B" w14:textId="77777777" w:rsidR="00803E1E" w:rsidRPr="002E03A3" w:rsidRDefault="00803E1E" w:rsidP="003331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О</w:t>
            </w:r>
          </w:p>
        </w:tc>
        <w:tc>
          <w:tcPr>
            <w:tcW w:w="2339" w:type="dxa"/>
            <w:gridSpan w:val="2"/>
          </w:tcPr>
          <w:p w14:paraId="638BBF04" w14:textId="236B26B4" w:rsidR="00803E1E" w:rsidRPr="002E03A3" w:rsidRDefault="00803E1E" w:rsidP="00333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аспортные данные</w:t>
            </w:r>
          </w:p>
        </w:tc>
        <w:tc>
          <w:tcPr>
            <w:tcW w:w="2671" w:type="dxa"/>
            <w:vMerge w:val="restart"/>
          </w:tcPr>
          <w:p w14:paraId="12E772E0" w14:textId="50338540" w:rsidR="00803E1E" w:rsidRPr="002E03A3" w:rsidRDefault="00803E1E" w:rsidP="00333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сто учебы/работы</w:t>
            </w:r>
          </w:p>
        </w:tc>
        <w:tc>
          <w:tcPr>
            <w:tcW w:w="5811" w:type="dxa"/>
            <w:vMerge w:val="restart"/>
          </w:tcPr>
          <w:p w14:paraId="542EAB2E" w14:textId="77777777" w:rsidR="00803E1E" w:rsidRPr="002E03A3" w:rsidRDefault="00803E1E" w:rsidP="00333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ПЭ/РЦОИ</w:t>
            </w:r>
          </w:p>
        </w:tc>
        <w:tc>
          <w:tcPr>
            <w:tcW w:w="1681" w:type="dxa"/>
            <w:vMerge w:val="restart"/>
          </w:tcPr>
          <w:p w14:paraId="1D69D935" w14:textId="77777777" w:rsidR="00803E1E" w:rsidRPr="002E03A3" w:rsidRDefault="00803E1E" w:rsidP="00333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 экзамена</w:t>
            </w:r>
          </w:p>
        </w:tc>
      </w:tr>
      <w:tr w:rsidR="00803E1E" w:rsidRPr="002E03A3" w14:paraId="5B9AC41B" w14:textId="77777777" w:rsidTr="00333191">
        <w:trPr>
          <w:tblHeader/>
        </w:trPr>
        <w:tc>
          <w:tcPr>
            <w:tcW w:w="531" w:type="dxa"/>
            <w:vMerge/>
          </w:tcPr>
          <w:p w14:paraId="5CAD9DBE" w14:textId="77777777" w:rsidR="00803E1E" w:rsidRPr="002E03A3" w:rsidRDefault="00803E1E" w:rsidP="00333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68" w:type="dxa"/>
            <w:vMerge/>
          </w:tcPr>
          <w:p w14:paraId="0B8974BE" w14:textId="77777777" w:rsidR="00803E1E" w:rsidRPr="002E03A3" w:rsidRDefault="00803E1E" w:rsidP="003331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7" w:type="dxa"/>
          </w:tcPr>
          <w:p w14:paraId="33505406" w14:textId="13A4CA6E" w:rsidR="00803E1E" w:rsidRPr="002E03A3" w:rsidRDefault="00803E1E" w:rsidP="00333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рия</w:t>
            </w:r>
          </w:p>
        </w:tc>
        <w:tc>
          <w:tcPr>
            <w:tcW w:w="1262" w:type="dxa"/>
          </w:tcPr>
          <w:p w14:paraId="2BB42A18" w14:textId="33F6A6A5" w:rsidR="00803E1E" w:rsidRPr="002E03A3" w:rsidRDefault="00803E1E" w:rsidP="00333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мер</w:t>
            </w:r>
          </w:p>
        </w:tc>
        <w:tc>
          <w:tcPr>
            <w:tcW w:w="2671" w:type="dxa"/>
            <w:vMerge/>
          </w:tcPr>
          <w:p w14:paraId="39BFB23C" w14:textId="77777777" w:rsidR="00803E1E" w:rsidRPr="002E03A3" w:rsidRDefault="00803E1E" w:rsidP="00333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11" w:type="dxa"/>
            <w:vMerge/>
          </w:tcPr>
          <w:p w14:paraId="0A2587A2" w14:textId="77777777" w:rsidR="00803E1E" w:rsidRPr="002E03A3" w:rsidRDefault="00803E1E" w:rsidP="003331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14:paraId="5CD1118A" w14:textId="77777777" w:rsidR="00803E1E" w:rsidRPr="002E03A3" w:rsidRDefault="00803E1E" w:rsidP="003331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B0F18" w:rsidRPr="002E03A3" w14:paraId="2DB6FF8E" w14:textId="77777777" w:rsidTr="00333191">
        <w:tc>
          <w:tcPr>
            <w:tcW w:w="531" w:type="dxa"/>
          </w:tcPr>
          <w:p w14:paraId="6F3721AC" w14:textId="77777777" w:rsidR="009B0F18" w:rsidRPr="002E03A3" w:rsidRDefault="009B0F18" w:rsidP="00333191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113B261" w14:textId="77CCB6C9" w:rsidR="009B0F18" w:rsidRPr="002E03A3" w:rsidRDefault="009B0F18" w:rsidP="003331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рамова Олеся Андреевна</w:t>
            </w:r>
          </w:p>
        </w:tc>
        <w:tc>
          <w:tcPr>
            <w:tcW w:w="1077" w:type="dxa"/>
          </w:tcPr>
          <w:p w14:paraId="5BAF067B" w14:textId="27251037" w:rsidR="009B0F18" w:rsidRPr="002E03A3" w:rsidRDefault="009B0F18" w:rsidP="00333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6</w:t>
            </w:r>
          </w:p>
        </w:tc>
        <w:tc>
          <w:tcPr>
            <w:tcW w:w="1262" w:type="dxa"/>
          </w:tcPr>
          <w:p w14:paraId="45BCF66A" w14:textId="53EBC50D" w:rsidR="009B0F18" w:rsidRPr="002E03A3" w:rsidRDefault="009B0F18" w:rsidP="00333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0689</w:t>
            </w:r>
          </w:p>
        </w:tc>
        <w:tc>
          <w:tcPr>
            <w:tcW w:w="2671" w:type="dxa"/>
          </w:tcPr>
          <w:p w14:paraId="64989551" w14:textId="28875161" w:rsidR="009B0F18" w:rsidRPr="002E03A3" w:rsidRDefault="00803E1E" w:rsidP="003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ФГБОУ ВО «Мордовский государственный педагогический университет имени М. Е. 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Евсевьева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811" w:type="dxa"/>
          </w:tcPr>
          <w:p w14:paraId="132A2473" w14:textId="221CD3E1" w:rsidR="0016288E" w:rsidRPr="002E03A3" w:rsidRDefault="0016288E" w:rsidP="00333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ППЭ – </w:t>
            </w:r>
            <w:proofErr w:type="gram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005  МБОУ</w:t>
            </w:r>
            <w:proofErr w:type="gram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Поселковская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  средняя школа № 1» Атяшевского муниципального района</w:t>
            </w:r>
            <w:r w:rsidR="00BD126C"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(п. Атяшево, 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ул.Центральная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, д.32)</w:t>
            </w:r>
          </w:p>
          <w:p w14:paraId="4CA52F33" w14:textId="77777777" w:rsidR="009B0F18" w:rsidRPr="002E03A3" w:rsidRDefault="009B0F18" w:rsidP="003331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81" w:type="dxa"/>
          </w:tcPr>
          <w:p w14:paraId="35FDC93A" w14:textId="77777777" w:rsidR="009B0F18" w:rsidRPr="002E03A3" w:rsidRDefault="0016288E" w:rsidP="003331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29.05.2023</w:t>
            </w:r>
          </w:p>
          <w:p w14:paraId="4C7F60F0" w14:textId="77777777" w:rsidR="0016288E" w:rsidRPr="002E03A3" w:rsidRDefault="0016288E" w:rsidP="003331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05.06.2023</w:t>
            </w:r>
          </w:p>
          <w:p w14:paraId="4DB6C003" w14:textId="77777777" w:rsidR="0016288E" w:rsidRPr="002E03A3" w:rsidRDefault="0016288E" w:rsidP="003331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08.06.2023</w:t>
            </w:r>
          </w:p>
          <w:p w14:paraId="78108B25" w14:textId="19337081" w:rsidR="0016288E" w:rsidRPr="002E03A3" w:rsidRDefault="0016288E" w:rsidP="003331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13.06.2023</w:t>
            </w:r>
          </w:p>
        </w:tc>
      </w:tr>
      <w:tr w:rsidR="00693B2F" w:rsidRPr="002E03A3" w14:paraId="6BC1BF79" w14:textId="77777777" w:rsidTr="00333191">
        <w:tc>
          <w:tcPr>
            <w:tcW w:w="531" w:type="dxa"/>
          </w:tcPr>
          <w:p w14:paraId="6076C0D4" w14:textId="76F11159" w:rsidR="00803E1E" w:rsidRPr="002E03A3" w:rsidRDefault="00803E1E" w:rsidP="00333191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0617A" w14:textId="32AA526C" w:rsidR="00803E1E" w:rsidRPr="002E03A3" w:rsidRDefault="00803E1E" w:rsidP="003331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нова Ольга Игоревна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864B4" w14:textId="2F3EAB20" w:rsidR="00803E1E" w:rsidRPr="002E03A3" w:rsidRDefault="00803E1E" w:rsidP="00333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2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29D5A" w14:textId="1237AC31" w:rsidR="00803E1E" w:rsidRPr="002E03A3" w:rsidRDefault="00803E1E" w:rsidP="00333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9006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C2FFF" w14:textId="265FC84E" w:rsidR="00803E1E" w:rsidRPr="002E03A3" w:rsidRDefault="00803E1E" w:rsidP="00333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БОУ ВО «МГУ им. Н. П. Огарёва»</w:t>
            </w:r>
          </w:p>
        </w:tc>
        <w:tc>
          <w:tcPr>
            <w:tcW w:w="5811" w:type="dxa"/>
          </w:tcPr>
          <w:p w14:paraId="6549EB9D" w14:textId="58E83989" w:rsidR="0016288E" w:rsidRPr="002E03A3" w:rsidRDefault="0016288E" w:rsidP="00333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ППЭ – 021 МОБУ «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Кемлянская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» Ичалковского муниципального района</w:t>
            </w:r>
          </w:p>
          <w:p w14:paraId="5FF422BF" w14:textId="60BBE899" w:rsidR="0016288E" w:rsidRPr="002E03A3" w:rsidRDefault="0016288E" w:rsidP="00333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(село 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Кемля</w:t>
            </w:r>
            <w:proofErr w:type="spellEnd"/>
            <w:r w:rsidR="00333191" w:rsidRPr="002E03A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ул.Советская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, д.68А)</w:t>
            </w:r>
          </w:p>
          <w:p w14:paraId="684A24F9" w14:textId="77777777" w:rsidR="00803E1E" w:rsidRPr="002E03A3" w:rsidRDefault="00803E1E" w:rsidP="003331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81" w:type="dxa"/>
          </w:tcPr>
          <w:p w14:paraId="70BB3AB8" w14:textId="77777777" w:rsidR="0016288E" w:rsidRPr="002E03A3" w:rsidRDefault="0016288E" w:rsidP="003331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29.05.2023</w:t>
            </w:r>
          </w:p>
          <w:p w14:paraId="7F794E67" w14:textId="28FB046B" w:rsidR="00803E1E" w:rsidRPr="002E03A3" w:rsidRDefault="0016288E" w:rsidP="003331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13.06.2023</w:t>
            </w:r>
          </w:p>
        </w:tc>
      </w:tr>
      <w:tr w:rsidR="00693B2F" w:rsidRPr="002E03A3" w14:paraId="704B4210" w14:textId="77777777" w:rsidTr="00333191">
        <w:tc>
          <w:tcPr>
            <w:tcW w:w="531" w:type="dxa"/>
          </w:tcPr>
          <w:p w14:paraId="02DB811E" w14:textId="77777777" w:rsidR="00803E1E" w:rsidRPr="002E03A3" w:rsidRDefault="00803E1E" w:rsidP="00333191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50EA0" w14:textId="77F3605F" w:rsidR="00803E1E" w:rsidRPr="002E03A3" w:rsidRDefault="00803E1E" w:rsidP="003331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язова</w:t>
            </w:r>
            <w:proofErr w:type="spellEnd"/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алерия Александровна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EE8D9" w14:textId="7CD584CD" w:rsidR="00803E1E" w:rsidRPr="002E03A3" w:rsidRDefault="00803E1E" w:rsidP="00333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FC277" w14:textId="2654A4BC" w:rsidR="00803E1E" w:rsidRPr="002E03A3" w:rsidRDefault="00803E1E" w:rsidP="00333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6608</w:t>
            </w:r>
          </w:p>
        </w:tc>
        <w:tc>
          <w:tcPr>
            <w:tcW w:w="2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77358" w14:textId="26E62FE4" w:rsidR="00803E1E" w:rsidRPr="002E03A3" w:rsidRDefault="00803E1E" w:rsidP="00333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БОУ ВО «МГУ им. Н. П. Огарёва»</w:t>
            </w:r>
          </w:p>
        </w:tc>
        <w:tc>
          <w:tcPr>
            <w:tcW w:w="5811" w:type="dxa"/>
          </w:tcPr>
          <w:p w14:paraId="0E0F0552" w14:textId="06206244" w:rsidR="00A71979" w:rsidRPr="002E03A3" w:rsidRDefault="00A71979" w:rsidP="00333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ППЭ – 050 МБОУ «Комсомольская средняя общеобразовательная школа № 2» Чамзинского муниципального района</w:t>
            </w:r>
          </w:p>
          <w:p w14:paraId="23666FA5" w14:textId="6044B6F2" w:rsidR="00A71979" w:rsidRPr="002E03A3" w:rsidRDefault="00A71979" w:rsidP="00333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(поселок Комсомольский, микрорайон-1, д.18)</w:t>
            </w:r>
          </w:p>
          <w:p w14:paraId="7A90DEBE" w14:textId="77777777" w:rsidR="00803E1E" w:rsidRPr="002E03A3" w:rsidRDefault="00803E1E" w:rsidP="003331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81" w:type="dxa"/>
          </w:tcPr>
          <w:p w14:paraId="472B5275" w14:textId="77777777" w:rsidR="00803E1E" w:rsidRPr="002E03A3" w:rsidRDefault="00A71979" w:rsidP="003331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29.05.2023</w:t>
            </w:r>
          </w:p>
          <w:p w14:paraId="22BE0ED2" w14:textId="013A4949" w:rsidR="00A71979" w:rsidRPr="002E03A3" w:rsidRDefault="00A71979" w:rsidP="003331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08.06.2023</w:t>
            </w:r>
          </w:p>
        </w:tc>
      </w:tr>
      <w:tr w:rsidR="00693B2F" w:rsidRPr="002E03A3" w14:paraId="4C7347FD" w14:textId="77777777" w:rsidTr="00333191">
        <w:trPr>
          <w:trHeight w:val="1370"/>
        </w:trPr>
        <w:tc>
          <w:tcPr>
            <w:tcW w:w="531" w:type="dxa"/>
          </w:tcPr>
          <w:p w14:paraId="12324D5C" w14:textId="64072599" w:rsidR="00803E1E" w:rsidRPr="002E03A3" w:rsidRDefault="00803E1E" w:rsidP="00333191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E8B7A" w14:textId="4EC506FC" w:rsidR="00803E1E" w:rsidRPr="002E03A3" w:rsidRDefault="00803E1E" w:rsidP="003331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охина Дарья Алексеевна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9A4FB" w14:textId="1840884E" w:rsidR="00803E1E" w:rsidRPr="002E03A3" w:rsidRDefault="00803E1E" w:rsidP="00333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005AA" w14:textId="7EB9E12A" w:rsidR="00803E1E" w:rsidRPr="002E03A3" w:rsidRDefault="00803E1E" w:rsidP="00333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6843</w:t>
            </w:r>
          </w:p>
        </w:tc>
        <w:tc>
          <w:tcPr>
            <w:tcW w:w="2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B0CF9" w14:textId="16EE9132" w:rsidR="00803E1E" w:rsidRPr="002E03A3" w:rsidRDefault="00803E1E" w:rsidP="00333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ФГБОУ ВО «Мордовский государственный педагогический университет имени М. Е. 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Евсевьева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811" w:type="dxa"/>
          </w:tcPr>
          <w:p w14:paraId="4EF35E23" w14:textId="6B53F870" w:rsidR="00A71979" w:rsidRPr="002E03A3" w:rsidRDefault="00A71979" w:rsidP="00333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ППЭ – 001 МБОУ «Ардатовская средняя общеобразовательная школа» Ардатовского муниципального район</w:t>
            </w:r>
            <w:r w:rsidR="00333191"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а </w:t>
            </w: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г.Ардатов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ул.Полевая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, д.1)</w:t>
            </w:r>
          </w:p>
          <w:p w14:paraId="628E9391" w14:textId="77777777" w:rsidR="00803E1E" w:rsidRPr="002E03A3" w:rsidRDefault="00803E1E" w:rsidP="003331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2C0112C" w14:textId="77777777" w:rsidR="00A71979" w:rsidRPr="002E03A3" w:rsidRDefault="00A71979" w:rsidP="003331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6BD737D" w14:textId="11F586AC" w:rsidR="00A71979" w:rsidRPr="002E03A3" w:rsidRDefault="00A71979" w:rsidP="003331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ППЭ – </w:t>
            </w:r>
            <w:proofErr w:type="gram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005  МБОУ</w:t>
            </w:r>
            <w:proofErr w:type="gram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Поселковская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  средняя школа № 1» Атяшевского муниципального района</w:t>
            </w:r>
            <w:r w:rsidR="00333191"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(п. Атяшево, 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ул.Центральная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, д.32)</w:t>
            </w:r>
          </w:p>
        </w:tc>
        <w:tc>
          <w:tcPr>
            <w:tcW w:w="1681" w:type="dxa"/>
          </w:tcPr>
          <w:p w14:paraId="3A8406A6" w14:textId="77777777" w:rsidR="00803E1E" w:rsidRPr="002E03A3" w:rsidRDefault="00A71979" w:rsidP="003331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26.05.2023</w:t>
            </w:r>
          </w:p>
          <w:p w14:paraId="7429543E" w14:textId="77777777" w:rsidR="00A71979" w:rsidRPr="002E03A3" w:rsidRDefault="00A71979" w:rsidP="003331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29.05.2023</w:t>
            </w:r>
          </w:p>
          <w:p w14:paraId="6D5F833F" w14:textId="77777777" w:rsidR="00A71979" w:rsidRPr="002E03A3" w:rsidRDefault="00A71979" w:rsidP="003331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05.06.2023</w:t>
            </w:r>
          </w:p>
          <w:p w14:paraId="043B05EC" w14:textId="77777777" w:rsidR="00A71979" w:rsidRPr="002E03A3" w:rsidRDefault="00A71979" w:rsidP="003331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75ECFED" w14:textId="77777777" w:rsidR="00A71979" w:rsidRPr="002E03A3" w:rsidRDefault="00A71979" w:rsidP="003331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08.06.2023</w:t>
            </w:r>
          </w:p>
          <w:p w14:paraId="1D0463BF" w14:textId="458319F3" w:rsidR="00A71979" w:rsidRPr="002E03A3" w:rsidRDefault="00A71979" w:rsidP="003331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13.06.2023</w:t>
            </w:r>
          </w:p>
        </w:tc>
      </w:tr>
      <w:tr w:rsidR="00693B2F" w:rsidRPr="002E03A3" w14:paraId="32288C75" w14:textId="77777777" w:rsidTr="00333191">
        <w:tc>
          <w:tcPr>
            <w:tcW w:w="531" w:type="dxa"/>
          </w:tcPr>
          <w:p w14:paraId="7D9D9830" w14:textId="3B5BA2D8" w:rsidR="00803E1E" w:rsidRPr="002E03A3" w:rsidRDefault="00803E1E" w:rsidP="00333191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45D21" w14:textId="77A9CFBB" w:rsidR="00803E1E" w:rsidRPr="002E03A3" w:rsidRDefault="00803E1E" w:rsidP="003331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санова </w:t>
            </w:r>
            <w:proofErr w:type="spellStart"/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гина</w:t>
            </w:r>
            <w:proofErr w:type="spellEnd"/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услановна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57FD9" w14:textId="3BFFF761" w:rsidR="00803E1E" w:rsidRPr="002E03A3" w:rsidRDefault="00803E1E" w:rsidP="00333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92C58" w14:textId="65C20619" w:rsidR="00803E1E" w:rsidRPr="002E03A3" w:rsidRDefault="00803E1E" w:rsidP="00333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5309</w:t>
            </w:r>
          </w:p>
        </w:tc>
        <w:tc>
          <w:tcPr>
            <w:tcW w:w="2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67EE7" w14:textId="42350A37" w:rsidR="00803E1E" w:rsidRPr="002E03A3" w:rsidRDefault="00803E1E" w:rsidP="00333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ФГБОУ ВО «Мордовский государственный педагогический университет имени М. Е. 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Евсевьева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811" w:type="dxa"/>
          </w:tcPr>
          <w:p w14:paraId="36075453" w14:textId="274D5290" w:rsidR="00CD2E9F" w:rsidRPr="002E03A3" w:rsidRDefault="00CD2E9F" w:rsidP="00333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ППЭ – 039 МБОУ «Гимназия № 1» Рузаевского муниципального района (г. Рузаевка 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ул.Ленина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, д.16)</w:t>
            </w:r>
          </w:p>
          <w:p w14:paraId="21C76D46" w14:textId="77777777" w:rsidR="00CD2E9F" w:rsidRPr="002E03A3" w:rsidRDefault="00CD2E9F" w:rsidP="00333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2DDABA" w14:textId="77777777" w:rsidR="00CD2E9F" w:rsidRPr="002E03A3" w:rsidRDefault="00CD2E9F" w:rsidP="00333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ППЭ – 040 МБОУ «Средняя общеобразовательная школа № 8» Рузаевского муниципального района </w:t>
            </w:r>
          </w:p>
          <w:p w14:paraId="64363276" w14:textId="182CF0CF" w:rsidR="00CD2E9F" w:rsidRPr="002E03A3" w:rsidRDefault="00CD2E9F" w:rsidP="00333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(г. Рузаевка, 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ул.Байкузова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, д.137)</w:t>
            </w:r>
          </w:p>
          <w:p w14:paraId="0D8F19F2" w14:textId="77777777" w:rsidR="00803E1E" w:rsidRPr="002E03A3" w:rsidRDefault="00803E1E" w:rsidP="003331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81" w:type="dxa"/>
          </w:tcPr>
          <w:p w14:paraId="5A57552E" w14:textId="77777777" w:rsidR="00803E1E" w:rsidRPr="002E03A3" w:rsidRDefault="00CD2E9F" w:rsidP="003331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26.05.2023</w:t>
            </w:r>
          </w:p>
          <w:p w14:paraId="636BB162" w14:textId="77777777" w:rsidR="00CD2E9F" w:rsidRPr="002E03A3" w:rsidRDefault="00CD2E9F" w:rsidP="003331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580D71E" w14:textId="77777777" w:rsidR="00CD2E9F" w:rsidRPr="002E03A3" w:rsidRDefault="00CD2E9F" w:rsidP="003331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A17119E" w14:textId="5C138ABF" w:rsidR="00CD2E9F" w:rsidRPr="002E03A3" w:rsidRDefault="00CD2E9F" w:rsidP="003331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01.06.2023</w:t>
            </w:r>
          </w:p>
          <w:p w14:paraId="74BE97DA" w14:textId="4ED48306" w:rsidR="00CD2E9F" w:rsidRPr="002E03A3" w:rsidRDefault="00CD2E9F" w:rsidP="003331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05.06.2023</w:t>
            </w:r>
          </w:p>
          <w:p w14:paraId="45E30AF7" w14:textId="2AC95D8F" w:rsidR="00CD2E9F" w:rsidRPr="002E03A3" w:rsidRDefault="00CD2E9F" w:rsidP="003331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93B2F" w:rsidRPr="002E03A3" w14:paraId="1028E13C" w14:textId="77777777" w:rsidTr="00333191">
        <w:tc>
          <w:tcPr>
            <w:tcW w:w="531" w:type="dxa"/>
          </w:tcPr>
          <w:p w14:paraId="58A13F77" w14:textId="320B85A2" w:rsidR="00803E1E" w:rsidRPr="002E03A3" w:rsidRDefault="00803E1E" w:rsidP="00333191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CA5B4" w14:textId="48931F23" w:rsidR="00803E1E" w:rsidRPr="002E03A3" w:rsidRDefault="00803E1E" w:rsidP="003331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теняева</w:t>
            </w:r>
            <w:proofErr w:type="spellEnd"/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лия Владимировна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DAC54" w14:textId="5F70E052" w:rsidR="00803E1E" w:rsidRPr="002E03A3" w:rsidRDefault="00803E1E" w:rsidP="00333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9B340" w14:textId="085A9192" w:rsidR="00803E1E" w:rsidRPr="002E03A3" w:rsidRDefault="00803E1E" w:rsidP="00333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6934</w:t>
            </w:r>
          </w:p>
        </w:tc>
        <w:tc>
          <w:tcPr>
            <w:tcW w:w="2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8E65C" w14:textId="58696C7A" w:rsidR="00803E1E" w:rsidRPr="002E03A3" w:rsidRDefault="00803E1E" w:rsidP="00333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БОУ ВО «МГУ им. Н. П. Огарёва»</w:t>
            </w:r>
          </w:p>
        </w:tc>
        <w:tc>
          <w:tcPr>
            <w:tcW w:w="5811" w:type="dxa"/>
          </w:tcPr>
          <w:p w14:paraId="6CE64615" w14:textId="7A0A1072" w:rsidR="00CD2E9F" w:rsidRPr="002E03A3" w:rsidRDefault="00CD2E9F" w:rsidP="00333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ППЭ – 040 МБОУ «Средняя общеобразовательная школа № 8» Рузаевского муниципального района</w:t>
            </w:r>
          </w:p>
          <w:p w14:paraId="591B79AE" w14:textId="77777777" w:rsidR="00CD2E9F" w:rsidRPr="002E03A3" w:rsidRDefault="00CD2E9F" w:rsidP="00333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(г. Рузаевка, 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ул.Байкузова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, д.137)</w:t>
            </w:r>
          </w:p>
          <w:p w14:paraId="767A3B13" w14:textId="77777777" w:rsidR="00803E1E" w:rsidRPr="002E03A3" w:rsidRDefault="00803E1E" w:rsidP="003331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81" w:type="dxa"/>
          </w:tcPr>
          <w:p w14:paraId="514803C7" w14:textId="77777777" w:rsidR="00CD2E9F" w:rsidRPr="002E03A3" w:rsidRDefault="00CD2E9F" w:rsidP="003331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01.06.2023</w:t>
            </w:r>
          </w:p>
          <w:p w14:paraId="52C5B738" w14:textId="77777777" w:rsidR="00CD2E9F" w:rsidRPr="002E03A3" w:rsidRDefault="00CD2E9F" w:rsidP="003331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05.06.2023</w:t>
            </w:r>
          </w:p>
          <w:p w14:paraId="4A393812" w14:textId="77777777" w:rsidR="00803E1E" w:rsidRPr="002E03A3" w:rsidRDefault="00803E1E" w:rsidP="003331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93B2F" w:rsidRPr="002E03A3" w14:paraId="34B27998" w14:textId="77777777" w:rsidTr="00333191">
        <w:tc>
          <w:tcPr>
            <w:tcW w:w="531" w:type="dxa"/>
          </w:tcPr>
          <w:p w14:paraId="0B557458" w14:textId="77777777" w:rsidR="00803E1E" w:rsidRPr="002E03A3" w:rsidRDefault="00803E1E" w:rsidP="00333191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D1AA0" w14:textId="4B28D565" w:rsidR="00803E1E" w:rsidRPr="002E03A3" w:rsidRDefault="00803E1E" w:rsidP="003331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дяева</w:t>
            </w:r>
            <w:proofErr w:type="spellEnd"/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лизавета Алексеевна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6D350FA" w14:textId="158F311C" w:rsidR="00803E1E" w:rsidRPr="002E03A3" w:rsidRDefault="00803E1E" w:rsidP="00333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1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ECB7EDF" w14:textId="315BB2F3" w:rsidR="00803E1E" w:rsidRPr="002E03A3" w:rsidRDefault="00803E1E" w:rsidP="00333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9321</w:t>
            </w:r>
          </w:p>
        </w:tc>
        <w:tc>
          <w:tcPr>
            <w:tcW w:w="2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67365" w14:textId="677761FF" w:rsidR="00803E1E" w:rsidRPr="002E03A3" w:rsidRDefault="00803E1E" w:rsidP="00333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БОУ ВО «МГУ им. Н. П. Огарёва»</w:t>
            </w:r>
          </w:p>
        </w:tc>
        <w:tc>
          <w:tcPr>
            <w:tcW w:w="5811" w:type="dxa"/>
          </w:tcPr>
          <w:p w14:paraId="69FBD6C5" w14:textId="77777777" w:rsidR="00CD2E9F" w:rsidRPr="002E03A3" w:rsidRDefault="00CD2E9F" w:rsidP="00333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ППЭ-106 МОУ «Средняя общеобразовательная школа с углубленным изучением отдельных предметов №36» г.о. Саранск </w:t>
            </w: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г. Саранск, ул. Севастопольская, д.74)</w:t>
            </w:r>
          </w:p>
          <w:p w14:paraId="7D6B3561" w14:textId="77777777" w:rsidR="00CD2E9F" w:rsidRPr="002E03A3" w:rsidRDefault="00CD2E9F" w:rsidP="00333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15A4BC" w14:textId="1D557E33" w:rsidR="00333191" w:rsidRPr="002E03A3" w:rsidRDefault="00CD2E9F" w:rsidP="003331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ППЭ-108 МОУ «Лицей № 43» городского округа Саранск (г. Саранск, ул. Пролетарская, д.101А)</w:t>
            </w:r>
          </w:p>
        </w:tc>
        <w:tc>
          <w:tcPr>
            <w:tcW w:w="1681" w:type="dxa"/>
          </w:tcPr>
          <w:p w14:paraId="16CD17F5" w14:textId="77777777" w:rsidR="00803E1E" w:rsidRPr="002E03A3" w:rsidRDefault="00CD2E9F" w:rsidP="003331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26.05.2023</w:t>
            </w:r>
          </w:p>
          <w:p w14:paraId="551CCB06" w14:textId="77777777" w:rsidR="00CD2E9F" w:rsidRPr="002E03A3" w:rsidRDefault="00CD2E9F" w:rsidP="003331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CA587C9" w14:textId="77777777" w:rsidR="00CD2E9F" w:rsidRPr="002E03A3" w:rsidRDefault="00CD2E9F" w:rsidP="003331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F6EC445" w14:textId="77777777" w:rsidR="00333191" w:rsidRPr="002E03A3" w:rsidRDefault="00333191" w:rsidP="003331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557055C" w14:textId="77777777" w:rsidR="00CD2E9F" w:rsidRPr="002E03A3" w:rsidRDefault="00CD2E9F" w:rsidP="003331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05.06.2023</w:t>
            </w:r>
          </w:p>
          <w:p w14:paraId="3A5D9F3B" w14:textId="0FA4466D" w:rsidR="00CD2E9F" w:rsidRPr="002E03A3" w:rsidRDefault="00CD2E9F" w:rsidP="003331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08.06.2023</w:t>
            </w:r>
          </w:p>
        </w:tc>
      </w:tr>
      <w:tr w:rsidR="00693B2F" w:rsidRPr="002E03A3" w14:paraId="68CE46B0" w14:textId="77777777" w:rsidTr="00333191">
        <w:tc>
          <w:tcPr>
            <w:tcW w:w="531" w:type="dxa"/>
          </w:tcPr>
          <w:p w14:paraId="3DEF89EB" w14:textId="76755E01" w:rsidR="00803E1E" w:rsidRPr="002E03A3" w:rsidRDefault="00803E1E" w:rsidP="00333191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AE413" w14:textId="5946B84B" w:rsidR="00803E1E" w:rsidRPr="002E03A3" w:rsidRDefault="00803E1E" w:rsidP="003331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спомощнова</w:t>
            </w:r>
            <w:proofErr w:type="spellEnd"/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атьяна Алексеевна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05C6F5D" w14:textId="25ECDB76" w:rsidR="00803E1E" w:rsidRPr="002E03A3" w:rsidRDefault="00803E1E" w:rsidP="00333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2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A04A3B6" w14:textId="0AAC06C7" w:rsidR="00803E1E" w:rsidRPr="002E03A3" w:rsidRDefault="00803E1E" w:rsidP="00333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8191</w:t>
            </w:r>
          </w:p>
        </w:tc>
        <w:tc>
          <w:tcPr>
            <w:tcW w:w="2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9210D" w14:textId="5BCE33FC" w:rsidR="00803E1E" w:rsidRPr="002E03A3" w:rsidRDefault="00803E1E" w:rsidP="00333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ФГБОУ ВО «Мордовский государственный педагогический университет имени М. Е. 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Евсевьева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811" w:type="dxa"/>
          </w:tcPr>
          <w:p w14:paraId="1EDE609F" w14:textId="77777777" w:rsidR="00803E1E" w:rsidRPr="002E03A3" w:rsidRDefault="00CD2E9F" w:rsidP="00333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ПЭ-104 </w:t>
            </w:r>
            <w:proofErr w:type="spellStart"/>
            <w:proofErr w:type="gramStart"/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МОУ</w:t>
            </w: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Средняя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ая школа с углубленным изучением отдельных предметов № 24» городского округа Саранск</w:t>
            </w:r>
          </w:p>
          <w:p w14:paraId="59563F02" w14:textId="77777777" w:rsidR="00CD2E9F" w:rsidRPr="002E03A3" w:rsidRDefault="00CD2E9F" w:rsidP="00333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(г. Саранск, ул. 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Серадзская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, д.26А)</w:t>
            </w:r>
          </w:p>
          <w:p w14:paraId="15E5902B" w14:textId="2813B31D" w:rsidR="00333191" w:rsidRPr="002E03A3" w:rsidRDefault="00333191" w:rsidP="003331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81" w:type="dxa"/>
          </w:tcPr>
          <w:p w14:paraId="16CB243F" w14:textId="77777777" w:rsidR="00803E1E" w:rsidRPr="002E03A3" w:rsidRDefault="00CD2E9F" w:rsidP="003331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26.05.2023</w:t>
            </w:r>
          </w:p>
          <w:p w14:paraId="79CFD414" w14:textId="77777777" w:rsidR="00CD2E9F" w:rsidRPr="002E03A3" w:rsidRDefault="00CD2E9F" w:rsidP="003331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29.05.2023</w:t>
            </w:r>
          </w:p>
          <w:p w14:paraId="0F26882B" w14:textId="77777777" w:rsidR="00CD2E9F" w:rsidRPr="002E03A3" w:rsidRDefault="00CD2E9F" w:rsidP="003331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08.06.2023</w:t>
            </w:r>
          </w:p>
          <w:p w14:paraId="22D88E0D" w14:textId="1ADACAD9" w:rsidR="00CD2E9F" w:rsidRPr="002E03A3" w:rsidRDefault="00CD2E9F" w:rsidP="003331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13.06.2023</w:t>
            </w:r>
          </w:p>
        </w:tc>
      </w:tr>
      <w:tr w:rsidR="00693B2F" w:rsidRPr="002E03A3" w14:paraId="68816BD2" w14:textId="77777777" w:rsidTr="00333191">
        <w:tc>
          <w:tcPr>
            <w:tcW w:w="531" w:type="dxa"/>
          </w:tcPr>
          <w:p w14:paraId="4C7AB018" w14:textId="54429F01" w:rsidR="00803E1E" w:rsidRPr="002E03A3" w:rsidRDefault="00803E1E" w:rsidP="00333191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2609D" w14:textId="0918FAED" w:rsidR="00803E1E" w:rsidRPr="002E03A3" w:rsidRDefault="00803E1E" w:rsidP="003331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брова Ольга Евгеньевна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1011CFC" w14:textId="048CA9A8" w:rsidR="00803E1E" w:rsidRPr="002E03A3" w:rsidRDefault="00803E1E" w:rsidP="00333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42EA89D" w14:textId="23554FB3" w:rsidR="00803E1E" w:rsidRPr="002E03A3" w:rsidRDefault="00803E1E" w:rsidP="00333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9139</w:t>
            </w:r>
          </w:p>
        </w:tc>
        <w:tc>
          <w:tcPr>
            <w:tcW w:w="2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1C0FF" w14:textId="65A677CC" w:rsidR="00803E1E" w:rsidRPr="002E03A3" w:rsidRDefault="00803E1E" w:rsidP="00333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БОУ ВО «МГУ им. Н. П. Огарёва»</w:t>
            </w:r>
          </w:p>
        </w:tc>
        <w:tc>
          <w:tcPr>
            <w:tcW w:w="5811" w:type="dxa"/>
          </w:tcPr>
          <w:p w14:paraId="158A0193" w14:textId="77777777" w:rsidR="00CD2E9F" w:rsidRPr="002E03A3" w:rsidRDefault="00CD2E9F" w:rsidP="00333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ППЭ – 040 МБОУ «Средняя общеобразовательная школа № 8» Рузаевского муниципального района </w:t>
            </w:r>
          </w:p>
          <w:p w14:paraId="6A6B2CA2" w14:textId="77777777" w:rsidR="00CD2E9F" w:rsidRPr="002E03A3" w:rsidRDefault="00CD2E9F" w:rsidP="00333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(г. Рузаевка, 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ул.Байкузова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, д.137)</w:t>
            </w:r>
          </w:p>
          <w:p w14:paraId="34D1763B" w14:textId="77777777" w:rsidR="00CD2E9F" w:rsidRPr="002E03A3" w:rsidRDefault="00CD2E9F" w:rsidP="00333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7CD3AE" w14:textId="77777777" w:rsidR="00CD2E9F" w:rsidRPr="002E03A3" w:rsidRDefault="00CD2E9F" w:rsidP="00333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ППЭ – 039 МБОУ «Гимназия № 1» Рузаевского муниципального района (г. Рузаевка 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ул.Ленина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, д.16)</w:t>
            </w:r>
          </w:p>
          <w:p w14:paraId="4E15BB1F" w14:textId="77777777" w:rsidR="00803E1E" w:rsidRPr="002E03A3" w:rsidRDefault="00803E1E" w:rsidP="003331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81" w:type="dxa"/>
          </w:tcPr>
          <w:p w14:paraId="4DE9C399" w14:textId="77777777" w:rsidR="00803E1E" w:rsidRPr="002E03A3" w:rsidRDefault="00CD2E9F" w:rsidP="003331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01.06.2023</w:t>
            </w:r>
          </w:p>
          <w:p w14:paraId="04109374" w14:textId="77777777" w:rsidR="00CD2E9F" w:rsidRPr="002E03A3" w:rsidRDefault="00CD2E9F" w:rsidP="003331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AF58C48" w14:textId="77777777" w:rsidR="00CD2E9F" w:rsidRPr="002E03A3" w:rsidRDefault="00CD2E9F" w:rsidP="003331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61B1917" w14:textId="77777777" w:rsidR="00333191" w:rsidRPr="002E03A3" w:rsidRDefault="00333191" w:rsidP="003331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2B86EDA" w14:textId="0913500B" w:rsidR="00CD2E9F" w:rsidRPr="002E03A3" w:rsidRDefault="00CD2E9F" w:rsidP="003331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13.06.2023</w:t>
            </w:r>
          </w:p>
        </w:tc>
      </w:tr>
      <w:tr w:rsidR="00693B2F" w:rsidRPr="002E03A3" w14:paraId="1009E931" w14:textId="77777777" w:rsidTr="00333191">
        <w:tc>
          <w:tcPr>
            <w:tcW w:w="531" w:type="dxa"/>
          </w:tcPr>
          <w:p w14:paraId="48125432" w14:textId="1C019728" w:rsidR="00803E1E" w:rsidRPr="002E03A3" w:rsidRDefault="00803E1E" w:rsidP="00333191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4D424" w14:textId="1E5F1C3C" w:rsidR="00803E1E" w:rsidRPr="002E03A3" w:rsidRDefault="00803E1E" w:rsidP="003331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ритов</w:t>
            </w:r>
            <w:proofErr w:type="spellEnd"/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ксим Константинович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B119D" w14:textId="1ADF4C50" w:rsidR="00803E1E" w:rsidRPr="002E03A3" w:rsidRDefault="00803E1E" w:rsidP="00333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1A37E" w14:textId="037F5B14" w:rsidR="00803E1E" w:rsidRPr="002E03A3" w:rsidRDefault="00803E1E" w:rsidP="00333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2890</w:t>
            </w:r>
          </w:p>
        </w:tc>
        <w:tc>
          <w:tcPr>
            <w:tcW w:w="2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F9825" w14:textId="6D6CC728" w:rsidR="00803E1E" w:rsidRPr="002E03A3" w:rsidRDefault="00803E1E" w:rsidP="00333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БОУ ВО «МГУ им. Н. П. Огарёва»</w:t>
            </w:r>
          </w:p>
        </w:tc>
        <w:tc>
          <w:tcPr>
            <w:tcW w:w="5811" w:type="dxa"/>
          </w:tcPr>
          <w:p w14:paraId="339C8155" w14:textId="12F8E8DF" w:rsidR="00F13704" w:rsidRPr="002E03A3" w:rsidRDefault="00F13704" w:rsidP="003331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ПЭ-027 </w:t>
            </w: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МБОУ «Гимназия № 1» Ковылкинского муниципального района</w:t>
            </w:r>
            <w:r w:rsidR="00333191"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(г. Ковылкино, 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ул.Пионерская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, д.44)</w:t>
            </w:r>
          </w:p>
        </w:tc>
        <w:tc>
          <w:tcPr>
            <w:tcW w:w="1681" w:type="dxa"/>
          </w:tcPr>
          <w:p w14:paraId="58EC77DE" w14:textId="77777777" w:rsidR="00F13704" w:rsidRPr="002E03A3" w:rsidRDefault="00F13704" w:rsidP="003331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29.05.2023</w:t>
            </w:r>
          </w:p>
          <w:p w14:paraId="02BF766A" w14:textId="77777777" w:rsidR="00F13704" w:rsidRPr="002E03A3" w:rsidRDefault="00F13704" w:rsidP="003331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08.06.2023</w:t>
            </w:r>
          </w:p>
          <w:p w14:paraId="161A7512" w14:textId="062E702B" w:rsidR="00803E1E" w:rsidRPr="002E03A3" w:rsidRDefault="00F13704" w:rsidP="003331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13.06.2023</w:t>
            </w:r>
          </w:p>
        </w:tc>
      </w:tr>
      <w:tr w:rsidR="00693B2F" w:rsidRPr="002E03A3" w14:paraId="5FD0F381" w14:textId="77777777" w:rsidTr="00333191">
        <w:tc>
          <w:tcPr>
            <w:tcW w:w="531" w:type="dxa"/>
          </w:tcPr>
          <w:p w14:paraId="6743B25F" w14:textId="77777777" w:rsidR="00803E1E" w:rsidRPr="002E03A3" w:rsidRDefault="00803E1E" w:rsidP="00333191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EE1D8" w14:textId="41CADDDF" w:rsidR="00803E1E" w:rsidRPr="002E03A3" w:rsidRDefault="00803E1E" w:rsidP="003331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ркова Светлана Алексеевна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AF48F" w14:textId="47D5C2B7" w:rsidR="00803E1E" w:rsidRPr="002E03A3" w:rsidRDefault="00803E1E" w:rsidP="00333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24A02" w14:textId="6E9BC603" w:rsidR="00803E1E" w:rsidRPr="002E03A3" w:rsidRDefault="00803E1E" w:rsidP="00333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3891</w:t>
            </w:r>
          </w:p>
        </w:tc>
        <w:tc>
          <w:tcPr>
            <w:tcW w:w="2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4EAAA" w14:textId="759D9D0A" w:rsidR="00803E1E" w:rsidRPr="002E03A3" w:rsidRDefault="00803E1E" w:rsidP="00333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БОУ ВО «МГУ им. Н. П. Огарёва»</w:t>
            </w:r>
          </w:p>
        </w:tc>
        <w:tc>
          <w:tcPr>
            <w:tcW w:w="5811" w:type="dxa"/>
          </w:tcPr>
          <w:p w14:paraId="03A48178" w14:textId="58646C3E" w:rsidR="00803E1E" w:rsidRPr="002E03A3" w:rsidRDefault="00F13704" w:rsidP="00333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ПЭ-102 МОУ </w:t>
            </w: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«Средняя общеобразовательная школа № 8» городского округа Саранск</w:t>
            </w:r>
          </w:p>
          <w:p w14:paraId="08D73B59" w14:textId="4A66574A" w:rsidR="00B76867" w:rsidRPr="002E03A3" w:rsidRDefault="00B76867" w:rsidP="003331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(г. Саранск, ул. М. Расковой, д.17а)</w:t>
            </w:r>
          </w:p>
          <w:p w14:paraId="590796DC" w14:textId="77777777" w:rsidR="00F13704" w:rsidRPr="002E03A3" w:rsidRDefault="00F13704" w:rsidP="003331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4BC2B19" w14:textId="147D95E9" w:rsidR="00B76867" w:rsidRPr="002E03A3" w:rsidRDefault="00F13704" w:rsidP="003331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ПЭ-103 МОУ </w:t>
            </w: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«Средняя общеобразовательная школа с углубленным изучением отдельных предметов № 18» городского округа Саранск</w:t>
            </w:r>
            <w:r w:rsidR="00333191"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76867" w:rsidRPr="002E03A3">
              <w:rPr>
                <w:rFonts w:ascii="Times New Roman" w:hAnsi="Times New Roman" w:cs="Times New Roman"/>
                <w:sz w:val="18"/>
                <w:szCs w:val="18"/>
              </w:rPr>
              <w:t>(г. Саранск, ул. Гагарина, д.13)</w:t>
            </w:r>
          </w:p>
          <w:p w14:paraId="14D23ED2" w14:textId="77777777" w:rsidR="00F13704" w:rsidRPr="002E03A3" w:rsidRDefault="00F13704" w:rsidP="003331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58D4F5E" w14:textId="77777777" w:rsidR="00F13704" w:rsidRPr="002E03A3" w:rsidRDefault="00F13704" w:rsidP="00333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ППЭ-108 МОУ «Лицей № 43» городского округа Саранск (г. Саранск, ул. Пролетарская, д.101А)</w:t>
            </w:r>
          </w:p>
          <w:p w14:paraId="387B57FF" w14:textId="32346143" w:rsidR="00333191" w:rsidRPr="002E03A3" w:rsidRDefault="00333191" w:rsidP="003331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81" w:type="dxa"/>
          </w:tcPr>
          <w:p w14:paraId="1F997DD0" w14:textId="77777777" w:rsidR="00803E1E" w:rsidRPr="002E03A3" w:rsidRDefault="00F13704" w:rsidP="003331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29.05.2023</w:t>
            </w:r>
          </w:p>
          <w:p w14:paraId="61E16DEC" w14:textId="77777777" w:rsidR="00F13704" w:rsidRPr="002E03A3" w:rsidRDefault="00F13704" w:rsidP="003331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042E51B" w14:textId="77777777" w:rsidR="00F13704" w:rsidRPr="002E03A3" w:rsidRDefault="00F13704" w:rsidP="003331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32F9D8E" w14:textId="77777777" w:rsidR="00B76867" w:rsidRPr="002E03A3" w:rsidRDefault="00B76867" w:rsidP="003331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15C05A4" w14:textId="0E499500" w:rsidR="00F13704" w:rsidRPr="002E03A3" w:rsidRDefault="00F13704" w:rsidP="003331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05.06.2023</w:t>
            </w:r>
          </w:p>
          <w:p w14:paraId="02512D56" w14:textId="77777777" w:rsidR="00F13704" w:rsidRPr="002E03A3" w:rsidRDefault="00F13704" w:rsidP="003331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F44FE07" w14:textId="77777777" w:rsidR="00F13704" w:rsidRPr="002E03A3" w:rsidRDefault="00F13704" w:rsidP="003331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279BD17" w14:textId="77777777" w:rsidR="00B76867" w:rsidRPr="002E03A3" w:rsidRDefault="00B76867" w:rsidP="003331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EEB9C1D" w14:textId="574F3B4F" w:rsidR="00F13704" w:rsidRPr="002E03A3" w:rsidRDefault="00F13704" w:rsidP="003331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16.0</w:t>
            </w:r>
            <w:r w:rsidR="004B419D"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.2023</w:t>
            </w:r>
          </w:p>
        </w:tc>
      </w:tr>
      <w:tr w:rsidR="00693B2F" w:rsidRPr="002E03A3" w14:paraId="650B47C0" w14:textId="77777777" w:rsidTr="00333191">
        <w:tc>
          <w:tcPr>
            <w:tcW w:w="531" w:type="dxa"/>
          </w:tcPr>
          <w:p w14:paraId="6E1A7626" w14:textId="5E7C4EA1" w:rsidR="00803E1E" w:rsidRPr="002E03A3" w:rsidRDefault="00803E1E" w:rsidP="00333191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38B4A" w14:textId="1EAE9712" w:rsidR="00803E1E" w:rsidRPr="002E03A3" w:rsidRDefault="00803E1E" w:rsidP="003331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зьмилова</w:t>
            </w:r>
            <w:proofErr w:type="spellEnd"/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лия Федоровна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C73568C" w14:textId="690851A1" w:rsidR="00803E1E" w:rsidRPr="002E03A3" w:rsidRDefault="00803E1E" w:rsidP="00333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6607765" w14:textId="7F308718" w:rsidR="00803E1E" w:rsidRPr="002E03A3" w:rsidRDefault="00803E1E" w:rsidP="00333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590</w:t>
            </w:r>
          </w:p>
        </w:tc>
        <w:tc>
          <w:tcPr>
            <w:tcW w:w="2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C0955" w14:textId="6AF2251F" w:rsidR="00803E1E" w:rsidRPr="002E03A3" w:rsidRDefault="00803E1E" w:rsidP="00333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БОУ ВО «МГУ им. Н. П. Огарёва»</w:t>
            </w:r>
          </w:p>
        </w:tc>
        <w:tc>
          <w:tcPr>
            <w:tcW w:w="5811" w:type="dxa"/>
          </w:tcPr>
          <w:p w14:paraId="218720DE" w14:textId="77777777" w:rsidR="00B76867" w:rsidRPr="002E03A3" w:rsidRDefault="00B76867" w:rsidP="00333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ППЭ – </w:t>
            </w:r>
            <w:proofErr w:type="gram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005  МБОУ</w:t>
            </w:r>
            <w:proofErr w:type="gram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Поселковская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  средняя школа № 1» Атяшевского муниципального района</w:t>
            </w:r>
          </w:p>
          <w:p w14:paraId="5804BA4A" w14:textId="77777777" w:rsidR="00B76867" w:rsidRPr="002E03A3" w:rsidRDefault="00B76867" w:rsidP="003331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(п. Атяшево, 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ул.Центральная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, д.32)</w:t>
            </w:r>
          </w:p>
          <w:p w14:paraId="676C10AF" w14:textId="77777777" w:rsidR="00803E1E" w:rsidRPr="002E03A3" w:rsidRDefault="00803E1E" w:rsidP="003331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1E2C45C" w14:textId="15DCC04B" w:rsidR="00B76867" w:rsidRPr="002E03A3" w:rsidRDefault="00B76867" w:rsidP="00333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ППЭ – 021 МОБУ «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Кемлянская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» Ичалковского муниципального района</w:t>
            </w:r>
            <w:r w:rsidR="00333191"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(село 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Кемля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ул.Советская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, д.68А)</w:t>
            </w:r>
          </w:p>
          <w:p w14:paraId="37C90116" w14:textId="77777777" w:rsidR="00B76867" w:rsidRPr="002E03A3" w:rsidRDefault="00B76867" w:rsidP="003331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C02E339" w14:textId="77777777" w:rsidR="00B76867" w:rsidRPr="002E03A3" w:rsidRDefault="00B76867" w:rsidP="00333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ПЭ-107 МОУ </w:t>
            </w: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«Средняя общеобразовательная школа с углубленным изучением отдельных предметов № 38» городского округа Саранск</w:t>
            </w:r>
          </w:p>
          <w:p w14:paraId="792AB365" w14:textId="77777777" w:rsidR="00B76867" w:rsidRPr="002E03A3" w:rsidRDefault="00B76867" w:rsidP="00333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(г. Саранск, ул. Миронова, д.8)</w:t>
            </w:r>
          </w:p>
          <w:p w14:paraId="418EDEDD" w14:textId="260138CF" w:rsidR="00333191" w:rsidRPr="002E03A3" w:rsidRDefault="00333191" w:rsidP="003331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81" w:type="dxa"/>
          </w:tcPr>
          <w:p w14:paraId="0393D518" w14:textId="77777777" w:rsidR="00803E1E" w:rsidRPr="002E03A3" w:rsidRDefault="00B76867" w:rsidP="003331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08.06.2023</w:t>
            </w:r>
          </w:p>
          <w:p w14:paraId="59629AC3" w14:textId="77777777" w:rsidR="00B76867" w:rsidRPr="002E03A3" w:rsidRDefault="00B76867" w:rsidP="003331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6D808A7" w14:textId="77777777" w:rsidR="00B76867" w:rsidRPr="002E03A3" w:rsidRDefault="00B76867" w:rsidP="003331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0ECD9CC" w14:textId="77777777" w:rsidR="00333191" w:rsidRPr="002E03A3" w:rsidRDefault="00333191" w:rsidP="003331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8D0B208" w14:textId="194A9BB3" w:rsidR="00B76867" w:rsidRPr="002E03A3" w:rsidRDefault="00B76867" w:rsidP="003331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19.06.2023</w:t>
            </w:r>
          </w:p>
          <w:p w14:paraId="5E43DDBE" w14:textId="77777777" w:rsidR="00B76867" w:rsidRPr="002E03A3" w:rsidRDefault="00B76867" w:rsidP="003331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C9EB94F" w14:textId="77777777" w:rsidR="00B76867" w:rsidRPr="002E03A3" w:rsidRDefault="00B76867" w:rsidP="003331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108AE16" w14:textId="2037EC22" w:rsidR="00B76867" w:rsidRPr="002E03A3" w:rsidRDefault="00B76867" w:rsidP="003331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22.03.2023</w:t>
            </w:r>
          </w:p>
        </w:tc>
      </w:tr>
      <w:tr w:rsidR="00541C83" w:rsidRPr="002E03A3" w14:paraId="1EED40DC" w14:textId="77777777" w:rsidTr="00333191">
        <w:tc>
          <w:tcPr>
            <w:tcW w:w="531" w:type="dxa"/>
          </w:tcPr>
          <w:p w14:paraId="7CCC6EB5" w14:textId="77777777" w:rsidR="00541C83" w:rsidRPr="002E03A3" w:rsidRDefault="00541C83" w:rsidP="00333191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00D6A" w14:textId="788F6D90" w:rsidR="00541C83" w:rsidRPr="002E03A3" w:rsidRDefault="00541C83" w:rsidP="003331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райкин</w:t>
            </w:r>
            <w:proofErr w:type="spellEnd"/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лексей Николаевич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7CF787E" w14:textId="03BB9C5B" w:rsidR="00541C83" w:rsidRPr="002E03A3" w:rsidRDefault="00541C83" w:rsidP="00333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EE1A75A" w14:textId="4F6A139E" w:rsidR="00541C83" w:rsidRPr="002E03A3" w:rsidRDefault="00541C83" w:rsidP="00333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6629</w:t>
            </w:r>
          </w:p>
        </w:tc>
        <w:tc>
          <w:tcPr>
            <w:tcW w:w="2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E6393" w14:textId="637EF2B4" w:rsidR="00541C83" w:rsidRPr="002E03A3" w:rsidRDefault="00541C83" w:rsidP="00333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БОУ ВО «МГУ им. Н. П. Огарёва»</w:t>
            </w:r>
          </w:p>
        </w:tc>
        <w:tc>
          <w:tcPr>
            <w:tcW w:w="5811" w:type="dxa"/>
          </w:tcPr>
          <w:p w14:paraId="677AF654" w14:textId="77777777" w:rsidR="00541C83" w:rsidRPr="002E03A3" w:rsidRDefault="00541C83" w:rsidP="00333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ППЭ – 050 МБОУ «Комсомольская средняя общеобразовательная школа № 2» Чамзинского муниципального района</w:t>
            </w:r>
          </w:p>
          <w:p w14:paraId="7348E0B6" w14:textId="77777777" w:rsidR="00541C83" w:rsidRPr="002E03A3" w:rsidRDefault="00541C83" w:rsidP="00333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(поселок Комсомольский, микрорайон-1, д.18)</w:t>
            </w:r>
          </w:p>
          <w:p w14:paraId="634EC429" w14:textId="77777777" w:rsidR="00541C83" w:rsidRPr="002E03A3" w:rsidRDefault="00541C83" w:rsidP="003331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81" w:type="dxa"/>
          </w:tcPr>
          <w:p w14:paraId="4DE18B0C" w14:textId="0BFBB46C" w:rsidR="00541C83" w:rsidRPr="002E03A3" w:rsidRDefault="00541C83" w:rsidP="003331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D9512C"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.05.2023</w:t>
            </w:r>
          </w:p>
          <w:p w14:paraId="205FBC37" w14:textId="77777777" w:rsidR="00541C83" w:rsidRPr="002E03A3" w:rsidRDefault="00541C83" w:rsidP="003331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29.06.2023</w:t>
            </w:r>
          </w:p>
          <w:p w14:paraId="13C45AD5" w14:textId="77777777" w:rsidR="00541C83" w:rsidRPr="002E03A3" w:rsidRDefault="00541C83" w:rsidP="003331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01.06.2023</w:t>
            </w:r>
          </w:p>
          <w:p w14:paraId="5FC836DA" w14:textId="3B6553E1" w:rsidR="00541C83" w:rsidRPr="002E03A3" w:rsidRDefault="00541C83" w:rsidP="003331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13.06.2023</w:t>
            </w:r>
          </w:p>
        </w:tc>
      </w:tr>
      <w:tr w:rsidR="00E326C8" w:rsidRPr="002E03A3" w14:paraId="3FAB4BF2" w14:textId="77777777" w:rsidTr="00333191">
        <w:tc>
          <w:tcPr>
            <w:tcW w:w="531" w:type="dxa"/>
          </w:tcPr>
          <w:p w14:paraId="0EDDEE79" w14:textId="6EDD507A" w:rsidR="00E326C8" w:rsidRPr="002E03A3" w:rsidRDefault="00E326C8" w:rsidP="00E326C8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2546C" w14:textId="5F16BF96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машов</w:t>
            </w:r>
            <w:proofErr w:type="spellEnd"/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рилл Юрьевич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DA37B" w14:textId="337F75F5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DDBE1" w14:textId="3BDCFE83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1866</w:t>
            </w:r>
          </w:p>
        </w:tc>
        <w:tc>
          <w:tcPr>
            <w:tcW w:w="2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55D0E" w14:textId="48C4E021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БОУ ВО «МГУ им. Н. П. Огарёва»</w:t>
            </w:r>
          </w:p>
        </w:tc>
        <w:tc>
          <w:tcPr>
            <w:tcW w:w="5811" w:type="dxa"/>
          </w:tcPr>
          <w:p w14:paraId="4CBFC4D7" w14:textId="3004A59A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ПЭ-047 МБОУ </w:t>
            </w: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«Торбеевская средняя общеобразовательная школа №3» Торбеевского муниципального района</w:t>
            </w:r>
          </w:p>
        </w:tc>
        <w:tc>
          <w:tcPr>
            <w:tcW w:w="1681" w:type="dxa"/>
          </w:tcPr>
          <w:p w14:paraId="73EF5560" w14:textId="2FABACEE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08.06.2023</w:t>
            </w:r>
          </w:p>
        </w:tc>
      </w:tr>
      <w:tr w:rsidR="00E326C8" w:rsidRPr="002E03A3" w14:paraId="746CDBF8" w14:textId="77777777" w:rsidTr="00333191">
        <w:tc>
          <w:tcPr>
            <w:tcW w:w="531" w:type="dxa"/>
          </w:tcPr>
          <w:p w14:paraId="298D575C" w14:textId="77777777" w:rsidR="00E326C8" w:rsidRPr="002E03A3" w:rsidRDefault="00E326C8" w:rsidP="00E326C8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D3319" w14:textId="06C0D9CD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гольникова</w:t>
            </w:r>
            <w:proofErr w:type="spellEnd"/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атьяна Сергеевна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E1548" w14:textId="281CBE82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03EEF" w14:textId="71C54FAC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3273</w:t>
            </w:r>
          </w:p>
        </w:tc>
        <w:tc>
          <w:tcPr>
            <w:tcW w:w="2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344C6" w14:textId="09CEF57E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ФГБОУ ВО «Мордовский государственный педагогический университет имени М. Е. 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Евсевьева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811" w:type="dxa"/>
          </w:tcPr>
          <w:p w14:paraId="20721CB3" w14:textId="1C560134" w:rsidR="00E326C8" w:rsidRPr="002E03A3" w:rsidRDefault="00E326C8" w:rsidP="006C56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ПЭ-027 </w:t>
            </w:r>
            <w:proofErr w:type="gram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МБОУ  «</w:t>
            </w:r>
            <w:proofErr w:type="gram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Гимназия № 1» Ковылкинского муниципального района</w:t>
            </w:r>
            <w:r w:rsidR="006C56F2"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(г. Ковылкино, 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ул.Пионерская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, д.44)</w:t>
            </w:r>
          </w:p>
        </w:tc>
        <w:tc>
          <w:tcPr>
            <w:tcW w:w="1681" w:type="dxa"/>
          </w:tcPr>
          <w:p w14:paraId="6A5A73EC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05.06.2023</w:t>
            </w:r>
          </w:p>
          <w:p w14:paraId="2B1E1235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08.06.2023</w:t>
            </w:r>
          </w:p>
          <w:p w14:paraId="3BAD3D31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13.06.2023</w:t>
            </w:r>
          </w:p>
          <w:p w14:paraId="54C3BE6A" w14:textId="001154A6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19.06.2023</w:t>
            </w:r>
          </w:p>
        </w:tc>
      </w:tr>
      <w:tr w:rsidR="00E326C8" w:rsidRPr="002E03A3" w14:paraId="2B46997C" w14:textId="77777777" w:rsidTr="00333191">
        <w:tc>
          <w:tcPr>
            <w:tcW w:w="531" w:type="dxa"/>
          </w:tcPr>
          <w:p w14:paraId="0F3FB5C7" w14:textId="77777777" w:rsidR="00E326C8" w:rsidRPr="002E03A3" w:rsidRDefault="00E326C8" w:rsidP="00E326C8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D505D" w14:textId="2F704E10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симова Сабина </w:t>
            </w:r>
            <w:proofErr w:type="spellStart"/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исовна</w:t>
            </w:r>
            <w:proofErr w:type="spellEnd"/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770B4AF" w14:textId="398E8082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E0CAB16" w14:textId="2AE4BAFE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2562</w:t>
            </w:r>
          </w:p>
        </w:tc>
        <w:tc>
          <w:tcPr>
            <w:tcW w:w="2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9D0808F" w14:textId="6EDEE8FD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ФГБОУ ВО «Мордовский государственный </w:t>
            </w:r>
            <w:r w:rsidRPr="002E03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едагогический университет имени М. Е. 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Евсевьева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811" w:type="dxa"/>
          </w:tcPr>
          <w:p w14:paraId="01DE1310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ПЭ – 039 МБОУ «Гимназия № 1» Рузаевского муниципального района (г. Рузаевка 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ул.Ленина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, д.16)</w:t>
            </w:r>
          </w:p>
          <w:p w14:paraId="3F8DFAD2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AB4DF6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ППЭ – 040 МБОУ «Средняя общеобразовательная школа № 8» Рузаевского муниципального района </w:t>
            </w:r>
          </w:p>
          <w:p w14:paraId="4BDAA68A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(г. Рузаевка, 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ул.Байкузова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, д.137)</w:t>
            </w:r>
          </w:p>
          <w:p w14:paraId="6EE09F66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81" w:type="dxa"/>
          </w:tcPr>
          <w:p w14:paraId="1E33E39C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08.06.2023</w:t>
            </w:r>
          </w:p>
          <w:p w14:paraId="47AFAB97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956AA7B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A5007C3" w14:textId="4CD6F65E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20.06.2023</w:t>
            </w:r>
          </w:p>
        </w:tc>
      </w:tr>
      <w:tr w:rsidR="00E326C8" w:rsidRPr="002E03A3" w14:paraId="7AF5FAFB" w14:textId="77777777" w:rsidTr="00333191">
        <w:tc>
          <w:tcPr>
            <w:tcW w:w="531" w:type="dxa"/>
          </w:tcPr>
          <w:p w14:paraId="4E7AF520" w14:textId="77777777" w:rsidR="00E326C8" w:rsidRPr="002E03A3" w:rsidRDefault="00E326C8" w:rsidP="00E326C8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AA69D" w14:textId="026F8552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жеманова</w:t>
            </w:r>
            <w:proofErr w:type="spellEnd"/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лина Сергеевна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6B4A5" w14:textId="23E66BDB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12E9C" w14:textId="59C47245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3374</w:t>
            </w:r>
          </w:p>
        </w:tc>
        <w:tc>
          <w:tcPr>
            <w:tcW w:w="2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CEF17" w14:textId="3FE927AE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ФГБОУ ВО «Мордовский государственный педагогический университет имени М. Е. 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Евсевьева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811" w:type="dxa"/>
          </w:tcPr>
          <w:p w14:paraId="65E1D891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ППЭ – 001 МБОУ «Ардатовская средняя общеобразовательная школа» Ардатовского муниципального район</w:t>
            </w:r>
          </w:p>
          <w:p w14:paraId="243E20F9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г.Ардатов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ул.Полевая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, д.1)</w:t>
            </w:r>
          </w:p>
          <w:p w14:paraId="7E83B251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A5821B0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ППЭ – </w:t>
            </w:r>
            <w:proofErr w:type="gram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005  МБОУ</w:t>
            </w:r>
            <w:proofErr w:type="gram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Поселковская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  средняя школа № 1» Атяшевского муниципального района</w:t>
            </w:r>
          </w:p>
          <w:p w14:paraId="4D6D1454" w14:textId="72110DF0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(п. Атяшево, 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ул.Центральная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, д.32)</w:t>
            </w:r>
          </w:p>
        </w:tc>
        <w:tc>
          <w:tcPr>
            <w:tcW w:w="1681" w:type="dxa"/>
          </w:tcPr>
          <w:p w14:paraId="1350A873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26.05.2023</w:t>
            </w:r>
          </w:p>
          <w:p w14:paraId="185B0BC9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29.05.2023</w:t>
            </w:r>
          </w:p>
          <w:p w14:paraId="77DFE6D9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05.06.2023</w:t>
            </w:r>
          </w:p>
          <w:p w14:paraId="63A801F3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F5FAF81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08.06.2023</w:t>
            </w:r>
          </w:p>
          <w:p w14:paraId="6CB1C596" w14:textId="54DCB4BD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13.06.2023</w:t>
            </w:r>
          </w:p>
        </w:tc>
      </w:tr>
      <w:tr w:rsidR="00E326C8" w:rsidRPr="002E03A3" w14:paraId="6F6EF1B8" w14:textId="77777777" w:rsidTr="00333191">
        <w:tc>
          <w:tcPr>
            <w:tcW w:w="531" w:type="dxa"/>
          </w:tcPr>
          <w:p w14:paraId="3DB3C27B" w14:textId="77777777" w:rsidR="00E326C8" w:rsidRPr="002E03A3" w:rsidRDefault="00E326C8" w:rsidP="00E326C8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8B363" w14:textId="23902BD6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шина Валерия Игоревна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E46BA79" w14:textId="5738BE4D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5E5B2BC" w14:textId="36E9714E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4974</w:t>
            </w:r>
          </w:p>
        </w:tc>
        <w:tc>
          <w:tcPr>
            <w:tcW w:w="2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CA82B" w14:textId="05A0177F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БОУ ВО «МГУ им. Н. П. Огарёва»</w:t>
            </w:r>
          </w:p>
        </w:tc>
        <w:tc>
          <w:tcPr>
            <w:tcW w:w="5811" w:type="dxa"/>
          </w:tcPr>
          <w:p w14:paraId="304C53E4" w14:textId="591238B2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ПЭ-102 МОУ </w:t>
            </w: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«Средняя общеобразовательная школа № 8» городского округа Саранск (г. Саранск, ул. М. Расковой, д.17а)</w:t>
            </w:r>
          </w:p>
          <w:p w14:paraId="357C6F56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81" w:type="dxa"/>
          </w:tcPr>
          <w:p w14:paraId="7B3B21B3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26.05.2023</w:t>
            </w:r>
          </w:p>
          <w:p w14:paraId="01C7F782" w14:textId="678711C0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13.06.2023</w:t>
            </w:r>
          </w:p>
        </w:tc>
      </w:tr>
      <w:tr w:rsidR="00E326C8" w:rsidRPr="002E03A3" w14:paraId="18576839" w14:textId="77777777" w:rsidTr="00333191">
        <w:tc>
          <w:tcPr>
            <w:tcW w:w="531" w:type="dxa"/>
          </w:tcPr>
          <w:p w14:paraId="0E3C023B" w14:textId="2688C1FF" w:rsidR="00E326C8" w:rsidRPr="002E03A3" w:rsidRDefault="00E326C8" w:rsidP="00E326C8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E4882" w14:textId="6CEE6AA6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упин Виталий Владимирович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06A1C" w14:textId="34AC954E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A067C" w14:textId="5BE88E40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8430</w:t>
            </w:r>
          </w:p>
        </w:tc>
        <w:tc>
          <w:tcPr>
            <w:tcW w:w="2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38792" w14:textId="728CFA83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БОУ ВО «МГУ им. Н. П. Огарёва»</w:t>
            </w:r>
          </w:p>
        </w:tc>
        <w:tc>
          <w:tcPr>
            <w:tcW w:w="5811" w:type="dxa"/>
          </w:tcPr>
          <w:p w14:paraId="669A83F5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ПЭ-103 МОУ </w:t>
            </w: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«Средняя общеобразовательная школа с углубленным изучением отдельных предметов № 18» городского округа Саранск</w:t>
            </w:r>
          </w:p>
          <w:p w14:paraId="50C53EC5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(г. Саранск, ул. Гагарина, д.13)</w:t>
            </w:r>
          </w:p>
          <w:p w14:paraId="3E44A5E2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81" w:type="dxa"/>
          </w:tcPr>
          <w:p w14:paraId="5967A0DD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29.05.2023</w:t>
            </w:r>
          </w:p>
          <w:p w14:paraId="77932CF4" w14:textId="31791B9B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01.06.2023</w:t>
            </w:r>
          </w:p>
          <w:p w14:paraId="6A9CB1A1" w14:textId="0E24CC99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23.06.2023</w:t>
            </w:r>
          </w:p>
        </w:tc>
      </w:tr>
      <w:tr w:rsidR="00E326C8" w:rsidRPr="002E03A3" w14:paraId="1E005C7D" w14:textId="77777777" w:rsidTr="00333191">
        <w:tc>
          <w:tcPr>
            <w:tcW w:w="531" w:type="dxa"/>
          </w:tcPr>
          <w:p w14:paraId="6C461A69" w14:textId="77777777" w:rsidR="00E326C8" w:rsidRPr="002E03A3" w:rsidRDefault="00E326C8" w:rsidP="00E326C8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027D4" w14:textId="117E62EC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прикова Виолетта Алексеевна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1B4C941" w14:textId="03A620F1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D313663" w14:textId="174A826A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4628</w:t>
            </w:r>
          </w:p>
        </w:tc>
        <w:tc>
          <w:tcPr>
            <w:tcW w:w="2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9A943" w14:textId="5433FCDC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ФГБОУ ВО «Мордовский государственный педагогический университет имени М. Е. 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Евсевьева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811" w:type="dxa"/>
          </w:tcPr>
          <w:p w14:paraId="74FF69B2" w14:textId="767B3FEB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ПЭ-033 МОУ </w:t>
            </w: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Лямбирская  средняя</w:t>
            </w:r>
            <w:proofErr w:type="gram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ая школа №2» Лямбирского муниципального района (село 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Лямбирь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, улица Ленина, д.67)</w:t>
            </w:r>
          </w:p>
        </w:tc>
        <w:tc>
          <w:tcPr>
            <w:tcW w:w="1681" w:type="dxa"/>
          </w:tcPr>
          <w:p w14:paraId="71500A3D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29.05.2023</w:t>
            </w:r>
          </w:p>
          <w:p w14:paraId="0586C356" w14:textId="3C11A513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19.06.2023</w:t>
            </w:r>
          </w:p>
        </w:tc>
      </w:tr>
      <w:tr w:rsidR="00E326C8" w:rsidRPr="002E03A3" w14:paraId="55BF992F" w14:textId="77777777" w:rsidTr="00333191">
        <w:tc>
          <w:tcPr>
            <w:tcW w:w="531" w:type="dxa"/>
          </w:tcPr>
          <w:p w14:paraId="0EE8DB44" w14:textId="26A5A758" w:rsidR="00E326C8" w:rsidRPr="002E03A3" w:rsidRDefault="00E326C8" w:rsidP="00E326C8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0677E" w14:textId="38A5B64D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укьянова Софья Александровна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F118E" w14:textId="2079CD3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F291F" w14:textId="7BC26D00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5770</w:t>
            </w:r>
          </w:p>
        </w:tc>
        <w:tc>
          <w:tcPr>
            <w:tcW w:w="2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16B0D" w14:textId="56B5A0F2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БОУ ВО «МГУ им. Н. П. Огарёва»</w:t>
            </w:r>
          </w:p>
        </w:tc>
        <w:tc>
          <w:tcPr>
            <w:tcW w:w="5811" w:type="dxa"/>
          </w:tcPr>
          <w:p w14:paraId="67552DA4" w14:textId="42E86E3C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ПЭ-107 МОУ </w:t>
            </w: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«Средняя общеобразовательная школа с углубленным изучением отдельных предметов № 38» городского округа Саранск</w:t>
            </w:r>
          </w:p>
          <w:p w14:paraId="49C4D6E7" w14:textId="7A481443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(г. Саранск, ул. Миронова, д.8)</w:t>
            </w:r>
          </w:p>
          <w:p w14:paraId="33848BDE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81" w:type="dxa"/>
          </w:tcPr>
          <w:p w14:paraId="0A577A4B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01.06.2023</w:t>
            </w:r>
          </w:p>
          <w:p w14:paraId="7EF69BB0" w14:textId="39D40989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05.06.2023</w:t>
            </w:r>
          </w:p>
        </w:tc>
      </w:tr>
      <w:tr w:rsidR="00E326C8" w:rsidRPr="002E03A3" w14:paraId="6CEE3D32" w14:textId="77777777" w:rsidTr="00333191">
        <w:tc>
          <w:tcPr>
            <w:tcW w:w="531" w:type="dxa"/>
          </w:tcPr>
          <w:p w14:paraId="32648FCB" w14:textId="58FB4006" w:rsidR="00E326C8" w:rsidRPr="002E03A3" w:rsidRDefault="00E326C8" w:rsidP="00E326C8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D31EA" w14:textId="484F7526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зепа Татьяна Александровна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4A0CFAC" w14:textId="6CDC97C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2984D64" w14:textId="65B79405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3217</w:t>
            </w:r>
          </w:p>
        </w:tc>
        <w:tc>
          <w:tcPr>
            <w:tcW w:w="2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BE862" w14:textId="5BD1BA6E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ФГБОУ ВО «Мордовский государственный педагогический университет имени М. Е. 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Евсевьева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811" w:type="dxa"/>
          </w:tcPr>
          <w:p w14:paraId="6D129557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ППЭ – 040 МБОУ «Средняя общеобразовательная школа № 8» Рузаевского муниципального района </w:t>
            </w:r>
          </w:p>
          <w:p w14:paraId="7CF82F3A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(г. Рузаевка, 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ул.Байкузова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, д.137)</w:t>
            </w:r>
          </w:p>
          <w:p w14:paraId="631EA47B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81" w:type="dxa"/>
          </w:tcPr>
          <w:p w14:paraId="443AF942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01.06.2023</w:t>
            </w:r>
          </w:p>
          <w:p w14:paraId="365D0510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05.06.2023</w:t>
            </w:r>
          </w:p>
          <w:p w14:paraId="2998FB52" w14:textId="29980CC2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20.06.2023</w:t>
            </w:r>
          </w:p>
        </w:tc>
      </w:tr>
      <w:tr w:rsidR="00E326C8" w:rsidRPr="002E03A3" w14:paraId="12F9739C" w14:textId="77777777" w:rsidTr="00333191">
        <w:tc>
          <w:tcPr>
            <w:tcW w:w="531" w:type="dxa"/>
          </w:tcPr>
          <w:p w14:paraId="0AAEA127" w14:textId="77777777" w:rsidR="00E326C8" w:rsidRPr="002E03A3" w:rsidRDefault="00E326C8" w:rsidP="00E326C8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8FD8D" w14:textId="2B4E1018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утова</w:t>
            </w:r>
            <w:proofErr w:type="spellEnd"/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лина Валерьевна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406C1" w14:textId="4EB65EDB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F7A61" w14:textId="4561C5A2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2932</w:t>
            </w:r>
          </w:p>
        </w:tc>
        <w:tc>
          <w:tcPr>
            <w:tcW w:w="2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3EF9B" w14:textId="2B2141C1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не-Волжский институт ВГУЮ (РПА Минюста России)</w:t>
            </w:r>
          </w:p>
        </w:tc>
        <w:tc>
          <w:tcPr>
            <w:tcW w:w="5811" w:type="dxa"/>
          </w:tcPr>
          <w:p w14:paraId="73D7377A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ПЭ-033 МОУ </w:t>
            </w: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Лямбирская  средняя</w:t>
            </w:r>
            <w:proofErr w:type="gram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ая школа №2» Лямбирского муниципального района (село 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Лямбирь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, улица Ленина, д.67)</w:t>
            </w:r>
          </w:p>
          <w:p w14:paraId="62DBF0D0" w14:textId="1C9031CE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81" w:type="dxa"/>
          </w:tcPr>
          <w:p w14:paraId="2B68009A" w14:textId="4E1ABD2B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26.05.2023</w:t>
            </w:r>
          </w:p>
          <w:p w14:paraId="62D36E72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29.05.2023</w:t>
            </w:r>
          </w:p>
          <w:p w14:paraId="2AB23DCC" w14:textId="27283F8D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13.06.2023</w:t>
            </w:r>
          </w:p>
        </w:tc>
      </w:tr>
      <w:tr w:rsidR="00E326C8" w:rsidRPr="002E03A3" w14:paraId="57A0CB8F" w14:textId="77777777" w:rsidTr="00333191">
        <w:tc>
          <w:tcPr>
            <w:tcW w:w="531" w:type="dxa"/>
          </w:tcPr>
          <w:p w14:paraId="06D4D981" w14:textId="77777777" w:rsidR="00E326C8" w:rsidRPr="002E03A3" w:rsidRDefault="00E326C8" w:rsidP="00E326C8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8D553" w14:textId="6CCC21A9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лышева Юлия Сергеевна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C921E" w14:textId="52E7BC08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176DF" w14:textId="1F255321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9740</w:t>
            </w:r>
          </w:p>
        </w:tc>
        <w:tc>
          <w:tcPr>
            <w:tcW w:w="2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E4EE1" w14:textId="0420AD21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ФГБОУ ВО «Мордовский государственный педагогический университет имени М. Е. 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Евсевьева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811" w:type="dxa"/>
          </w:tcPr>
          <w:p w14:paraId="4E35009A" w14:textId="78257BA2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ПЭ-043 МБОУ </w:t>
            </w: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Темниковская средняя общеобразовательная школа имени Героя Советского Союза А. И. 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Семикова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» Темниковского муниципального района (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г.Темников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ул.Интернатская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, д.4)</w:t>
            </w:r>
          </w:p>
        </w:tc>
        <w:tc>
          <w:tcPr>
            <w:tcW w:w="1681" w:type="dxa"/>
          </w:tcPr>
          <w:p w14:paraId="36166CA3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26.05.2023</w:t>
            </w:r>
          </w:p>
          <w:p w14:paraId="1552805C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29.05.2023</w:t>
            </w:r>
          </w:p>
          <w:p w14:paraId="3ABB0EEC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01.06.2023</w:t>
            </w:r>
          </w:p>
          <w:p w14:paraId="6264FF3E" w14:textId="1B0AB8C5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08.06.2023</w:t>
            </w:r>
          </w:p>
        </w:tc>
      </w:tr>
      <w:tr w:rsidR="00E326C8" w:rsidRPr="002E03A3" w14:paraId="26940EBB" w14:textId="77777777" w:rsidTr="00333191">
        <w:tc>
          <w:tcPr>
            <w:tcW w:w="531" w:type="dxa"/>
          </w:tcPr>
          <w:p w14:paraId="4EAE0537" w14:textId="77777777" w:rsidR="00E326C8" w:rsidRPr="002E03A3" w:rsidRDefault="00E326C8" w:rsidP="00E326C8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AE7C6" w14:textId="6E345265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кин Максим Алексеевич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A53C6" w14:textId="75F2D2C1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F68EB" w14:textId="7F8C3809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4083</w:t>
            </w:r>
          </w:p>
        </w:tc>
        <w:tc>
          <w:tcPr>
            <w:tcW w:w="2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C994A" w14:textId="70210AC1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БОУ ВО «МГУ им. Н. П. Огарёва»</w:t>
            </w:r>
          </w:p>
        </w:tc>
        <w:tc>
          <w:tcPr>
            <w:tcW w:w="5811" w:type="dxa"/>
          </w:tcPr>
          <w:p w14:paraId="5EA35DA6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ППЭ-108 МОУ «Лицей № 43» городского округа Саранск (г. Саранск, ул. Пролетарская, д.101А)</w:t>
            </w:r>
          </w:p>
          <w:p w14:paraId="3C4C877D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CBD5EC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ПЭ-103 МОУ </w:t>
            </w: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«Средняя общеобразовательная школа с углубленным изучением отдельных предметов № 18» городского округа</w:t>
            </w:r>
          </w:p>
          <w:p w14:paraId="043174DE" w14:textId="5452F003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(г. Саранск, ул. Гагарина, д.13)</w:t>
            </w:r>
          </w:p>
        </w:tc>
        <w:tc>
          <w:tcPr>
            <w:tcW w:w="1681" w:type="dxa"/>
          </w:tcPr>
          <w:p w14:paraId="543BA188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19.06.2023</w:t>
            </w:r>
          </w:p>
          <w:p w14:paraId="3848D395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20.06.2023</w:t>
            </w:r>
          </w:p>
          <w:p w14:paraId="5CE9DF15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3200E4F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85D18F9" w14:textId="4FD1B2D5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23.06.2023</w:t>
            </w:r>
          </w:p>
        </w:tc>
      </w:tr>
      <w:tr w:rsidR="00E326C8" w:rsidRPr="002E03A3" w14:paraId="5836C130" w14:textId="77777777" w:rsidTr="00333191">
        <w:tc>
          <w:tcPr>
            <w:tcW w:w="531" w:type="dxa"/>
          </w:tcPr>
          <w:p w14:paraId="1905E298" w14:textId="0EB0D28C" w:rsidR="00E326C8" w:rsidRPr="002E03A3" w:rsidRDefault="00E326C8" w:rsidP="00E326C8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29FB6" w14:textId="6849CC39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юшкин Илья Алексеевич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5CF53" w14:textId="414EB046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AFB63" w14:textId="02CD42C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0271</w:t>
            </w:r>
          </w:p>
        </w:tc>
        <w:tc>
          <w:tcPr>
            <w:tcW w:w="2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F8490" w14:textId="141C48DE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БОУ ВО «МГУ им. Н. П. Огарёва»</w:t>
            </w:r>
          </w:p>
        </w:tc>
        <w:tc>
          <w:tcPr>
            <w:tcW w:w="5811" w:type="dxa"/>
          </w:tcPr>
          <w:p w14:paraId="5104DE4D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ПЭ-033 МОУ </w:t>
            </w: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Лямбирская  средняя</w:t>
            </w:r>
            <w:proofErr w:type="gram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ая школа №2» Лямбирского муниципального района (село 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Лямбирь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, улица Ленина, д.67)</w:t>
            </w:r>
          </w:p>
          <w:p w14:paraId="7EFD40E1" w14:textId="730A2476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81" w:type="dxa"/>
          </w:tcPr>
          <w:p w14:paraId="6725C3E4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26.05.2023</w:t>
            </w:r>
          </w:p>
          <w:p w14:paraId="2ED8F9F1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29.05.2023</w:t>
            </w:r>
          </w:p>
          <w:p w14:paraId="54AEFD42" w14:textId="7266AFDB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01.06.2023</w:t>
            </w:r>
          </w:p>
        </w:tc>
      </w:tr>
      <w:tr w:rsidR="00E326C8" w:rsidRPr="002E03A3" w14:paraId="0AF4207C" w14:textId="77777777" w:rsidTr="00333191">
        <w:tc>
          <w:tcPr>
            <w:tcW w:w="531" w:type="dxa"/>
          </w:tcPr>
          <w:p w14:paraId="479E4413" w14:textId="77777777" w:rsidR="00E326C8" w:rsidRPr="002E03A3" w:rsidRDefault="00E326C8" w:rsidP="00E326C8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66D7D" w14:textId="722C9752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юшкина Елена Сергеевна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4C30D0F" w14:textId="17877B80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DFB2C08" w14:textId="4399A19D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3875</w:t>
            </w:r>
          </w:p>
        </w:tc>
        <w:tc>
          <w:tcPr>
            <w:tcW w:w="2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8B837" w14:textId="30A96088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БОУ ВО «МГУ им. Н. П. Огарёва»</w:t>
            </w:r>
          </w:p>
        </w:tc>
        <w:tc>
          <w:tcPr>
            <w:tcW w:w="5811" w:type="dxa"/>
          </w:tcPr>
          <w:p w14:paraId="447AD0BC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ППЭ-101 МОУ «Лицей №7» городского округа Саранск</w:t>
            </w:r>
          </w:p>
          <w:p w14:paraId="42D111E7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г. Саранск, пр. 70 лет Октября, д.102)</w:t>
            </w:r>
          </w:p>
          <w:p w14:paraId="2A1FDF90" w14:textId="2B863755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81" w:type="dxa"/>
          </w:tcPr>
          <w:p w14:paraId="031F9462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26.05.2023</w:t>
            </w:r>
          </w:p>
          <w:p w14:paraId="23D05907" w14:textId="4E4EEA2E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05.06.2023</w:t>
            </w:r>
          </w:p>
        </w:tc>
      </w:tr>
      <w:tr w:rsidR="00E326C8" w:rsidRPr="002E03A3" w14:paraId="3E50CB0D" w14:textId="77777777" w:rsidTr="00333191">
        <w:tc>
          <w:tcPr>
            <w:tcW w:w="531" w:type="dxa"/>
          </w:tcPr>
          <w:p w14:paraId="528EFEB3" w14:textId="77777777" w:rsidR="00E326C8" w:rsidRPr="002E03A3" w:rsidRDefault="00E326C8" w:rsidP="00E326C8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E0812" w14:textId="33B62538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льникова Ирина Андреевна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5187BB9" w14:textId="77D9D2C8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466C5EA" w14:textId="7A783F2F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3260</w:t>
            </w:r>
          </w:p>
        </w:tc>
        <w:tc>
          <w:tcPr>
            <w:tcW w:w="2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F323C" w14:textId="0149572E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ФГБОУ ВО «Мордовский государственный педагогический университет имени М. Е. 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Евсевьева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811" w:type="dxa"/>
          </w:tcPr>
          <w:p w14:paraId="14471352" w14:textId="0FD8DCE6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ПЭ-027 </w:t>
            </w:r>
            <w:proofErr w:type="gram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МБОУ  «</w:t>
            </w:r>
            <w:proofErr w:type="gram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Гимназия № 1» Ковылкинского муниципального района (г. Ковылкино, 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ул.Пионерская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, д.44)</w:t>
            </w:r>
          </w:p>
        </w:tc>
        <w:tc>
          <w:tcPr>
            <w:tcW w:w="1681" w:type="dxa"/>
          </w:tcPr>
          <w:p w14:paraId="0F9BCBE0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26.05.2023</w:t>
            </w:r>
          </w:p>
          <w:p w14:paraId="05BCFD5F" w14:textId="40419B1F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01.06.2023</w:t>
            </w:r>
          </w:p>
        </w:tc>
      </w:tr>
      <w:tr w:rsidR="00E326C8" w:rsidRPr="002E03A3" w14:paraId="63A46976" w14:textId="77777777" w:rsidTr="00333191">
        <w:tc>
          <w:tcPr>
            <w:tcW w:w="531" w:type="dxa"/>
          </w:tcPr>
          <w:p w14:paraId="3C8A8BA3" w14:textId="77777777" w:rsidR="00E326C8" w:rsidRPr="002E03A3" w:rsidRDefault="00E326C8" w:rsidP="00E326C8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BC4DB" w14:textId="6DBE95B4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ликаева</w:t>
            </w:r>
            <w:proofErr w:type="spellEnd"/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льга Владимировна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65BDAD5" w14:textId="721CEA14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DB6FD6A" w14:textId="5A4CF2C8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3556</w:t>
            </w:r>
          </w:p>
        </w:tc>
        <w:tc>
          <w:tcPr>
            <w:tcW w:w="2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6C59E" w14:textId="6A420DBB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ФГБОУ ВО «Мордовский государственный педагогический университет имени М. Е. 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Евсевьева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811" w:type="dxa"/>
          </w:tcPr>
          <w:p w14:paraId="7FEA64E7" w14:textId="6306FE34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ППЭ-104 МОУ «Средняя общеобразовательная школа с углубленным изучением отдельных предметов №24» г.о. Саранск </w:t>
            </w: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г. Саранск, ул. 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Серадзская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, д.26А)</w:t>
            </w:r>
          </w:p>
          <w:p w14:paraId="0C3806A2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81" w:type="dxa"/>
          </w:tcPr>
          <w:p w14:paraId="10646B72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26.05.2023</w:t>
            </w:r>
          </w:p>
          <w:p w14:paraId="777AB1B4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29.05.2023</w:t>
            </w:r>
          </w:p>
          <w:p w14:paraId="5C632C39" w14:textId="3FB88D7D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20.06.2023</w:t>
            </w:r>
          </w:p>
        </w:tc>
      </w:tr>
      <w:tr w:rsidR="00E326C8" w:rsidRPr="002E03A3" w14:paraId="59CCFEF1" w14:textId="77777777" w:rsidTr="00333191">
        <w:tc>
          <w:tcPr>
            <w:tcW w:w="531" w:type="dxa"/>
          </w:tcPr>
          <w:p w14:paraId="356EBD24" w14:textId="77777777" w:rsidR="00E326C8" w:rsidRPr="002E03A3" w:rsidRDefault="00E326C8" w:rsidP="00E326C8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AEFC8" w14:textId="43821BB8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умов Кирилл Александрович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DC676" w14:textId="550AC3B0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869E0" w14:textId="19021965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7888</w:t>
            </w:r>
          </w:p>
        </w:tc>
        <w:tc>
          <w:tcPr>
            <w:tcW w:w="2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391FB" w14:textId="2BF0E2FB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БОУ ВО «МГУ им. Н. П. Огарёва»</w:t>
            </w:r>
          </w:p>
        </w:tc>
        <w:tc>
          <w:tcPr>
            <w:tcW w:w="5811" w:type="dxa"/>
          </w:tcPr>
          <w:p w14:paraId="22650DD7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ППЭ – 050 МБОУ «Комсомольская средняя общеобразовательная школа № 2» Чамзинского муниципального района</w:t>
            </w:r>
          </w:p>
          <w:p w14:paraId="19D0BEE2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(поселок Комсомольский, микрорайон-1, д.18)</w:t>
            </w:r>
          </w:p>
          <w:p w14:paraId="2624205A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81" w:type="dxa"/>
          </w:tcPr>
          <w:p w14:paraId="0045D1AF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01.06.2023</w:t>
            </w:r>
          </w:p>
          <w:p w14:paraId="52F9F230" w14:textId="35C8AF61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05.06.2023</w:t>
            </w:r>
          </w:p>
        </w:tc>
      </w:tr>
      <w:tr w:rsidR="00E326C8" w:rsidRPr="002E03A3" w14:paraId="4CD7584F" w14:textId="77777777" w:rsidTr="00333191">
        <w:tc>
          <w:tcPr>
            <w:tcW w:w="531" w:type="dxa"/>
          </w:tcPr>
          <w:p w14:paraId="285D45C9" w14:textId="77777777" w:rsidR="00E326C8" w:rsidRPr="002E03A3" w:rsidRDefault="00E326C8" w:rsidP="00E326C8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AE885" w14:textId="716E2919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умова Екатерина Анатольевна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6E824" w14:textId="00950519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DA60F" w14:textId="6FF1358B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7094</w:t>
            </w:r>
          </w:p>
        </w:tc>
        <w:tc>
          <w:tcPr>
            <w:tcW w:w="2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4A544" w14:textId="6DFA3101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БОУ ВО «МГУ им. Н. П. Огарёва»</w:t>
            </w:r>
          </w:p>
        </w:tc>
        <w:tc>
          <w:tcPr>
            <w:tcW w:w="5811" w:type="dxa"/>
          </w:tcPr>
          <w:p w14:paraId="6799196A" w14:textId="08187D62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ППЭ – </w:t>
            </w:r>
            <w:proofErr w:type="gram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005  МБОУ</w:t>
            </w:r>
            <w:proofErr w:type="gram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Поселковская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  средняя школа № 1» Атяшевского муниципального района (п. Атяшево, 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ул.Центральная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, д.32)</w:t>
            </w:r>
          </w:p>
          <w:p w14:paraId="7770F3A9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05812AE" w14:textId="35CADD5D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ППЭ – 021 МОБУ «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Кемлянская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» Ичалковского муниципального района (село 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Кемля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ул.Советская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, д.68А)</w:t>
            </w:r>
          </w:p>
          <w:p w14:paraId="6DD15734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30B565C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ПЭ-107 МОУ </w:t>
            </w: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«Средняя общеобразовательная школа с углубленным изучением отдельных предметов № 38» городского округа Саранск</w:t>
            </w:r>
          </w:p>
          <w:p w14:paraId="3D04E2AB" w14:textId="34FCD3A0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(г. Саранск, ул. Миронова, д.8)</w:t>
            </w:r>
          </w:p>
        </w:tc>
        <w:tc>
          <w:tcPr>
            <w:tcW w:w="1681" w:type="dxa"/>
          </w:tcPr>
          <w:p w14:paraId="624F708C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08.06.2023</w:t>
            </w:r>
          </w:p>
          <w:p w14:paraId="1C9D9962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511F501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CF10E3D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19.06.2023</w:t>
            </w:r>
          </w:p>
          <w:p w14:paraId="46BC230F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A99DBAE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A4329F1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F78801A" w14:textId="3B8D64E6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22.03.2023</w:t>
            </w:r>
          </w:p>
        </w:tc>
      </w:tr>
      <w:tr w:rsidR="00E326C8" w:rsidRPr="002E03A3" w14:paraId="532841DD" w14:textId="77777777" w:rsidTr="00333191">
        <w:tc>
          <w:tcPr>
            <w:tcW w:w="531" w:type="dxa"/>
          </w:tcPr>
          <w:p w14:paraId="7C63BA11" w14:textId="77777777" w:rsidR="00E326C8" w:rsidRPr="002E03A3" w:rsidRDefault="00E326C8" w:rsidP="00E326C8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6298C" w14:textId="2A2B9A52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уштайкина</w:t>
            </w:r>
            <w:proofErr w:type="spellEnd"/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ристина Валерьевна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48DA4" w14:textId="13A00ECF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0F875" w14:textId="7E64DD35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0353</w:t>
            </w:r>
          </w:p>
        </w:tc>
        <w:tc>
          <w:tcPr>
            <w:tcW w:w="2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AA5BF" w14:textId="01A94DBD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БОУ ВО «МГУ им. Н. П. Огарёва»</w:t>
            </w:r>
          </w:p>
        </w:tc>
        <w:tc>
          <w:tcPr>
            <w:tcW w:w="5811" w:type="dxa"/>
          </w:tcPr>
          <w:p w14:paraId="68750132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ППЭ – 001 МБОУ «Ардатовская средняя общеобразовательная школа» Ардатовского муниципального район</w:t>
            </w:r>
          </w:p>
          <w:p w14:paraId="6BBBDB4A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г.Ардатов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ул.Полевая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, д.1)</w:t>
            </w:r>
          </w:p>
          <w:p w14:paraId="1BC549B6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81" w:type="dxa"/>
          </w:tcPr>
          <w:p w14:paraId="676A841A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26.05.2023</w:t>
            </w:r>
          </w:p>
          <w:p w14:paraId="42292053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01.06.2023</w:t>
            </w:r>
          </w:p>
          <w:p w14:paraId="7AA97CDE" w14:textId="3EC9EBCA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19.06.2023</w:t>
            </w:r>
          </w:p>
        </w:tc>
      </w:tr>
      <w:tr w:rsidR="00E326C8" w:rsidRPr="002E03A3" w14:paraId="4B07BCD2" w14:textId="77777777" w:rsidTr="00333191">
        <w:tc>
          <w:tcPr>
            <w:tcW w:w="531" w:type="dxa"/>
          </w:tcPr>
          <w:p w14:paraId="4A73A6CF" w14:textId="77777777" w:rsidR="00E326C8" w:rsidRPr="002E03A3" w:rsidRDefault="00E326C8" w:rsidP="00E326C8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31FC6" w14:textId="65CC078A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вчинникова Анастасия Павловна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6E132" w14:textId="7E873B6D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23CB5" w14:textId="24FFCA7F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9254</w:t>
            </w:r>
          </w:p>
        </w:tc>
        <w:tc>
          <w:tcPr>
            <w:tcW w:w="2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A1515" w14:textId="7047A1F1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ФГБОУ ВО «Мордовский государственный педагогический университет имени М. Е. 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Евсевьева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811" w:type="dxa"/>
          </w:tcPr>
          <w:p w14:paraId="39F778E8" w14:textId="0BC93EAE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ПЭ-027 </w:t>
            </w:r>
            <w:proofErr w:type="gram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МБОУ  «</w:t>
            </w:r>
            <w:proofErr w:type="gram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Гимназия № 1» Ковылкинского муниципального района (г. Ковылкино, 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ул.Пионерская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, д.44)</w:t>
            </w:r>
          </w:p>
        </w:tc>
        <w:tc>
          <w:tcPr>
            <w:tcW w:w="1681" w:type="dxa"/>
          </w:tcPr>
          <w:p w14:paraId="42764F62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26.05.2023</w:t>
            </w:r>
          </w:p>
          <w:p w14:paraId="65E6318C" w14:textId="4FD048F4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01.06.2023</w:t>
            </w:r>
          </w:p>
        </w:tc>
      </w:tr>
      <w:tr w:rsidR="00E326C8" w:rsidRPr="002E03A3" w14:paraId="7CF1B2B4" w14:textId="77777777" w:rsidTr="00333191">
        <w:tc>
          <w:tcPr>
            <w:tcW w:w="531" w:type="dxa"/>
          </w:tcPr>
          <w:p w14:paraId="02E3B2E3" w14:textId="77777777" w:rsidR="00E326C8" w:rsidRPr="002E03A3" w:rsidRDefault="00E326C8" w:rsidP="00E326C8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265D6" w14:textId="5F4A2B79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лаева</w:t>
            </w:r>
            <w:proofErr w:type="spellEnd"/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астасия Ивановна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819A581" w14:textId="04083465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4375CC1" w14:textId="49CEBA64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5499</w:t>
            </w:r>
          </w:p>
        </w:tc>
        <w:tc>
          <w:tcPr>
            <w:tcW w:w="2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EF97E" w14:textId="4B70783F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БОУ ВО «МГУ им. Н. П. Огарёва»</w:t>
            </w:r>
          </w:p>
        </w:tc>
        <w:tc>
          <w:tcPr>
            <w:tcW w:w="5811" w:type="dxa"/>
          </w:tcPr>
          <w:p w14:paraId="429B0477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ППЭ-101 МОУ «Лицей №7» городского округа Саранск (</w:t>
            </w: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г. Саранск, пр. 70 лет Октября, д.102)</w:t>
            </w:r>
          </w:p>
          <w:p w14:paraId="2CE61005" w14:textId="792D3EDC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81" w:type="dxa"/>
          </w:tcPr>
          <w:p w14:paraId="3953AE45" w14:textId="64A1EDF2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01.06.2023</w:t>
            </w:r>
          </w:p>
          <w:p w14:paraId="110160F8" w14:textId="5A516CC0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05.06.2023</w:t>
            </w:r>
          </w:p>
        </w:tc>
      </w:tr>
      <w:tr w:rsidR="00E326C8" w:rsidRPr="002E03A3" w14:paraId="22CA1984" w14:textId="77777777" w:rsidTr="00333191">
        <w:tc>
          <w:tcPr>
            <w:tcW w:w="531" w:type="dxa"/>
          </w:tcPr>
          <w:p w14:paraId="5F618E76" w14:textId="77777777" w:rsidR="00E326C8" w:rsidRPr="002E03A3" w:rsidRDefault="00E326C8" w:rsidP="00E326C8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33470" w14:textId="3B72A1D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нюшина Алина Алексеевна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F71EB" w14:textId="1AD174E8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C2E55" w14:textId="707EB54E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9301</w:t>
            </w:r>
          </w:p>
        </w:tc>
        <w:tc>
          <w:tcPr>
            <w:tcW w:w="2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23E48" w14:textId="6D759D4A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ФГБОУ ВО «Мордовский государственный педагогический университет имени М. Е. 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Евсевьева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811" w:type="dxa"/>
          </w:tcPr>
          <w:p w14:paraId="7CFC17EF" w14:textId="3EB2C910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ПЭ-027 </w:t>
            </w:r>
            <w:proofErr w:type="gram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МБОУ  «</w:t>
            </w:r>
            <w:proofErr w:type="gram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Гимназия № 1» Ковылкинского муниципального района (г. Ковылкино, 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ул.Пионерская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, д.44)</w:t>
            </w:r>
          </w:p>
        </w:tc>
        <w:tc>
          <w:tcPr>
            <w:tcW w:w="1681" w:type="dxa"/>
          </w:tcPr>
          <w:p w14:paraId="6BD8349D" w14:textId="0EE2FF79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29.05.2023</w:t>
            </w:r>
          </w:p>
          <w:p w14:paraId="6E2F2C79" w14:textId="60676804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01.06.2023</w:t>
            </w:r>
          </w:p>
        </w:tc>
      </w:tr>
      <w:tr w:rsidR="00E326C8" w:rsidRPr="002E03A3" w14:paraId="09EE3CA4" w14:textId="77777777" w:rsidTr="00333191">
        <w:tc>
          <w:tcPr>
            <w:tcW w:w="531" w:type="dxa"/>
          </w:tcPr>
          <w:p w14:paraId="3E41A4A9" w14:textId="77777777" w:rsidR="00E326C8" w:rsidRPr="002E03A3" w:rsidRDefault="00E326C8" w:rsidP="00E326C8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6BAB6" w14:textId="37B789A0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нкин</w:t>
            </w:r>
            <w:proofErr w:type="spellEnd"/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италий Сергеевич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5D7B8" w14:textId="47FE670C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AB911" w14:textId="05C41EFD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8538</w:t>
            </w:r>
          </w:p>
        </w:tc>
        <w:tc>
          <w:tcPr>
            <w:tcW w:w="2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19491" w14:textId="1DABBBE8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ФГБОУ ВО «Мордовский государственный педагогический университет имени М. Е. 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Евсевьева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811" w:type="dxa"/>
          </w:tcPr>
          <w:p w14:paraId="675D8000" w14:textId="7DABADAC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ПЭ-033 МОУ </w:t>
            </w: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Лямбирская  средняя</w:t>
            </w:r>
            <w:proofErr w:type="gram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ая школа №2» Лямбирского муниципального района (село 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Лямбирь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, улица Ленина, д.67)</w:t>
            </w:r>
          </w:p>
        </w:tc>
        <w:tc>
          <w:tcPr>
            <w:tcW w:w="1681" w:type="dxa"/>
          </w:tcPr>
          <w:p w14:paraId="3E32AC46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26.05.2023</w:t>
            </w:r>
          </w:p>
          <w:p w14:paraId="3907DEF5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29.05.2023</w:t>
            </w:r>
          </w:p>
          <w:p w14:paraId="09046DA0" w14:textId="62DEAA76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13.06.2023</w:t>
            </w:r>
          </w:p>
        </w:tc>
      </w:tr>
      <w:tr w:rsidR="00E326C8" w:rsidRPr="002E03A3" w14:paraId="2D6CF778" w14:textId="77777777" w:rsidTr="00333191">
        <w:tc>
          <w:tcPr>
            <w:tcW w:w="531" w:type="dxa"/>
          </w:tcPr>
          <w:p w14:paraId="139904D2" w14:textId="77777777" w:rsidR="00E326C8" w:rsidRPr="002E03A3" w:rsidRDefault="00E326C8" w:rsidP="00E326C8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AAA54" w14:textId="172794C5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ыткова Анастасия Александровна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14541A3" w14:textId="4FE58B6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1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E440930" w14:textId="3421D0CD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1228</w:t>
            </w:r>
          </w:p>
        </w:tc>
        <w:tc>
          <w:tcPr>
            <w:tcW w:w="2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4046C" w14:textId="22CB7D12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ФГБОУ ВО «Мордовский государственный педагогический университет имени М. Е. 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Евсевьева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811" w:type="dxa"/>
          </w:tcPr>
          <w:p w14:paraId="7832D10A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ПЭ-102 МОУ </w:t>
            </w: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«Средняя общеобразовательная школа № 8» городского округа Саранск</w:t>
            </w:r>
          </w:p>
          <w:p w14:paraId="508A68DD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(г. Саранск, ул. М. Расковой, д.17а)</w:t>
            </w:r>
          </w:p>
          <w:p w14:paraId="045A86E5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81" w:type="dxa"/>
          </w:tcPr>
          <w:p w14:paraId="68E5C66A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26.05.2023</w:t>
            </w:r>
          </w:p>
          <w:p w14:paraId="780AC4D0" w14:textId="49CBD87F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29.05.2023</w:t>
            </w:r>
          </w:p>
          <w:p w14:paraId="1FF5A2A3" w14:textId="46CBD359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01.06.2023</w:t>
            </w:r>
          </w:p>
        </w:tc>
      </w:tr>
      <w:tr w:rsidR="00E326C8" w:rsidRPr="002E03A3" w14:paraId="4E67A16F" w14:textId="77777777" w:rsidTr="00333191">
        <w:tc>
          <w:tcPr>
            <w:tcW w:w="531" w:type="dxa"/>
          </w:tcPr>
          <w:p w14:paraId="485E8F89" w14:textId="77777777" w:rsidR="00E326C8" w:rsidRPr="002E03A3" w:rsidRDefault="00E326C8" w:rsidP="00E326C8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5458C" w14:textId="648314A5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сохина Валерия </w:t>
            </w: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Эдуардовна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B39F057" w14:textId="10540EE9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92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00EA598" w14:textId="03CCAA3C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0305</w:t>
            </w:r>
          </w:p>
        </w:tc>
        <w:tc>
          <w:tcPr>
            <w:tcW w:w="2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60369" w14:textId="1B8C1AF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ГБОУ ВО «МГУ им. Н. П. </w:t>
            </w: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гарёва»</w:t>
            </w:r>
          </w:p>
        </w:tc>
        <w:tc>
          <w:tcPr>
            <w:tcW w:w="5811" w:type="dxa"/>
          </w:tcPr>
          <w:p w14:paraId="39B02C71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ПЭ-108 МОУ «Лицей № 43» городского округа Саранск (г. Саранск, </w:t>
            </w:r>
            <w:r w:rsidRPr="002E03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л. Пролетарская, д.101А)</w:t>
            </w:r>
          </w:p>
          <w:p w14:paraId="1F7DA9C4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81" w:type="dxa"/>
          </w:tcPr>
          <w:p w14:paraId="32E676C8" w14:textId="36A5AE43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9.05.2023</w:t>
            </w:r>
          </w:p>
        </w:tc>
      </w:tr>
      <w:tr w:rsidR="00E326C8" w:rsidRPr="002E03A3" w14:paraId="6F1A1347" w14:textId="77777777" w:rsidTr="00333191">
        <w:tc>
          <w:tcPr>
            <w:tcW w:w="531" w:type="dxa"/>
          </w:tcPr>
          <w:p w14:paraId="78A903CD" w14:textId="77777777" w:rsidR="00E326C8" w:rsidRPr="002E03A3" w:rsidRDefault="00E326C8" w:rsidP="00E326C8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3BF92" w14:textId="13BBD7EF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гожкина Валерия Сергеевна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8ED53" w14:textId="5DAB6C01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6D4A8" w14:textId="145B42A6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1002</w:t>
            </w:r>
          </w:p>
        </w:tc>
        <w:tc>
          <w:tcPr>
            <w:tcW w:w="2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56636" w14:textId="5389530A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БОУ ВО «МГУ им. Н. П. Огарёва»</w:t>
            </w:r>
          </w:p>
        </w:tc>
        <w:tc>
          <w:tcPr>
            <w:tcW w:w="5811" w:type="dxa"/>
          </w:tcPr>
          <w:p w14:paraId="35894E7F" w14:textId="39BA1F2A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ПЭ-102 МОУ </w:t>
            </w: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«Средняя общеобразовательная школа № 8» городского округа Саранск (г. Саранск, ул. М. Расковой, д.17а)</w:t>
            </w:r>
          </w:p>
          <w:p w14:paraId="095EFEE3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C650F07" w14:textId="5424E79D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ППЭ-106 МОУ «Средняя общеобразовательная школа с углубленным изучением отдельных предметов №36» г.о. Саранск </w:t>
            </w: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г. Саранск, ул. Севастопольская, д.74)</w:t>
            </w:r>
          </w:p>
          <w:p w14:paraId="75FF1662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81" w:type="dxa"/>
          </w:tcPr>
          <w:p w14:paraId="26D64775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28.06.2023</w:t>
            </w:r>
          </w:p>
          <w:p w14:paraId="058009AE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C001834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60A959A" w14:textId="72BDBDCD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29.06.2023</w:t>
            </w:r>
          </w:p>
        </w:tc>
      </w:tr>
      <w:tr w:rsidR="00E326C8" w:rsidRPr="002E03A3" w14:paraId="3F9C782B" w14:textId="77777777" w:rsidTr="00333191">
        <w:tc>
          <w:tcPr>
            <w:tcW w:w="531" w:type="dxa"/>
          </w:tcPr>
          <w:p w14:paraId="56627EEE" w14:textId="77777777" w:rsidR="00E326C8" w:rsidRPr="002E03A3" w:rsidRDefault="00E326C8" w:rsidP="00E326C8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C5F48" w14:textId="2857A512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дина Елена Михайловна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0196F" w14:textId="0C189D72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F7808" w14:textId="275CC84D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5904</w:t>
            </w:r>
          </w:p>
        </w:tc>
        <w:tc>
          <w:tcPr>
            <w:tcW w:w="2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C8DB7" w14:textId="76EC5065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БОУ ВО «МГУ им. Н. П. Огарёва»</w:t>
            </w:r>
          </w:p>
        </w:tc>
        <w:tc>
          <w:tcPr>
            <w:tcW w:w="5811" w:type="dxa"/>
          </w:tcPr>
          <w:p w14:paraId="6F858FE0" w14:textId="007A09CD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ПЭ-027 </w:t>
            </w:r>
            <w:proofErr w:type="gram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МБОУ  «</w:t>
            </w:r>
            <w:proofErr w:type="gram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Гимназия № 1» Ковылкинского муниципального района (г. Ковылкино, 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ул.Пионерская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, д.44)</w:t>
            </w:r>
          </w:p>
        </w:tc>
        <w:tc>
          <w:tcPr>
            <w:tcW w:w="1681" w:type="dxa"/>
          </w:tcPr>
          <w:p w14:paraId="64D6B66B" w14:textId="3760335D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08.06.2023</w:t>
            </w:r>
          </w:p>
          <w:p w14:paraId="15DA42B6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13.06.2023</w:t>
            </w:r>
          </w:p>
          <w:p w14:paraId="71ED81E1" w14:textId="713E0606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19.06.2023</w:t>
            </w:r>
          </w:p>
        </w:tc>
      </w:tr>
      <w:tr w:rsidR="00E326C8" w:rsidRPr="002E03A3" w14:paraId="429EA487" w14:textId="77777777" w:rsidTr="00333191">
        <w:tc>
          <w:tcPr>
            <w:tcW w:w="531" w:type="dxa"/>
          </w:tcPr>
          <w:p w14:paraId="70BAE4F5" w14:textId="77777777" w:rsidR="00E326C8" w:rsidRPr="002E03A3" w:rsidRDefault="00E326C8" w:rsidP="00E326C8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E74F4" w14:textId="456474B0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машкина Анастасия Александровна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9887C" w14:textId="2D7CFA0E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84237" w14:textId="2E91BAE3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3450</w:t>
            </w:r>
          </w:p>
        </w:tc>
        <w:tc>
          <w:tcPr>
            <w:tcW w:w="2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5E0B3" w14:textId="3B48A012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ФГБОУ ВО «Мордовский государственный педагогический университет имени М. Е. 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Евсевьева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811" w:type="dxa"/>
          </w:tcPr>
          <w:p w14:paraId="754A2358" w14:textId="5C405A2A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ПЭ-027 </w:t>
            </w:r>
            <w:proofErr w:type="gram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МБОУ  «</w:t>
            </w:r>
            <w:proofErr w:type="gram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Гимназия № 1» Ковылкинского муниципального района (г. Ковылкино, 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ул.Пионерская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, д.44)</w:t>
            </w:r>
          </w:p>
        </w:tc>
        <w:tc>
          <w:tcPr>
            <w:tcW w:w="1681" w:type="dxa"/>
          </w:tcPr>
          <w:p w14:paraId="4199F03B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26.05.2023</w:t>
            </w:r>
          </w:p>
          <w:p w14:paraId="49A1DD14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29.05.2023</w:t>
            </w:r>
          </w:p>
          <w:p w14:paraId="383ACB86" w14:textId="7A55C69C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05.06.2023</w:t>
            </w:r>
          </w:p>
        </w:tc>
      </w:tr>
      <w:tr w:rsidR="00E326C8" w:rsidRPr="002E03A3" w14:paraId="28A7658C" w14:textId="77777777" w:rsidTr="00333191">
        <w:tc>
          <w:tcPr>
            <w:tcW w:w="531" w:type="dxa"/>
          </w:tcPr>
          <w:p w14:paraId="5B1AA882" w14:textId="77777777" w:rsidR="00E326C8" w:rsidRPr="002E03A3" w:rsidRDefault="00E326C8" w:rsidP="00E326C8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F586C" w14:textId="39DD52EA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ыбина Регина Владиславовна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FAFEEDD" w14:textId="27BB5B1A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B8D8FCB" w14:textId="59A2B69B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1088</w:t>
            </w:r>
          </w:p>
        </w:tc>
        <w:tc>
          <w:tcPr>
            <w:tcW w:w="2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B8700" w14:textId="474A66F2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ФГБОУ ВО «Мордовский государственный педагогический университет имени М. Е. 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Евсевьева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811" w:type="dxa"/>
          </w:tcPr>
          <w:p w14:paraId="52698617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ПЭ-103 МОУ </w:t>
            </w: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«Средняя общеобразовательная школа с углубленным изучением отдельных предметов № 18» городского округа</w:t>
            </w:r>
          </w:p>
          <w:p w14:paraId="3549EF08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(г. Саранск, ул. Гагарина, д.13)</w:t>
            </w:r>
          </w:p>
          <w:p w14:paraId="0CB194EF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71846B4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ППЭ-108 МОУ «Лицей № 43» городского округа Саранск (г. Саранск, ул. Пролетарская, д.101А)</w:t>
            </w:r>
          </w:p>
          <w:p w14:paraId="5726E85C" w14:textId="2E18571A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81" w:type="dxa"/>
          </w:tcPr>
          <w:p w14:paraId="76D249B9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29.05.2023</w:t>
            </w:r>
          </w:p>
          <w:p w14:paraId="1B0E5A25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05.06.2023</w:t>
            </w:r>
          </w:p>
          <w:p w14:paraId="10A4FA10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0F3466C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AACF7B4" w14:textId="7063D51A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01.06.2023</w:t>
            </w:r>
          </w:p>
        </w:tc>
      </w:tr>
      <w:tr w:rsidR="00E326C8" w:rsidRPr="002E03A3" w14:paraId="3ED34400" w14:textId="77777777" w:rsidTr="00333191">
        <w:tc>
          <w:tcPr>
            <w:tcW w:w="531" w:type="dxa"/>
          </w:tcPr>
          <w:p w14:paraId="38EF6555" w14:textId="0452EB6F" w:rsidR="00E326C8" w:rsidRPr="002E03A3" w:rsidRDefault="00E326C8" w:rsidP="00E326C8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F2D91" w14:textId="7AC29FB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ольянова</w:t>
            </w:r>
            <w:proofErr w:type="spellEnd"/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астасия Витальевна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3FCA7" w14:textId="5244410F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87DC5" w14:textId="1F80B3BE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5081</w:t>
            </w:r>
          </w:p>
        </w:tc>
        <w:tc>
          <w:tcPr>
            <w:tcW w:w="2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05881" w14:textId="4C339C34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БОУ ВО «МГУ им. Н. П. Огарёва»</w:t>
            </w:r>
          </w:p>
        </w:tc>
        <w:tc>
          <w:tcPr>
            <w:tcW w:w="5811" w:type="dxa"/>
          </w:tcPr>
          <w:p w14:paraId="52717526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ПЭ-103 МОУ </w:t>
            </w: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«Средняя общеобразовательная школа с углубленным изучением отдельных предметов № 18» городского округа</w:t>
            </w:r>
          </w:p>
          <w:p w14:paraId="24ADE296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(г. Саранск, ул. Гагарина, д.13)</w:t>
            </w:r>
          </w:p>
          <w:p w14:paraId="23200B6E" w14:textId="65A81209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81" w:type="dxa"/>
          </w:tcPr>
          <w:p w14:paraId="2B6810EA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26.05.2023</w:t>
            </w:r>
          </w:p>
          <w:p w14:paraId="525DAFC2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29.05.2023</w:t>
            </w:r>
          </w:p>
          <w:p w14:paraId="1F634824" w14:textId="70B80BE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08.06.2023</w:t>
            </w:r>
          </w:p>
        </w:tc>
      </w:tr>
      <w:tr w:rsidR="00E326C8" w:rsidRPr="002E03A3" w14:paraId="34015D85" w14:textId="77777777" w:rsidTr="00333191">
        <w:tc>
          <w:tcPr>
            <w:tcW w:w="531" w:type="dxa"/>
          </w:tcPr>
          <w:p w14:paraId="49E4934F" w14:textId="77777777" w:rsidR="00E326C8" w:rsidRPr="002E03A3" w:rsidRDefault="00E326C8" w:rsidP="00E326C8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41956" w14:textId="17761EFA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сонова Александра Игоревна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F7CD7B4" w14:textId="277C4AF4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5197E63" w14:textId="66543EB1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1685</w:t>
            </w:r>
          </w:p>
        </w:tc>
        <w:tc>
          <w:tcPr>
            <w:tcW w:w="2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BD79A" w14:textId="56EDEDDE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БОУ ВО «МГУ им. Н. П. Огарёва»</w:t>
            </w:r>
          </w:p>
        </w:tc>
        <w:tc>
          <w:tcPr>
            <w:tcW w:w="5811" w:type="dxa"/>
          </w:tcPr>
          <w:p w14:paraId="4EA920DB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ППЭ-106 МОУ «Средняя общеобразовательная школа с углубленным изучением отдельных предметов №36» г.о. Саранск </w:t>
            </w: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г. Саранск, ул. Севастопольская, д.74)</w:t>
            </w:r>
          </w:p>
          <w:p w14:paraId="495E428E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DDA4DD0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ППЭ-101 МОУ «Лицей №7» городского округа Саранск (</w:t>
            </w: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г. Саранск, пр. 70 лет Октября, д.102)</w:t>
            </w:r>
          </w:p>
          <w:p w14:paraId="1B3B062A" w14:textId="1842A195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81" w:type="dxa"/>
          </w:tcPr>
          <w:p w14:paraId="4F3D9337" w14:textId="45820DCC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29.05.2023</w:t>
            </w:r>
          </w:p>
          <w:p w14:paraId="6E4FC240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4DC022C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2683D38" w14:textId="08F36322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01.06.2023</w:t>
            </w:r>
          </w:p>
        </w:tc>
      </w:tr>
      <w:tr w:rsidR="00E326C8" w:rsidRPr="002E03A3" w14:paraId="587F022E" w14:textId="77777777" w:rsidTr="00333191">
        <w:tc>
          <w:tcPr>
            <w:tcW w:w="531" w:type="dxa"/>
          </w:tcPr>
          <w:p w14:paraId="336D786E" w14:textId="084586C4" w:rsidR="00E326C8" w:rsidRPr="002E03A3" w:rsidRDefault="00E326C8" w:rsidP="00E326C8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1E7E2" w14:textId="298F1B16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фронова Ангелина Александровна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98D5D" w14:textId="48F5F42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4C065" w14:textId="1EA44C92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1977</w:t>
            </w:r>
          </w:p>
        </w:tc>
        <w:tc>
          <w:tcPr>
            <w:tcW w:w="2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0EE78" w14:textId="12A31F7A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БОУ ВО «МГУ им. Н. П. Огарёва»</w:t>
            </w:r>
          </w:p>
        </w:tc>
        <w:tc>
          <w:tcPr>
            <w:tcW w:w="5811" w:type="dxa"/>
          </w:tcPr>
          <w:p w14:paraId="1FD94896" w14:textId="21E8F28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ПЭ-027 </w:t>
            </w:r>
            <w:proofErr w:type="gram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МБОУ  «</w:t>
            </w:r>
            <w:proofErr w:type="gram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Гимназия № 1» Ковылкинского муниципального района (г. Ковылкино, 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ул.Пионерская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, д.44)</w:t>
            </w:r>
          </w:p>
        </w:tc>
        <w:tc>
          <w:tcPr>
            <w:tcW w:w="1681" w:type="dxa"/>
          </w:tcPr>
          <w:p w14:paraId="7872E99C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01.06.2023</w:t>
            </w:r>
          </w:p>
          <w:p w14:paraId="06ACFF17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08.06.2023</w:t>
            </w:r>
          </w:p>
          <w:p w14:paraId="5C98BB04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13.06.2023</w:t>
            </w:r>
          </w:p>
          <w:p w14:paraId="6DC277E8" w14:textId="0C453A80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19.06.2023</w:t>
            </w:r>
          </w:p>
        </w:tc>
      </w:tr>
      <w:tr w:rsidR="00E326C8" w:rsidRPr="002E03A3" w14:paraId="707B77F6" w14:textId="77777777" w:rsidTr="00333191">
        <w:tc>
          <w:tcPr>
            <w:tcW w:w="531" w:type="dxa"/>
          </w:tcPr>
          <w:p w14:paraId="1B838524" w14:textId="77777777" w:rsidR="00E326C8" w:rsidRPr="002E03A3" w:rsidRDefault="00E326C8" w:rsidP="00E326C8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7752C" w14:textId="720EF2A8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монов Александр Павлович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6CA37" w14:textId="201A2CB2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1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55CEF" w14:textId="27317039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788</w:t>
            </w:r>
          </w:p>
        </w:tc>
        <w:tc>
          <w:tcPr>
            <w:tcW w:w="2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8606B" w14:textId="41206436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БОУ ВО «МГУ им. Н. П. Огарёва»</w:t>
            </w:r>
          </w:p>
        </w:tc>
        <w:tc>
          <w:tcPr>
            <w:tcW w:w="5811" w:type="dxa"/>
          </w:tcPr>
          <w:p w14:paraId="61CD2515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ППЭ-104 МОУ «Средняя общеобразовательная школа с углубленным изучением отдельных предметов №24» г.о. Саранск </w:t>
            </w: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г. Саранск, ул. 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Серадзская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, д.26А)</w:t>
            </w:r>
          </w:p>
          <w:p w14:paraId="65D7CACD" w14:textId="18B8943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81" w:type="dxa"/>
          </w:tcPr>
          <w:p w14:paraId="1614903E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26.05.2023</w:t>
            </w:r>
          </w:p>
          <w:p w14:paraId="2DEE466F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29.05.2023</w:t>
            </w:r>
          </w:p>
          <w:p w14:paraId="2910D4BC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08.06.2023</w:t>
            </w:r>
          </w:p>
          <w:p w14:paraId="05BE03EC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13.06.2023</w:t>
            </w:r>
          </w:p>
          <w:p w14:paraId="228C03D3" w14:textId="65A91D1E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20.06.2023</w:t>
            </w:r>
          </w:p>
        </w:tc>
      </w:tr>
      <w:tr w:rsidR="00E326C8" w:rsidRPr="002E03A3" w14:paraId="1120BAF7" w14:textId="77777777" w:rsidTr="00333191">
        <w:tc>
          <w:tcPr>
            <w:tcW w:w="531" w:type="dxa"/>
          </w:tcPr>
          <w:p w14:paraId="4BB60F0E" w14:textId="77777777" w:rsidR="00E326C8" w:rsidRPr="002E03A3" w:rsidRDefault="00E326C8" w:rsidP="00E326C8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C5B23" w14:textId="428004CD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монова Валерия Сергеевна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1F11965" w14:textId="2EAB0018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F4EDFC9" w14:textId="712F53D6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8185</w:t>
            </w:r>
          </w:p>
        </w:tc>
        <w:tc>
          <w:tcPr>
            <w:tcW w:w="2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7FCB4" w14:textId="48D34818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ФГБОУ ВО «Мордовский государственный педагогический университет имени М. Е. 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Евсевьева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811" w:type="dxa"/>
          </w:tcPr>
          <w:p w14:paraId="07C5E34E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ППЭ – 050 МБОУ «Комсомольская средняя общеобразовательная школа № 2» Чамзинского муниципального района</w:t>
            </w:r>
          </w:p>
          <w:p w14:paraId="4DADD0D9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(поселок Комсомольский, микрорайон-1, д.18)</w:t>
            </w:r>
          </w:p>
          <w:p w14:paraId="75564407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81" w:type="dxa"/>
          </w:tcPr>
          <w:p w14:paraId="2031E070" w14:textId="7FDE9203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26.05.2023</w:t>
            </w:r>
          </w:p>
          <w:p w14:paraId="347BE6BB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29.06.2023</w:t>
            </w:r>
          </w:p>
          <w:p w14:paraId="104F56B3" w14:textId="130D7E34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05.06.2023</w:t>
            </w:r>
          </w:p>
          <w:p w14:paraId="097CBB0E" w14:textId="07AF50E2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326C8" w:rsidRPr="002E03A3" w14:paraId="494A02B9" w14:textId="77777777" w:rsidTr="00333191">
        <w:tc>
          <w:tcPr>
            <w:tcW w:w="531" w:type="dxa"/>
          </w:tcPr>
          <w:p w14:paraId="2FB15605" w14:textId="77777777" w:rsidR="00E326C8" w:rsidRPr="002E03A3" w:rsidRDefault="00E326C8" w:rsidP="00E326C8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DD1D0" w14:textId="44450A5C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угина</w:t>
            </w:r>
            <w:proofErr w:type="spellEnd"/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Яна Олеговна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BA6E3CA" w14:textId="3FB01EA5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D745E36" w14:textId="62947AFA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5290</w:t>
            </w:r>
          </w:p>
        </w:tc>
        <w:tc>
          <w:tcPr>
            <w:tcW w:w="2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DA44F" w14:textId="1F3377B8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БОУ ВО «МГУ им. Н. П. Огарёва»</w:t>
            </w:r>
          </w:p>
        </w:tc>
        <w:tc>
          <w:tcPr>
            <w:tcW w:w="5811" w:type="dxa"/>
          </w:tcPr>
          <w:p w14:paraId="052F63F9" w14:textId="328256D2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ППЭ – 001 МБОУ «Ардатовская средняя общеобразовательная школа» Ардатовского муниципального район (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г.Ардатов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ул.Полевая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, д.1)</w:t>
            </w:r>
          </w:p>
          <w:p w14:paraId="0B154225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81" w:type="dxa"/>
          </w:tcPr>
          <w:p w14:paraId="54F9AA68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01.06.2023</w:t>
            </w:r>
          </w:p>
          <w:p w14:paraId="4ADD3403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05.06.2023</w:t>
            </w:r>
          </w:p>
          <w:p w14:paraId="499737F1" w14:textId="45E4AAA4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08.06.2023</w:t>
            </w:r>
          </w:p>
        </w:tc>
      </w:tr>
      <w:tr w:rsidR="00E326C8" w:rsidRPr="002E03A3" w14:paraId="50272CD8" w14:textId="77777777" w:rsidTr="00333191">
        <w:tc>
          <w:tcPr>
            <w:tcW w:w="531" w:type="dxa"/>
          </w:tcPr>
          <w:p w14:paraId="37575BCF" w14:textId="77777777" w:rsidR="00E326C8" w:rsidRPr="002E03A3" w:rsidRDefault="00E326C8" w:rsidP="00E326C8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9DD8E" w14:textId="27AB35C1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итов Дмитрий Андреевич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16563C1" w14:textId="753EBD42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9B0F043" w14:textId="02EF7129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151</w:t>
            </w:r>
          </w:p>
        </w:tc>
        <w:tc>
          <w:tcPr>
            <w:tcW w:w="2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0D4C8" w14:textId="3A3C9A25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БОУ ВО «МГУ им. Н. П. Огарёва»</w:t>
            </w:r>
          </w:p>
        </w:tc>
        <w:tc>
          <w:tcPr>
            <w:tcW w:w="5811" w:type="dxa"/>
          </w:tcPr>
          <w:p w14:paraId="421D8420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ПЭ-107 МОУ </w:t>
            </w: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«Средняя общеобразовательная школа с углубленным изучением отдельных предметов № 38» городского округа Саранск</w:t>
            </w:r>
          </w:p>
          <w:p w14:paraId="4D498231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(г. Саранск, ул. Миронова, д.8)</w:t>
            </w:r>
          </w:p>
          <w:p w14:paraId="4FDFC530" w14:textId="01629546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81" w:type="dxa"/>
          </w:tcPr>
          <w:p w14:paraId="569C95AF" w14:textId="3E054325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26.05.2023</w:t>
            </w:r>
          </w:p>
        </w:tc>
      </w:tr>
      <w:tr w:rsidR="00E326C8" w:rsidRPr="002E03A3" w14:paraId="1827D6BE" w14:textId="77777777" w:rsidTr="00333191">
        <w:tc>
          <w:tcPr>
            <w:tcW w:w="531" w:type="dxa"/>
          </w:tcPr>
          <w:p w14:paraId="09F0453F" w14:textId="77777777" w:rsidR="00E326C8" w:rsidRPr="002E03A3" w:rsidRDefault="00E326C8" w:rsidP="00E326C8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D2F24" w14:textId="6E39E7C8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югашкин</w:t>
            </w:r>
            <w:proofErr w:type="spellEnd"/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анила Александрович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6266D30" w14:textId="36D4DFD4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4CF0097" w14:textId="1F9B88C2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939</w:t>
            </w:r>
          </w:p>
        </w:tc>
        <w:tc>
          <w:tcPr>
            <w:tcW w:w="2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7C6F7" w14:textId="0581BF92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БОУ ВО «МГУ им. Н. П. Огарёва»</w:t>
            </w:r>
          </w:p>
        </w:tc>
        <w:tc>
          <w:tcPr>
            <w:tcW w:w="5811" w:type="dxa"/>
          </w:tcPr>
          <w:p w14:paraId="562CA679" w14:textId="266BE2D0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ППЭ – </w:t>
            </w:r>
            <w:proofErr w:type="gram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005  МБОУ</w:t>
            </w:r>
            <w:proofErr w:type="gram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Поселковская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  средняя школа № 1» Атяшевского муниципального района (п. Атяшево, 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ул.Центральная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, д.32)</w:t>
            </w:r>
          </w:p>
          <w:p w14:paraId="55D8ED96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81" w:type="dxa"/>
          </w:tcPr>
          <w:p w14:paraId="09FB412F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05.06.2023</w:t>
            </w:r>
          </w:p>
          <w:p w14:paraId="7E1F7712" w14:textId="332F889F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08.06.2023</w:t>
            </w:r>
          </w:p>
        </w:tc>
      </w:tr>
      <w:tr w:rsidR="00E326C8" w:rsidRPr="002E03A3" w14:paraId="70C7F099" w14:textId="77777777" w:rsidTr="00333191">
        <w:tc>
          <w:tcPr>
            <w:tcW w:w="531" w:type="dxa"/>
          </w:tcPr>
          <w:p w14:paraId="4B65EB66" w14:textId="070057A8" w:rsidR="00E326C8" w:rsidRPr="002E03A3" w:rsidRDefault="00E326C8" w:rsidP="00E326C8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4809F" w14:textId="3E7DC61D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ркасова Светлана Валерьевна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7220F" w14:textId="2CDA428F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286C4" w14:textId="4C3837BF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1926</w:t>
            </w:r>
          </w:p>
        </w:tc>
        <w:tc>
          <w:tcPr>
            <w:tcW w:w="2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29288" w14:textId="358A8023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БОУ ВО «МГУ им. Н. П. Огарёва»</w:t>
            </w:r>
          </w:p>
        </w:tc>
        <w:tc>
          <w:tcPr>
            <w:tcW w:w="5811" w:type="dxa"/>
          </w:tcPr>
          <w:p w14:paraId="019CE8A3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ПЭ-107 МОУ </w:t>
            </w: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«Средняя общеобразовательная школа с углубленным изучением отдельных предметов № 38» городского округа Саранск</w:t>
            </w:r>
          </w:p>
          <w:p w14:paraId="18146BB8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(г. Саранск, ул. Миронова, д.8)</w:t>
            </w:r>
          </w:p>
          <w:p w14:paraId="0F6C59A1" w14:textId="7B9561DE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81" w:type="dxa"/>
          </w:tcPr>
          <w:p w14:paraId="4AB73062" w14:textId="2CD88BBE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26.05.2023</w:t>
            </w:r>
          </w:p>
        </w:tc>
      </w:tr>
      <w:tr w:rsidR="00E326C8" w:rsidRPr="002E03A3" w14:paraId="4708CA55" w14:textId="77777777" w:rsidTr="00333191">
        <w:tc>
          <w:tcPr>
            <w:tcW w:w="531" w:type="dxa"/>
          </w:tcPr>
          <w:p w14:paraId="416604FC" w14:textId="77777777" w:rsidR="00E326C8" w:rsidRPr="002E03A3" w:rsidRDefault="00E326C8" w:rsidP="00E326C8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A0481" w14:textId="316B206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тыркина Мария Евгеньевна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3EB6AE2" w14:textId="23BF8563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87DE016" w14:textId="056CE921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5239</w:t>
            </w:r>
          </w:p>
        </w:tc>
        <w:tc>
          <w:tcPr>
            <w:tcW w:w="2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0256A" w14:textId="41EDFED0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ФГБОУ ВО «Мордовский государственный педагогический университет имени М. Е. 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Евсевьева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811" w:type="dxa"/>
          </w:tcPr>
          <w:p w14:paraId="557129AB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ППЭ-104 МОУ «Средняя общеобразовательная школа с углубленным изучением отдельных предметов №24» г.о. Саранск </w:t>
            </w: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г. Саранск, ул. 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Серадзская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, д.26А)</w:t>
            </w:r>
          </w:p>
          <w:p w14:paraId="7E581EA8" w14:textId="3E35B68A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81" w:type="dxa"/>
          </w:tcPr>
          <w:p w14:paraId="60649D68" w14:textId="1E28BFB8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19.06.2023</w:t>
            </w:r>
          </w:p>
          <w:p w14:paraId="1C4FC99E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20.06.2023</w:t>
            </w:r>
          </w:p>
          <w:p w14:paraId="159D1A5B" w14:textId="3BF668B9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27.06.2023</w:t>
            </w:r>
          </w:p>
        </w:tc>
      </w:tr>
      <w:tr w:rsidR="00E326C8" w:rsidRPr="002E03A3" w14:paraId="2288DD9E" w14:textId="77777777" w:rsidTr="00333191">
        <w:tc>
          <w:tcPr>
            <w:tcW w:w="531" w:type="dxa"/>
          </w:tcPr>
          <w:p w14:paraId="3746FE57" w14:textId="77777777" w:rsidR="00E326C8" w:rsidRPr="002E03A3" w:rsidRDefault="00E326C8" w:rsidP="00E326C8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812D1" w14:textId="75C6E941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ишканова Ксения Николаевна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6B325" w14:textId="3E385960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75A9D" w14:textId="12C98F2B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015</w:t>
            </w:r>
          </w:p>
        </w:tc>
        <w:tc>
          <w:tcPr>
            <w:tcW w:w="2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35666" w14:textId="65AE84E5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БОУ ВО «МГУ им. Н. П. Огарёва»</w:t>
            </w:r>
          </w:p>
        </w:tc>
        <w:tc>
          <w:tcPr>
            <w:tcW w:w="5811" w:type="dxa"/>
          </w:tcPr>
          <w:p w14:paraId="6275241E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ПЭ-033 МОУ </w:t>
            </w: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Лямбирская  средняя</w:t>
            </w:r>
            <w:proofErr w:type="gram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ая школа №2» Лямбирского муниципального района (село 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Лямбирь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, улица Ленина, д.67)</w:t>
            </w:r>
          </w:p>
          <w:p w14:paraId="73767D97" w14:textId="7DBF808D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81" w:type="dxa"/>
          </w:tcPr>
          <w:p w14:paraId="3C7EF5C4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01.06.2023</w:t>
            </w:r>
          </w:p>
          <w:p w14:paraId="41F7BA5A" w14:textId="51696B8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08.06.2023</w:t>
            </w:r>
          </w:p>
          <w:p w14:paraId="23BCF17C" w14:textId="27568026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326C8" w:rsidRPr="002E03A3" w14:paraId="569826BD" w14:textId="77777777" w:rsidTr="00333191">
        <w:tc>
          <w:tcPr>
            <w:tcW w:w="531" w:type="dxa"/>
          </w:tcPr>
          <w:p w14:paraId="77AAB962" w14:textId="77777777" w:rsidR="00E326C8" w:rsidRPr="002E03A3" w:rsidRDefault="00E326C8" w:rsidP="00E326C8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6CD46" w14:textId="462F0254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ишкина Мария Денисовна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DED32" w14:textId="59862F8C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5C8B9" w14:textId="0BDB004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1137</w:t>
            </w:r>
          </w:p>
        </w:tc>
        <w:tc>
          <w:tcPr>
            <w:tcW w:w="2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146E5" w14:textId="27E386DC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БОУ ВО «МГУ им. Н. П. Огарёва»</w:t>
            </w:r>
          </w:p>
        </w:tc>
        <w:tc>
          <w:tcPr>
            <w:tcW w:w="5811" w:type="dxa"/>
          </w:tcPr>
          <w:p w14:paraId="42F78E88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ППЭ-101 МОУ «Лицей №7» городского округа Саранск (</w:t>
            </w: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г. Саранск, пр. 70 лет Октября, д.102)</w:t>
            </w:r>
          </w:p>
          <w:p w14:paraId="73598DB7" w14:textId="24894189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81" w:type="dxa"/>
          </w:tcPr>
          <w:p w14:paraId="4D9E8D1B" w14:textId="40A3E68F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19.06.2023</w:t>
            </w:r>
          </w:p>
        </w:tc>
      </w:tr>
      <w:tr w:rsidR="00E326C8" w:rsidRPr="002E03A3" w14:paraId="797CDEB7" w14:textId="77777777" w:rsidTr="00333191">
        <w:tc>
          <w:tcPr>
            <w:tcW w:w="531" w:type="dxa"/>
          </w:tcPr>
          <w:p w14:paraId="26130A03" w14:textId="77777777" w:rsidR="00E326C8" w:rsidRPr="002E03A3" w:rsidRDefault="00E326C8" w:rsidP="00E326C8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3D767" w14:textId="14793BF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лыкова Алиса Александровна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B5ABE" w14:textId="6BA6654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D8E96" w14:textId="69884B8D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201</w:t>
            </w:r>
          </w:p>
        </w:tc>
        <w:tc>
          <w:tcPr>
            <w:tcW w:w="2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4FA14" w14:textId="0C5339EE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БОУ ВО «МГУ им. Н. П. Огарёва»</w:t>
            </w:r>
          </w:p>
        </w:tc>
        <w:tc>
          <w:tcPr>
            <w:tcW w:w="5811" w:type="dxa"/>
          </w:tcPr>
          <w:p w14:paraId="7CBCB3E5" w14:textId="2D7002F5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ППЭ –</w:t>
            </w:r>
            <w:proofErr w:type="gram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015  МБОУ</w:t>
            </w:r>
            <w:proofErr w:type="gram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 «Зубово-Полянская средняя общеобразовательная школа им. Героя Советского Союза И. Г. Парамонова» Зубово-Полянского муниципального района (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п.Зубова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-Поляна, 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ул.Новикова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 Прибоя,19)</w:t>
            </w:r>
          </w:p>
          <w:p w14:paraId="6E4E5FE2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C15F81" w14:textId="010B66B6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ППЭ –</w:t>
            </w:r>
            <w:proofErr w:type="gram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017  МБОУ</w:t>
            </w:r>
            <w:proofErr w:type="gram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 «Зубово-Полянская гимназия» Зубово-Полянского муниципального района</w:t>
            </w:r>
          </w:p>
          <w:p w14:paraId="2D6FFFCD" w14:textId="7CD0BA85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(поселок Зубова-Поляна, ул. Советская, д.50В)</w:t>
            </w:r>
          </w:p>
          <w:p w14:paraId="44AA7694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81" w:type="dxa"/>
          </w:tcPr>
          <w:p w14:paraId="6E908144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29.05.2023</w:t>
            </w:r>
          </w:p>
          <w:p w14:paraId="1F29A927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C4B11FD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D2E4EBD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48F8B6B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A93F723" w14:textId="06FDE211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05.06.2023</w:t>
            </w:r>
          </w:p>
        </w:tc>
      </w:tr>
      <w:tr w:rsidR="00E326C8" w:rsidRPr="002E03A3" w14:paraId="53FC4281" w14:textId="77777777" w:rsidTr="00333191">
        <w:tc>
          <w:tcPr>
            <w:tcW w:w="531" w:type="dxa"/>
          </w:tcPr>
          <w:p w14:paraId="46790CFD" w14:textId="38BBFEC5" w:rsidR="00E326C8" w:rsidRPr="002E03A3" w:rsidRDefault="00E326C8" w:rsidP="00E326C8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41F27" w14:textId="09FE3858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рькина</w:t>
            </w:r>
            <w:proofErr w:type="spellEnd"/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я Петровна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BDB75" w14:textId="2CC75CAE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A0066" w14:textId="773B4DBC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8540</w:t>
            </w:r>
          </w:p>
        </w:tc>
        <w:tc>
          <w:tcPr>
            <w:tcW w:w="2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EEB7F" w14:textId="7CEA03B5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ФГБОУ ВО «Мордовский государственный педагогический университет имени М. Е. 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Евсевьева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811" w:type="dxa"/>
          </w:tcPr>
          <w:p w14:paraId="009D58BB" w14:textId="38EEEDDB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ПЭ-047 МБОУ </w:t>
            </w: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«Торбеевская средняя общеобразовательная школа №3» Торбеевского муниципального района</w:t>
            </w:r>
          </w:p>
        </w:tc>
        <w:tc>
          <w:tcPr>
            <w:tcW w:w="1681" w:type="dxa"/>
          </w:tcPr>
          <w:p w14:paraId="47759D18" w14:textId="18EA2D7B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26.05.2023</w:t>
            </w:r>
          </w:p>
          <w:p w14:paraId="62813CCC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29.05.2023</w:t>
            </w:r>
          </w:p>
          <w:p w14:paraId="2F61BF7F" w14:textId="13065553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19.06.2023</w:t>
            </w:r>
          </w:p>
        </w:tc>
      </w:tr>
      <w:tr w:rsidR="00E326C8" w:rsidRPr="002E03A3" w14:paraId="620A0A9D" w14:textId="77777777" w:rsidTr="00333191">
        <w:tc>
          <w:tcPr>
            <w:tcW w:w="531" w:type="dxa"/>
          </w:tcPr>
          <w:p w14:paraId="0F902C44" w14:textId="06186CBA" w:rsidR="00E326C8" w:rsidRPr="002E03A3" w:rsidRDefault="00E326C8" w:rsidP="00E326C8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EDCF5" w14:textId="78C431A0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ушева</w:t>
            </w:r>
            <w:proofErr w:type="spellEnd"/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лина Сергеевна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F7BF1" w14:textId="39220CEC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64C51" w14:textId="6A569BAA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7241</w:t>
            </w:r>
          </w:p>
        </w:tc>
        <w:tc>
          <w:tcPr>
            <w:tcW w:w="2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2BDB1" w14:textId="50B7FEF1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БОУ ВО «МГУ им. Н. П. Огарёва»</w:t>
            </w:r>
          </w:p>
        </w:tc>
        <w:tc>
          <w:tcPr>
            <w:tcW w:w="5811" w:type="dxa"/>
          </w:tcPr>
          <w:p w14:paraId="1B4A1FE8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ПЭ-102 МОУ </w:t>
            </w: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«Средняя общеобразовательная школа № 8» городского округа Саранск</w:t>
            </w:r>
          </w:p>
          <w:p w14:paraId="05B6C8D9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(г. Саранск, ул. М. Расковой, д.17а)</w:t>
            </w:r>
          </w:p>
          <w:p w14:paraId="1F25FAE8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F17699B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03B1230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ППЭ-104 МОУ «Средняя общеобразовательная школа с углубленным изучением отдельных предметов №24» г.о. Саранск </w:t>
            </w: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г. Саранск, ул. 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Серадзская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, д.26А)</w:t>
            </w:r>
          </w:p>
          <w:p w14:paraId="226413C8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81" w:type="dxa"/>
          </w:tcPr>
          <w:p w14:paraId="5043DDD6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26.05.2023</w:t>
            </w:r>
          </w:p>
          <w:p w14:paraId="26975783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704FE74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5A27505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470023B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8125ADD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01.06.2023</w:t>
            </w:r>
          </w:p>
          <w:p w14:paraId="7457A962" w14:textId="167ADEC8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08.06.2023</w:t>
            </w:r>
          </w:p>
        </w:tc>
      </w:tr>
      <w:tr w:rsidR="00E326C8" w:rsidRPr="002E03A3" w14:paraId="68C35BB6" w14:textId="77777777" w:rsidTr="00333191">
        <w:tc>
          <w:tcPr>
            <w:tcW w:w="531" w:type="dxa"/>
            <w:tcBorders>
              <w:right w:val="single" w:sz="4" w:space="0" w:color="auto"/>
            </w:tcBorders>
          </w:tcPr>
          <w:p w14:paraId="74DE11D9" w14:textId="0334AA6E" w:rsidR="00E326C8" w:rsidRPr="002E03A3" w:rsidRDefault="00E326C8" w:rsidP="00E326C8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5F9FFB" w14:textId="2BEE40A6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нцова Анастасия Михайловна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1D891443" w14:textId="6AEF5AA5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3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18</w:t>
            </w:r>
          </w:p>
        </w:tc>
        <w:tc>
          <w:tcPr>
            <w:tcW w:w="1262" w:type="dxa"/>
          </w:tcPr>
          <w:p w14:paraId="2EDB0B08" w14:textId="73DB52B6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3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4964</w:t>
            </w:r>
          </w:p>
        </w:tc>
        <w:tc>
          <w:tcPr>
            <w:tcW w:w="2671" w:type="dxa"/>
          </w:tcPr>
          <w:p w14:paraId="4E0DF2FA" w14:textId="1845787F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ГБПОУ РМ «Саранский государственный промышленно-экономический колледж»,</w:t>
            </w:r>
          </w:p>
          <w:p w14:paraId="1BBA4D79" w14:textId="3C2C630C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0.02.01. Право</w:t>
            </w:r>
          </w:p>
          <w:p w14:paraId="244310B1" w14:textId="50513675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организация социального обеспечения</w:t>
            </w:r>
          </w:p>
        </w:tc>
        <w:tc>
          <w:tcPr>
            <w:tcW w:w="5811" w:type="dxa"/>
          </w:tcPr>
          <w:p w14:paraId="76758997" w14:textId="7C23253E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ПЭ-106 МОУ «Средняя общеобразовательная школа с углубленным изучением отдельных предметов №36» г.о. Саранск </w:t>
            </w: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г. Саранск, ул. Севастопольская, д.74)</w:t>
            </w:r>
          </w:p>
          <w:p w14:paraId="725A75DA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7CBB0A" w14:textId="77777777" w:rsidR="004B7970" w:rsidRPr="002E03A3" w:rsidRDefault="004B7970" w:rsidP="004B7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ПЭ-101 МОУ «Лицей №7» городского округа Саранск (</w:t>
            </w: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г. Саранск, пр. 70 лет Октября, д.102)</w:t>
            </w:r>
          </w:p>
          <w:p w14:paraId="13682EA6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E42786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81" w:type="dxa"/>
          </w:tcPr>
          <w:p w14:paraId="4B0A75CF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6.05.2023</w:t>
            </w:r>
          </w:p>
          <w:p w14:paraId="6C924716" w14:textId="77777777" w:rsidR="004B7970" w:rsidRPr="002E03A3" w:rsidRDefault="004B7970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EB28BC3" w14:textId="77777777" w:rsidR="004B7970" w:rsidRPr="002E03A3" w:rsidRDefault="004B7970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4C795F7" w14:textId="77777777" w:rsidR="004B7970" w:rsidRPr="002E03A3" w:rsidRDefault="004B7970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ACD15A0" w14:textId="0C30315A" w:rsidR="004B7970" w:rsidRPr="002E03A3" w:rsidRDefault="004B7970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9.05.2023</w:t>
            </w:r>
          </w:p>
        </w:tc>
      </w:tr>
      <w:tr w:rsidR="00E326C8" w:rsidRPr="002E03A3" w14:paraId="276F2EBA" w14:textId="77777777" w:rsidTr="00333191">
        <w:tc>
          <w:tcPr>
            <w:tcW w:w="531" w:type="dxa"/>
            <w:tcBorders>
              <w:right w:val="single" w:sz="4" w:space="0" w:color="auto"/>
            </w:tcBorders>
          </w:tcPr>
          <w:p w14:paraId="24EAA758" w14:textId="77777777" w:rsidR="00E326C8" w:rsidRPr="002E03A3" w:rsidRDefault="00E326C8" w:rsidP="00E326C8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22AC44" w14:textId="6E32DFFE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E0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шкина</w:t>
            </w:r>
            <w:proofErr w:type="spellEnd"/>
            <w:r w:rsidRPr="002E0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леся Владимировна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2237899E" w14:textId="7B756BD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3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19</w:t>
            </w:r>
          </w:p>
        </w:tc>
        <w:tc>
          <w:tcPr>
            <w:tcW w:w="1262" w:type="dxa"/>
          </w:tcPr>
          <w:p w14:paraId="47A72EDE" w14:textId="7B5B0C39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3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6314</w:t>
            </w:r>
          </w:p>
        </w:tc>
        <w:tc>
          <w:tcPr>
            <w:tcW w:w="2671" w:type="dxa"/>
          </w:tcPr>
          <w:p w14:paraId="0E63FC95" w14:textId="0DE0A512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ГБПОУ РМ «Саранский государственный промышленно-экономический колледж»,</w:t>
            </w:r>
          </w:p>
          <w:p w14:paraId="2CDD99D3" w14:textId="7E29519E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2.01. Право</w:t>
            </w:r>
          </w:p>
          <w:p w14:paraId="73BDC486" w14:textId="0E403580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организация социального обеспечения</w:t>
            </w:r>
          </w:p>
        </w:tc>
        <w:tc>
          <w:tcPr>
            <w:tcW w:w="5811" w:type="dxa"/>
          </w:tcPr>
          <w:p w14:paraId="52294CA1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81" w:type="dxa"/>
          </w:tcPr>
          <w:p w14:paraId="156D9163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326C8" w:rsidRPr="002E03A3" w14:paraId="5AD0BC58" w14:textId="77777777" w:rsidTr="00333191">
        <w:tc>
          <w:tcPr>
            <w:tcW w:w="531" w:type="dxa"/>
            <w:tcBorders>
              <w:right w:val="single" w:sz="4" w:space="0" w:color="auto"/>
            </w:tcBorders>
          </w:tcPr>
          <w:p w14:paraId="33303EF4" w14:textId="77777777" w:rsidR="00E326C8" w:rsidRPr="002E03A3" w:rsidRDefault="00E326C8" w:rsidP="00E326C8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EBD55B" w14:textId="30C7FC40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расимова Ирина Владимировна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5E64DF2B" w14:textId="62B719B4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3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18</w:t>
            </w:r>
          </w:p>
        </w:tc>
        <w:tc>
          <w:tcPr>
            <w:tcW w:w="1262" w:type="dxa"/>
          </w:tcPr>
          <w:p w14:paraId="5ED27007" w14:textId="68DA999C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3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558</w:t>
            </w:r>
          </w:p>
        </w:tc>
        <w:tc>
          <w:tcPr>
            <w:tcW w:w="2671" w:type="dxa"/>
          </w:tcPr>
          <w:p w14:paraId="56A300DE" w14:textId="122D0F71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ГБПОУ РМ «Саранский государственный промышленно-экономический колледж»,</w:t>
            </w:r>
          </w:p>
          <w:p w14:paraId="466520BC" w14:textId="65B60B09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2.01. Право</w:t>
            </w:r>
          </w:p>
          <w:p w14:paraId="4A209C9A" w14:textId="5F3F2EBD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организация социального обеспечения</w:t>
            </w:r>
          </w:p>
        </w:tc>
        <w:tc>
          <w:tcPr>
            <w:tcW w:w="5811" w:type="dxa"/>
          </w:tcPr>
          <w:p w14:paraId="5C82509C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ППЭ-031 МБОУ «Краснослободский многопрофильный лицей» Краснослободского муниципального района</w:t>
            </w:r>
          </w:p>
          <w:p w14:paraId="374EC6A7" w14:textId="723F7971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(г.</w:t>
            </w: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 Краснослободск, микрорайон-3, д.17)</w:t>
            </w:r>
          </w:p>
          <w:p w14:paraId="360441E2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C604248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024948A" w14:textId="25F5A9DD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81" w:type="dxa"/>
          </w:tcPr>
          <w:p w14:paraId="0E5B5BE6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26.05.2023</w:t>
            </w:r>
          </w:p>
          <w:p w14:paraId="1811BB5E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B4DB732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F7A0640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822D32C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B0C00D9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68951B5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D107487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B534ED6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6634EBE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326C8" w:rsidRPr="002E03A3" w14:paraId="6562177C" w14:textId="77777777" w:rsidTr="00333191">
        <w:tc>
          <w:tcPr>
            <w:tcW w:w="531" w:type="dxa"/>
            <w:tcBorders>
              <w:right w:val="single" w:sz="4" w:space="0" w:color="auto"/>
            </w:tcBorders>
          </w:tcPr>
          <w:p w14:paraId="575B5E81" w14:textId="61E13742" w:rsidR="00E326C8" w:rsidRPr="002E03A3" w:rsidRDefault="00E326C8" w:rsidP="00E326C8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457093" w14:textId="0324E92A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шунова Софья Максимовна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6DFC9EF3" w14:textId="2561FF4F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3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17</w:t>
            </w:r>
          </w:p>
        </w:tc>
        <w:tc>
          <w:tcPr>
            <w:tcW w:w="1262" w:type="dxa"/>
          </w:tcPr>
          <w:p w14:paraId="0F6AD188" w14:textId="044EC38A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3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4605</w:t>
            </w:r>
          </w:p>
        </w:tc>
        <w:tc>
          <w:tcPr>
            <w:tcW w:w="2671" w:type="dxa"/>
          </w:tcPr>
          <w:p w14:paraId="15F0E221" w14:textId="13D23FD3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ГБПОУ РМ «Саранский государственный промышленно-экономический колледж»,</w:t>
            </w:r>
          </w:p>
          <w:p w14:paraId="551FBAD1" w14:textId="03E7362E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2.01. Право</w:t>
            </w:r>
          </w:p>
          <w:p w14:paraId="0FF50EA0" w14:textId="13D8171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организация социального обеспечения</w:t>
            </w:r>
          </w:p>
        </w:tc>
        <w:tc>
          <w:tcPr>
            <w:tcW w:w="5811" w:type="dxa"/>
          </w:tcPr>
          <w:p w14:paraId="473EB6CA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81" w:type="dxa"/>
          </w:tcPr>
          <w:p w14:paraId="4BF732BB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326C8" w:rsidRPr="002E03A3" w14:paraId="139A32F4" w14:textId="77777777" w:rsidTr="00333191">
        <w:tc>
          <w:tcPr>
            <w:tcW w:w="531" w:type="dxa"/>
            <w:tcBorders>
              <w:right w:val="single" w:sz="4" w:space="0" w:color="auto"/>
            </w:tcBorders>
          </w:tcPr>
          <w:p w14:paraId="3C3C39E5" w14:textId="77777777" w:rsidR="00E326C8" w:rsidRPr="002E03A3" w:rsidRDefault="00E326C8" w:rsidP="00E326C8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85ED37" w14:textId="3A118F6E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E0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баршова</w:t>
            </w:r>
            <w:proofErr w:type="spellEnd"/>
            <w:r w:rsidRPr="002E0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Юлия Николаевна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45EA4DD1" w14:textId="3B8C4946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3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18</w:t>
            </w:r>
          </w:p>
        </w:tc>
        <w:tc>
          <w:tcPr>
            <w:tcW w:w="1262" w:type="dxa"/>
          </w:tcPr>
          <w:p w14:paraId="48B82810" w14:textId="7131121D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3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4533</w:t>
            </w:r>
          </w:p>
        </w:tc>
        <w:tc>
          <w:tcPr>
            <w:tcW w:w="2671" w:type="dxa"/>
          </w:tcPr>
          <w:p w14:paraId="63FA845A" w14:textId="581642D9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ГБПОУ РМ «Саранский государственный промышленно-экономический колледж»,</w:t>
            </w:r>
          </w:p>
          <w:p w14:paraId="1CB456FA" w14:textId="690F6B40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02.01. Право</w:t>
            </w:r>
          </w:p>
          <w:p w14:paraId="5BE5BF2F" w14:textId="4549E14A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организация социального обеспечения</w:t>
            </w:r>
          </w:p>
        </w:tc>
        <w:tc>
          <w:tcPr>
            <w:tcW w:w="5811" w:type="dxa"/>
          </w:tcPr>
          <w:p w14:paraId="17E451F5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81" w:type="dxa"/>
          </w:tcPr>
          <w:p w14:paraId="2D28DC5A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326C8" w:rsidRPr="002E03A3" w14:paraId="416B38D8" w14:textId="77777777" w:rsidTr="00333191">
        <w:tc>
          <w:tcPr>
            <w:tcW w:w="531" w:type="dxa"/>
            <w:tcBorders>
              <w:right w:val="single" w:sz="4" w:space="0" w:color="auto"/>
            </w:tcBorders>
          </w:tcPr>
          <w:p w14:paraId="025A846A" w14:textId="77777777" w:rsidR="00E326C8" w:rsidRPr="002E03A3" w:rsidRDefault="00E326C8" w:rsidP="00E326C8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68290" w14:textId="3F3688D3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рдаильская</w:t>
            </w:r>
            <w:proofErr w:type="spellEnd"/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Яна Вячеславовн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BC706" w14:textId="5295AE0F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7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F138F" w14:textId="53434F5D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7126</w:t>
            </w:r>
          </w:p>
        </w:tc>
        <w:tc>
          <w:tcPr>
            <w:tcW w:w="2671" w:type="dxa"/>
          </w:tcPr>
          <w:p w14:paraId="358E41BF" w14:textId="24CBD772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ГБПОУ РМ «Ичалковский педагогический колледж», Дошкольное образование</w:t>
            </w:r>
          </w:p>
        </w:tc>
        <w:tc>
          <w:tcPr>
            <w:tcW w:w="5811" w:type="dxa"/>
          </w:tcPr>
          <w:p w14:paraId="2EBB7A45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ППЭ – 021 МОБУ «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Кемлянская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» Ичалковского муниципального района (село 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Кемля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ул.Советская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, д.68А)</w:t>
            </w:r>
          </w:p>
          <w:p w14:paraId="2D7D0C56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81" w:type="dxa"/>
          </w:tcPr>
          <w:p w14:paraId="314F11D0" w14:textId="0BC2A9B5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19.06.2023</w:t>
            </w:r>
          </w:p>
        </w:tc>
      </w:tr>
      <w:tr w:rsidR="00E326C8" w:rsidRPr="002E03A3" w14:paraId="78E646EA" w14:textId="77777777" w:rsidTr="00333191">
        <w:tc>
          <w:tcPr>
            <w:tcW w:w="531" w:type="dxa"/>
            <w:tcBorders>
              <w:right w:val="single" w:sz="4" w:space="0" w:color="auto"/>
            </w:tcBorders>
          </w:tcPr>
          <w:p w14:paraId="18E77E37" w14:textId="77777777" w:rsidR="00E326C8" w:rsidRPr="002E03A3" w:rsidRDefault="00E326C8" w:rsidP="00E326C8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1B97C" w14:textId="2A2BCE83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фремова Ксения Андреевна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571B0" w14:textId="58487B6D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723C9" w14:textId="6FB3D9DD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7805</w:t>
            </w:r>
          </w:p>
        </w:tc>
        <w:tc>
          <w:tcPr>
            <w:tcW w:w="2671" w:type="dxa"/>
          </w:tcPr>
          <w:p w14:paraId="5910894F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ГБПОУ РМ «Ичалковский педагогический колледж»,</w:t>
            </w:r>
          </w:p>
          <w:p w14:paraId="4B64AE5C" w14:textId="1D4335D9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Дошкольное</w:t>
            </w:r>
          </w:p>
        </w:tc>
        <w:tc>
          <w:tcPr>
            <w:tcW w:w="5811" w:type="dxa"/>
          </w:tcPr>
          <w:p w14:paraId="694E7F02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ППЭ – 021 МОБУ «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Кемлянская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» Ичалковского муниципального района (село 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Кемля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ул.Советская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, д.68А)</w:t>
            </w:r>
          </w:p>
          <w:p w14:paraId="7081DF2D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81" w:type="dxa"/>
          </w:tcPr>
          <w:p w14:paraId="415BC6CC" w14:textId="50726549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19.06.2023</w:t>
            </w:r>
          </w:p>
        </w:tc>
      </w:tr>
      <w:tr w:rsidR="00E326C8" w:rsidRPr="002E03A3" w14:paraId="50FD9375" w14:textId="77777777" w:rsidTr="00333191">
        <w:tc>
          <w:tcPr>
            <w:tcW w:w="531" w:type="dxa"/>
            <w:tcBorders>
              <w:right w:val="single" w:sz="4" w:space="0" w:color="auto"/>
            </w:tcBorders>
          </w:tcPr>
          <w:p w14:paraId="5B918E62" w14:textId="77777777" w:rsidR="00E326C8" w:rsidRPr="002E03A3" w:rsidRDefault="00E326C8" w:rsidP="00E326C8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01CBD" w14:textId="6D9E327B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йкина Анна Александровна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B8861" w14:textId="61B9E83F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BC5AF" w14:textId="340FA78F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7015</w:t>
            </w:r>
          </w:p>
        </w:tc>
        <w:tc>
          <w:tcPr>
            <w:tcW w:w="2671" w:type="dxa"/>
          </w:tcPr>
          <w:p w14:paraId="6A707DDA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ГБПОУ РМ «Ичалковский педагогический колледж»,</w:t>
            </w:r>
          </w:p>
          <w:p w14:paraId="107B9941" w14:textId="7977BC56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Преподавание в начальных классах</w:t>
            </w:r>
          </w:p>
        </w:tc>
        <w:tc>
          <w:tcPr>
            <w:tcW w:w="5811" w:type="dxa"/>
          </w:tcPr>
          <w:p w14:paraId="036B56AF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ППЭ – 021 МОБУ «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Кемлянская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» Ичалковского муниципального района (село 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Кемля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ул.Советская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, д.68А)</w:t>
            </w:r>
          </w:p>
          <w:p w14:paraId="70B2FB72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81" w:type="dxa"/>
          </w:tcPr>
          <w:p w14:paraId="1D654465" w14:textId="3A255822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29.05.2023</w:t>
            </w:r>
          </w:p>
        </w:tc>
      </w:tr>
      <w:tr w:rsidR="00E326C8" w:rsidRPr="002E03A3" w14:paraId="55C5F063" w14:textId="77777777" w:rsidTr="00333191">
        <w:tc>
          <w:tcPr>
            <w:tcW w:w="531" w:type="dxa"/>
            <w:tcBorders>
              <w:right w:val="single" w:sz="4" w:space="0" w:color="auto"/>
            </w:tcBorders>
          </w:tcPr>
          <w:p w14:paraId="0EC13548" w14:textId="77777777" w:rsidR="00E326C8" w:rsidRPr="00253BA0" w:rsidRDefault="00E326C8" w:rsidP="00253BA0">
            <w:pPr>
              <w:pStyle w:val="a4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5D32A" w14:textId="6903900B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рнаухова Анастасия Витальевна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2BB17" w14:textId="579BD74A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02A1C" w14:textId="109F1085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3755</w:t>
            </w:r>
          </w:p>
        </w:tc>
        <w:tc>
          <w:tcPr>
            <w:tcW w:w="2671" w:type="dxa"/>
          </w:tcPr>
          <w:p w14:paraId="78991272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ГБПОУ РМ «Ичалковский педагогический колледж»,</w:t>
            </w:r>
          </w:p>
          <w:p w14:paraId="4C0C5C52" w14:textId="1944BEEF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реподавание в начальных классах</w:t>
            </w:r>
          </w:p>
        </w:tc>
        <w:tc>
          <w:tcPr>
            <w:tcW w:w="5811" w:type="dxa"/>
          </w:tcPr>
          <w:p w14:paraId="47E91AB7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ПЭ – 021 МОБУ «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Кемлянская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» Ичалковского муниципального района (село 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Кемля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ул.Советская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E03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.68А)</w:t>
            </w:r>
          </w:p>
          <w:p w14:paraId="113EA210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81" w:type="dxa"/>
          </w:tcPr>
          <w:p w14:paraId="2ADC0559" w14:textId="154109CF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9.05.2023</w:t>
            </w:r>
          </w:p>
        </w:tc>
      </w:tr>
      <w:tr w:rsidR="00E326C8" w:rsidRPr="002E03A3" w14:paraId="2350C012" w14:textId="77777777" w:rsidTr="00333191">
        <w:tc>
          <w:tcPr>
            <w:tcW w:w="531" w:type="dxa"/>
            <w:tcBorders>
              <w:right w:val="single" w:sz="4" w:space="0" w:color="auto"/>
            </w:tcBorders>
          </w:tcPr>
          <w:p w14:paraId="58AAFB2D" w14:textId="77777777" w:rsidR="00E326C8" w:rsidRPr="00253BA0" w:rsidRDefault="00E326C8" w:rsidP="00253BA0">
            <w:pPr>
              <w:pStyle w:val="a4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2D8A5" w14:textId="48B9DD79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скова</w:t>
            </w:r>
            <w:proofErr w:type="spellEnd"/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алентина Алексеевна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E0FF9" w14:textId="4149819A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7C217" w14:textId="3BFDCF21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0847</w:t>
            </w:r>
          </w:p>
        </w:tc>
        <w:tc>
          <w:tcPr>
            <w:tcW w:w="2671" w:type="dxa"/>
          </w:tcPr>
          <w:p w14:paraId="2365A217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ГБПОУ РМ «Ичалковский педагогический колледж»,</w:t>
            </w:r>
          </w:p>
          <w:p w14:paraId="6B0D9EEE" w14:textId="539AD8CE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Преподавание в начальных классах</w:t>
            </w:r>
          </w:p>
        </w:tc>
        <w:tc>
          <w:tcPr>
            <w:tcW w:w="5811" w:type="dxa"/>
          </w:tcPr>
          <w:p w14:paraId="54B2BF96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ППЭ – 021 МОБУ «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Кемлянская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» Ичалковского муниципального района (село 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Кемля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ул.Советская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, д.68А)</w:t>
            </w:r>
          </w:p>
          <w:p w14:paraId="0497019B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81" w:type="dxa"/>
          </w:tcPr>
          <w:p w14:paraId="30255593" w14:textId="4427D45F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01.06.2023</w:t>
            </w:r>
          </w:p>
        </w:tc>
      </w:tr>
      <w:tr w:rsidR="00E326C8" w:rsidRPr="002E03A3" w14:paraId="553CF3DC" w14:textId="77777777" w:rsidTr="00333191">
        <w:tc>
          <w:tcPr>
            <w:tcW w:w="531" w:type="dxa"/>
            <w:tcBorders>
              <w:right w:val="single" w:sz="4" w:space="0" w:color="auto"/>
            </w:tcBorders>
          </w:tcPr>
          <w:p w14:paraId="272C5413" w14:textId="77777777" w:rsidR="00E326C8" w:rsidRPr="00253BA0" w:rsidRDefault="00E326C8" w:rsidP="00253BA0">
            <w:pPr>
              <w:pStyle w:val="a4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22A55" w14:textId="1D723EE1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нисова Светлана Викторовна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EE920" w14:textId="13000B32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26032" w14:textId="03BA275A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0841</w:t>
            </w:r>
          </w:p>
        </w:tc>
        <w:tc>
          <w:tcPr>
            <w:tcW w:w="2671" w:type="dxa"/>
          </w:tcPr>
          <w:p w14:paraId="0D081DCE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ГБПОУ РМ «Ичалковский педагогический колледж»,</w:t>
            </w:r>
          </w:p>
          <w:p w14:paraId="46B12366" w14:textId="208490EF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Преподавание в начальных классах</w:t>
            </w:r>
          </w:p>
        </w:tc>
        <w:tc>
          <w:tcPr>
            <w:tcW w:w="5811" w:type="dxa"/>
          </w:tcPr>
          <w:p w14:paraId="686CC6EA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ППЭ – 021 МОБУ «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Кемлянская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» Ичалковского муниципального района (село 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Кемля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ул.Советская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, д.68А)</w:t>
            </w:r>
          </w:p>
          <w:p w14:paraId="14A7D39A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81" w:type="dxa"/>
          </w:tcPr>
          <w:p w14:paraId="056D82BB" w14:textId="3E71EE6C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01.06.2023</w:t>
            </w:r>
          </w:p>
        </w:tc>
      </w:tr>
      <w:tr w:rsidR="00E326C8" w:rsidRPr="002E03A3" w14:paraId="398E46EC" w14:textId="77777777" w:rsidTr="00333191">
        <w:tc>
          <w:tcPr>
            <w:tcW w:w="531" w:type="dxa"/>
            <w:tcBorders>
              <w:right w:val="single" w:sz="4" w:space="0" w:color="auto"/>
            </w:tcBorders>
          </w:tcPr>
          <w:p w14:paraId="2469F848" w14:textId="77777777" w:rsidR="00E326C8" w:rsidRPr="00253BA0" w:rsidRDefault="00E326C8" w:rsidP="00253BA0">
            <w:pPr>
              <w:pStyle w:val="a4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69689" w14:textId="42E30200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Ревина Виктория Николаевна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9B7F9" w14:textId="1784654A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399C1" w14:textId="4D2E8732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2022</w:t>
            </w:r>
          </w:p>
        </w:tc>
        <w:tc>
          <w:tcPr>
            <w:tcW w:w="2671" w:type="dxa"/>
          </w:tcPr>
          <w:p w14:paraId="0B6C2C53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ГБПОУ РМ «Ичалковский педагогический колледж»,</w:t>
            </w:r>
          </w:p>
          <w:p w14:paraId="612E7A32" w14:textId="7F578722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5811" w:type="dxa"/>
          </w:tcPr>
          <w:p w14:paraId="3017EEA7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ППЭ – 021 МОБУ «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Кемлянская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» Ичалковского муниципального района (село 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Кемля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ул.Советская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, д.68А)</w:t>
            </w:r>
          </w:p>
          <w:p w14:paraId="4F12BE62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81" w:type="dxa"/>
          </w:tcPr>
          <w:p w14:paraId="1D1E96DC" w14:textId="6822F1F1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08.06.2023</w:t>
            </w:r>
          </w:p>
        </w:tc>
      </w:tr>
      <w:tr w:rsidR="00E326C8" w:rsidRPr="002E03A3" w14:paraId="5B07EB3F" w14:textId="77777777" w:rsidTr="00333191">
        <w:tc>
          <w:tcPr>
            <w:tcW w:w="531" w:type="dxa"/>
            <w:tcBorders>
              <w:right w:val="single" w:sz="4" w:space="0" w:color="auto"/>
            </w:tcBorders>
          </w:tcPr>
          <w:p w14:paraId="3DAE71FC" w14:textId="77777777" w:rsidR="00E326C8" w:rsidRPr="00253BA0" w:rsidRDefault="00E326C8" w:rsidP="00253BA0">
            <w:pPr>
              <w:pStyle w:val="a4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79481" w14:textId="19D07FB0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Жегалина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 Ульяна Александровна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90F67" w14:textId="0D0575AA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0A388" w14:textId="257FAED6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3080</w:t>
            </w:r>
          </w:p>
        </w:tc>
        <w:tc>
          <w:tcPr>
            <w:tcW w:w="2671" w:type="dxa"/>
          </w:tcPr>
          <w:p w14:paraId="4FED2060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ГБПОУ РМ «Ичалковский педагогический колледж»,</w:t>
            </w:r>
          </w:p>
          <w:p w14:paraId="2D8E6C54" w14:textId="7501B9C3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5811" w:type="dxa"/>
          </w:tcPr>
          <w:p w14:paraId="212B48DF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ППЭ – 021 МОБУ «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Кемлянская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» Ичалковского муниципального района (село 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Кемля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ул.Советская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, д.68А)</w:t>
            </w:r>
          </w:p>
          <w:p w14:paraId="4BDEADC7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81" w:type="dxa"/>
          </w:tcPr>
          <w:p w14:paraId="38BD8E46" w14:textId="25104FD8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08.06.2023</w:t>
            </w:r>
          </w:p>
        </w:tc>
      </w:tr>
      <w:tr w:rsidR="00E326C8" w:rsidRPr="002E03A3" w14:paraId="1FB75308" w14:textId="77777777" w:rsidTr="00333191">
        <w:tc>
          <w:tcPr>
            <w:tcW w:w="531" w:type="dxa"/>
            <w:tcBorders>
              <w:right w:val="single" w:sz="4" w:space="0" w:color="auto"/>
            </w:tcBorders>
          </w:tcPr>
          <w:p w14:paraId="5D44910B" w14:textId="77777777" w:rsidR="00E326C8" w:rsidRPr="00253BA0" w:rsidRDefault="00E326C8" w:rsidP="00253BA0">
            <w:pPr>
              <w:pStyle w:val="a4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D4138" w14:textId="6EBF3390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Назарова Полина Георгиевна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BBC3D" w14:textId="2E63046F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14128" w14:textId="27ADF51C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1398</w:t>
            </w:r>
          </w:p>
        </w:tc>
        <w:tc>
          <w:tcPr>
            <w:tcW w:w="2671" w:type="dxa"/>
          </w:tcPr>
          <w:p w14:paraId="56FFF3DE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ГБПОУ РМ «Ичалковский педагогический колледж»,</w:t>
            </w:r>
          </w:p>
          <w:p w14:paraId="731D82EE" w14:textId="294F5A6C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5811" w:type="dxa"/>
          </w:tcPr>
          <w:p w14:paraId="14976270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ППЭ – 021 МОБУ «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Кемлянская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» Ичалковского муниципального района (село 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Кемля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ул.Советская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, д.68А)</w:t>
            </w:r>
          </w:p>
          <w:p w14:paraId="4E34D7C6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81" w:type="dxa"/>
          </w:tcPr>
          <w:p w14:paraId="5C46B5BF" w14:textId="6FF40A02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13.06.2023</w:t>
            </w:r>
          </w:p>
        </w:tc>
      </w:tr>
      <w:tr w:rsidR="00E326C8" w:rsidRPr="002E03A3" w14:paraId="6E9D3561" w14:textId="77777777" w:rsidTr="00333191">
        <w:tc>
          <w:tcPr>
            <w:tcW w:w="531" w:type="dxa"/>
            <w:tcBorders>
              <w:right w:val="single" w:sz="4" w:space="0" w:color="auto"/>
            </w:tcBorders>
          </w:tcPr>
          <w:p w14:paraId="30296734" w14:textId="77777777" w:rsidR="00E326C8" w:rsidRPr="00253BA0" w:rsidRDefault="00E326C8" w:rsidP="00253BA0">
            <w:pPr>
              <w:pStyle w:val="a4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909D0" w14:textId="382A1718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Мариенко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 Анастасия Алексеевна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A34D3" w14:textId="57A10465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94857" w14:textId="57326CA2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7202</w:t>
            </w:r>
          </w:p>
        </w:tc>
        <w:tc>
          <w:tcPr>
            <w:tcW w:w="2671" w:type="dxa"/>
          </w:tcPr>
          <w:p w14:paraId="343B6231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ГБПОУ РМ «Ичалковский педагогический колледж»,</w:t>
            </w:r>
          </w:p>
          <w:p w14:paraId="5E18E23C" w14:textId="466749A1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5811" w:type="dxa"/>
          </w:tcPr>
          <w:p w14:paraId="0EA82AD9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ППЭ – 021 МОБУ «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Кемлянская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» Ичалковского муниципального района (село 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Кемля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ул.Советская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, д.68А)</w:t>
            </w:r>
          </w:p>
          <w:p w14:paraId="7BABED36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81" w:type="dxa"/>
          </w:tcPr>
          <w:p w14:paraId="0DB83385" w14:textId="1276E179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13.06.2023</w:t>
            </w:r>
          </w:p>
        </w:tc>
      </w:tr>
      <w:tr w:rsidR="00E326C8" w:rsidRPr="002E03A3" w14:paraId="5178AD23" w14:textId="77777777" w:rsidTr="00734B25">
        <w:trPr>
          <w:trHeight w:val="898"/>
        </w:trPr>
        <w:tc>
          <w:tcPr>
            <w:tcW w:w="531" w:type="dxa"/>
            <w:tcBorders>
              <w:right w:val="single" w:sz="4" w:space="0" w:color="auto"/>
            </w:tcBorders>
          </w:tcPr>
          <w:p w14:paraId="1C05FE67" w14:textId="77777777" w:rsidR="00E326C8" w:rsidRPr="00253BA0" w:rsidRDefault="00E326C8" w:rsidP="00253BA0">
            <w:pPr>
              <w:pStyle w:val="a4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D7E8D" w14:textId="41C4D041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митриев Игорь Геннадьевич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CA57E" w14:textId="447E69CE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58413" w14:textId="40ADCD5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5812</w:t>
            </w:r>
          </w:p>
        </w:tc>
        <w:tc>
          <w:tcPr>
            <w:tcW w:w="2671" w:type="dxa"/>
          </w:tcPr>
          <w:p w14:paraId="6532C3C5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ГБПОУ РМ «Ичалковский педагогический колледж»,</w:t>
            </w:r>
          </w:p>
          <w:p w14:paraId="1AF8BAAD" w14:textId="52E289E1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Информационные системы и программирование</w:t>
            </w:r>
          </w:p>
        </w:tc>
        <w:tc>
          <w:tcPr>
            <w:tcW w:w="5811" w:type="dxa"/>
          </w:tcPr>
          <w:p w14:paraId="6480773C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ППЭ – 021 МОБУ «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Кемлянская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» Ичалковского муниципального района (село 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Кемля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ул.Советская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, д.68А)</w:t>
            </w:r>
          </w:p>
          <w:p w14:paraId="531E365E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81" w:type="dxa"/>
          </w:tcPr>
          <w:p w14:paraId="4918A4D7" w14:textId="205056CF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05.06.2023</w:t>
            </w:r>
          </w:p>
        </w:tc>
      </w:tr>
      <w:tr w:rsidR="00E326C8" w:rsidRPr="002E03A3" w14:paraId="4A450726" w14:textId="77777777" w:rsidTr="00333191">
        <w:tc>
          <w:tcPr>
            <w:tcW w:w="531" w:type="dxa"/>
            <w:tcBorders>
              <w:right w:val="single" w:sz="4" w:space="0" w:color="auto"/>
            </w:tcBorders>
          </w:tcPr>
          <w:p w14:paraId="7725ECB0" w14:textId="77777777" w:rsidR="00E326C8" w:rsidRPr="00253BA0" w:rsidRDefault="00E326C8" w:rsidP="00253BA0">
            <w:pPr>
              <w:pStyle w:val="a4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6061D" w14:textId="367633F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лушкина</w:t>
            </w:r>
            <w:proofErr w:type="spellEnd"/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астасия Сергеевна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548D8" w14:textId="66AB63B6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87D27" w14:textId="581D268A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7129</w:t>
            </w:r>
          </w:p>
        </w:tc>
        <w:tc>
          <w:tcPr>
            <w:tcW w:w="2671" w:type="dxa"/>
          </w:tcPr>
          <w:p w14:paraId="678D51D4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ГБПОУ РМ «Ичалковский педагогический колледж»,</w:t>
            </w:r>
          </w:p>
          <w:p w14:paraId="3B463695" w14:textId="0E50703F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Информационные системы и программирование</w:t>
            </w:r>
          </w:p>
        </w:tc>
        <w:tc>
          <w:tcPr>
            <w:tcW w:w="5811" w:type="dxa"/>
          </w:tcPr>
          <w:p w14:paraId="2F6B1FAD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ППЭ – 021 МОБУ «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Кемлянская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» Ичалковского муниципального района (село 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Кемля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ул.Советская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, д.68А)</w:t>
            </w:r>
          </w:p>
          <w:p w14:paraId="0FA8BDE2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81" w:type="dxa"/>
          </w:tcPr>
          <w:p w14:paraId="57895314" w14:textId="7266A4DE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05.06.2023</w:t>
            </w:r>
          </w:p>
        </w:tc>
      </w:tr>
      <w:tr w:rsidR="00E326C8" w:rsidRPr="002E03A3" w14:paraId="16A58453" w14:textId="77777777" w:rsidTr="00333191">
        <w:tc>
          <w:tcPr>
            <w:tcW w:w="531" w:type="dxa"/>
            <w:tcBorders>
              <w:right w:val="single" w:sz="4" w:space="0" w:color="auto"/>
            </w:tcBorders>
          </w:tcPr>
          <w:p w14:paraId="1710D2B1" w14:textId="77777777" w:rsidR="00E326C8" w:rsidRPr="00253BA0" w:rsidRDefault="00E326C8" w:rsidP="00253BA0">
            <w:pPr>
              <w:pStyle w:val="a4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F7B62" w14:textId="6FB46936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чеватов</w:t>
            </w:r>
            <w:proofErr w:type="spellEnd"/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алерий Александрович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D4972" w14:textId="5E9E40A2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 1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79B85" w14:textId="019F7D80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506</w:t>
            </w:r>
          </w:p>
        </w:tc>
        <w:tc>
          <w:tcPr>
            <w:tcW w:w="2671" w:type="dxa"/>
          </w:tcPr>
          <w:p w14:paraId="7B56831B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ГБПОУ РМ «Ичалковский педагогический колледж»,</w:t>
            </w:r>
          </w:p>
          <w:p w14:paraId="5DF5EF97" w14:textId="40F0AB54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Информационные системы и программирование</w:t>
            </w:r>
          </w:p>
        </w:tc>
        <w:tc>
          <w:tcPr>
            <w:tcW w:w="5811" w:type="dxa"/>
          </w:tcPr>
          <w:p w14:paraId="3BAAF262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ППЭ – 021 МОБУ «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Кемлянская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» Ичалковского муниципального района (село 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Кемля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ул.Советская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, д.68А)</w:t>
            </w:r>
          </w:p>
          <w:p w14:paraId="3EF56F7D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81" w:type="dxa"/>
          </w:tcPr>
          <w:p w14:paraId="68C2DD02" w14:textId="78899820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05.06.2023</w:t>
            </w:r>
          </w:p>
        </w:tc>
      </w:tr>
      <w:tr w:rsidR="00E326C8" w:rsidRPr="002E03A3" w14:paraId="0A057947" w14:textId="77777777" w:rsidTr="00333191">
        <w:tc>
          <w:tcPr>
            <w:tcW w:w="531" w:type="dxa"/>
            <w:tcBorders>
              <w:right w:val="single" w:sz="4" w:space="0" w:color="auto"/>
            </w:tcBorders>
          </w:tcPr>
          <w:p w14:paraId="583E4804" w14:textId="77777777" w:rsidR="00E326C8" w:rsidRPr="00253BA0" w:rsidRDefault="00E326C8" w:rsidP="00253BA0">
            <w:pPr>
              <w:pStyle w:val="a4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DA64E" w14:textId="37F87B20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рясова</w:t>
            </w:r>
            <w:proofErr w:type="spellEnd"/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атьяна Николаевн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1EAE8" w14:textId="40D59A4A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7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DA7B1" w14:textId="5D8CCD4A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1473</w:t>
            </w:r>
          </w:p>
        </w:tc>
        <w:tc>
          <w:tcPr>
            <w:tcW w:w="2671" w:type="dxa"/>
          </w:tcPr>
          <w:p w14:paraId="6A44B47E" w14:textId="22D1FE39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ГБПОУ РМ «Зубово-Полянский педагогический колледж»,</w:t>
            </w:r>
          </w:p>
          <w:p w14:paraId="68F6E9DF" w14:textId="38B3AD7D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Коррекционная педагогика в начальном образовании</w:t>
            </w:r>
          </w:p>
        </w:tc>
        <w:tc>
          <w:tcPr>
            <w:tcW w:w="5811" w:type="dxa"/>
          </w:tcPr>
          <w:p w14:paraId="5951A4D0" w14:textId="22A9302A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ППЭ –</w:t>
            </w:r>
            <w:proofErr w:type="gram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015  МБОУ</w:t>
            </w:r>
            <w:proofErr w:type="gram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 «Зубово-Полянская средняя общеобразовательная школа им. Героя Советского Союза И. Г. Парамонова» Зубово-Полянского муниципального района</w:t>
            </w:r>
          </w:p>
          <w:p w14:paraId="4FA96E35" w14:textId="2B859FE2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п.Зубова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-Поляна, 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ул.Новикова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 Прибоя,19)</w:t>
            </w:r>
          </w:p>
          <w:p w14:paraId="2C2C9296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76EF2B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81" w:type="dxa"/>
          </w:tcPr>
          <w:p w14:paraId="7B302703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26.05.2023</w:t>
            </w:r>
          </w:p>
          <w:p w14:paraId="64C238AF" w14:textId="1795C6BC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01.06.2023</w:t>
            </w:r>
          </w:p>
        </w:tc>
      </w:tr>
      <w:tr w:rsidR="00E326C8" w:rsidRPr="002E03A3" w14:paraId="33D2C7A0" w14:textId="77777777" w:rsidTr="00333191">
        <w:tc>
          <w:tcPr>
            <w:tcW w:w="531" w:type="dxa"/>
            <w:tcBorders>
              <w:right w:val="single" w:sz="4" w:space="0" w:color="auto"/>
            </w:tcBorders>
          </w:tcPr>
          <w:p w14:paraId="5363EAA6" w14:textId="77777777" w:rsidR="00E326C8" w:rsidRPr="00253BA0" w:rsidRDefault="00E326C8" w:rsidP="00253BA0">
            <w:pPr>
              <w:pStyle w:val="a4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DBA32" w14:textId="13958489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ламатникова</w:t>
            </w:r>
            <w:proofErr w:type="spellEnd"/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астасия Сергеевна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CEC79" w14:textId="7DAC89DD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8D5C4" w14:textId="5F31D866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2075</w:t>
            </w:r>
          </w:p>
        </w:tc>
        <w:tc>
          <w:tcPr>
            <w:tcW w:w="2671" w:type="dxa"/>
          </w:tcPr>
          <w:p w14:paraId="6D129736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ГБПОУ РМ «Зубово-Полянский педагогический колледж»,</w:t>
            </w:r>
          </w:p>
          <w:p w14:paraId="31CDAB0D" w14:textId="467C5178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ррекционная педагогика в </w:t>
            </w: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начальном образовании</w:t>
            </w:r>
          </w:p>
        </w:tc>
        <w:tc>
          <w:tcPr>
            <w:tcW w:w="5811" w:type="dxa"/>
          </w:tcPr>
          <w:p w14:paraId="6C088F6C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ПЭ –</w:t>
            </w:r>
            <w:proofErr w:type="gram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015  МБОУ</w:t>
            </w:r>
            <w:proofErr w:type="gram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 «Зубово-Полянская средняя общеобразовательная школа им. Героя Советского Союза И. Г. Парамонова» Зубово-Полянского муниципального района</w:t>
            </w:r>
          </w:p>
          <w:p w14:paraId="1F73121B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п.Зубова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-Поляна, 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ул.Новикова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 Прибоя,19)</w:t>
            </w:r>
          </w:p>
          <w:p w14:paraId="1C8A50A1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27EC76" w14:textId="57556EE2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81" w:type="dxa"/>
          </w:tcPr>
          <w:p w14:paraId="0D45CA77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01.06.2023</w:t>
            </w:r>
          </w:p>
          <w:p w14:paraId="0264AB86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BE37BFC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7D07656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4124D8D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E23C3CF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8A7436F" w14:textId="335878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08.06.2023</w:t>
            </w:r>
          </w:p>
        </w:tc>
      </w:tr>
      <w:tr w:rsidR="00E326C8" w:rsidRPr="002E03A3" w14:paraId="5029C366" w14:textId="77777777" w:rsidTr="00333191">
        <w:tc>
          <w:tcPr>
            <w:tcW w:w="531" w:type="dxa"/>
            <w:tcBorders>
              <w:right w:val="single" w:sz="4" w:space="0" w:color="auto"/>
            </w:tcBorders>
          </w:tcPr>
          <w:p w14:paraId="335CBCD1" w14:textId="7D3FEFE5" w:rsidR="00E326C8" w:rsidRPr="00253BA0" w:rsidRDefault="00E326C8" w:rsidP="00253BA0">
            <w:pPr>
              <w:pStyle w:val="a4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46CAE" w14:textId="3D7B22F2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лдатова Кристина Васильевна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9FF05" w14:textId="1647974D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911F2" w14:textId="53841B12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216</w:t>
            </w:r>
          </w:p>
        </w:tc>
        <w:tc>
          <w:tcPr>
            <w:tcW w:w="2671" w:type="dxa"/>
          </w:tcPr>
          <w:p w14:paraId="3899B1AA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ГБПОУ РМ «Зубово-Полянский педагогический колледж»,</w:t>
            </w:r>
          </w:p>
          <w:p w14:paraId="7902546A" w14:textId="29AA3ED0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Преподавание в начальных классах</w:t>
            </w:r>
          </w:p>
        </w:tc>
        <w:tc>
          <w:tcPr>
            <w:tcW w:w="5811" w:type="dxa"/>
          </w:tcPr>
          <w:p w14:paraId="1EB78D18" w14:textId="405AABB9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ППЭ – </w:t>
            </w:r>
            <w:proofErr w:type="gram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015  МБОУ</w:t>
            </w:r>
            <w:proofErr w:type="gram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 «Зубово-Полянская средняя общеобразовательная школа им. Героя Советского Союза И. Г. Парамонова» Зубово-Полянского муниципального района</w:t>
            </w:r>
          </w:p>
          <w:p w14:paraId="02AC90E3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п.Зубова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-Поляна, 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ул.Новикова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 Прибоя,19)</w:t>
            </w:r>
          </w:p>
          <w:p w14:paraId="313F0CAA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6D6F1A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81" w:type="dxa"/>
          </w:tcPr>
          <w:p w14:paraId="7606DDFE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26.05.2023</w:t>
            </w:r>
          </w:p>
          <w:p w14:paraId="264C1762" w14:textId="566311F1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29.05.2023</w:t>
            </w:r>
          </w:p>
        </w:tc>
      </w:tr>
      <w:tr w:rsidR="00E326C8" w:rsidRPr="002E03A3" w14:paraId="0C8A6DFB" w14:textId="77777777" w:rsidTr="00333191">
        <w:tc>
          <w:tcPr>
            <w:tcW w:w="531" w:type="dxa"/>
            <w:tcBorders>
              <w:right w:val="single" w:sz="4" w:space="0" w:color="auto"/>
            </w:tcBorders>
          </w:tcPr>
          <w:p w14:paraId="0FCA2B64" w14:textId="77777777" w:rsidR="00E326C8" w:rsidRPr="00253BA0" w:rsidRDefault="00E326C8" w:rsidP="00253BA0">
            <w:pPr>
              <w:pStyle w:val="a4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F5852" w14:textId="24B4CAB2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бина Татьяна Алексеевна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C1615" w14:textId="0E0F60ED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80ABB" w14:textId="7F062056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318</w:t>
            </w:r>
          </w:p>
        </w:tc>
        <w:tc>
          <w:tcPr>
            <w:tcW w:w="2671" w:type="dxa"/>
          </w:tcPr>
          <w:p w14:paraId="7B41A4A4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ГБПОУ РМ «Зубово-Полянский педагогический колледж»,</w:t>
            </w:r>
          </w:p>
          <w:p w14:paraId="4C107F60" w14:textId="0FC651B5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Коррекционная педагогика в начальном образовании</w:t>
            </w:r>
          </w:p>
        </w:tc>
        <w:tc>
          <w:tcPr>
            <w:tcW w:w="5811" w:type="dxa"/>
          </w:tcPr>
          <w:p w14:paraId="0143FA86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ППЭ –</w:t>
            </w:r>
            <w:proofErr w:type="gram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015  МБОУ</w:t>
            </w:r>
            <w:proofErr w:type="gram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 «Зубово-Полянская средняя общеобразовательная школа им. Героя Советского Союза И. Г. Парамонова» Зубово-Полянского муниципального района</w:t>
            </w:r>
          </w:p>
          <w:p w14:paraId="27EE857A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п.Зубова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-Поляна, 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ул.Новикова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 Прибоя,19)</w:t>
            </w:r>
          </w:p>
          <w:p w14:paraId="048365E7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F35EBE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81" w:type="dxa"/>
          </w:tcPr>
          <w:p w14:paraId="268662D6" w14:textId="3B382041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29.05.2023</w:t>
            </w:r>
          </w:p>
        </w:tc>
      </w:tr>
      <w:tr w:rsidR="00E326C8" w:rsidRPr="002E03A3" w14:paraId="32028725" w14:textId="77777777" w:rsidTr="00333191">
        <w:tc>
          <w:tcPr>
            <w:tcW w:w="531" w:type="dxa"/>
            <w:tcBorders>
              <w:right w:val="single" w:sz="4" w:space="0" w:color="auto"/>
            </w:tcBorders>
          </w:tcPr>
          <w:p w14:paraId="0611E10C" w14:textId="77777777" w:rsidR="00E326C8" w:rsidRPr="00253BA0" w:rsidRDefault="00E326C8" w:rsidP="00253BA0">
            <w:pPr>
              <w:pStyle w:val="a4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334BD" w14:textId="46D0E72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иворотова Кристина Ивановна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B3D61" w14:textId="291384F2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EA2DB" w14:textId="6CDFFB92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290</w:t>
            </w:r>
          </w:p>
        </w:tc>
        <w:tc>
          <w:tcPr>
            <w:tcW w:w="2671" w:type="dxa"/>
          </w:tcPr>
          <w:p w14:paraId="20561846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ГБПОУ РМ «Зубово-Полянский педагогический колледж»,</w:t>
            </w:r>
          </w:p>
          <w:p w14:paraId="78AA85B2" w14:textId="7CEFF085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Коррекционная педагогика в начальном образовании</w:t>
            </w:r>
          </w:p>
        </w:tc>
        <w:tc>
          <w:tcPr>
            <w:tcW w:w="5811" w:type="dxa"/>
          </w:tcPr>
          <w:p w14:paraId="3FE8FFF5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ППЭ –</w:t>
            </w:r>
            <w:proofErr w:type="gram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015  МБОУ</w:t>
            </w:r>
            <w:proofErr w:type="gram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 «Зубово-Полянская средняя общеобразовательная школа им. Героя Советского Союза И. Г. Парамонова» Зубово-Полянского муниципального района</w:t>
            </w:r>
          </w:p>
          <w:p w14:paraId="68B04290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п.Зубова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-Поляна, 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ул.Новикова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 Прибоя,19)</w:t>
            </w:r>
          </w:p>
          <w:p w14:paraId="4CF68DB1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D7EB36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81" w:type="dxa"/>
          </w:tcPr>
          <w:p w14:paraId="36673FAC" w14:textId="47CCD054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29.05.2023</w:t>
            </w:r>
          </w:p>
        </w:tc>
      </w:tr>
      <w:tr w:rsidR="00E326C8" w:rsidRPr="002E03A3" w14:paraId="13BC8077" w14:textId="77777777" w:rsidTr="00333191">
        <w:tc>
          <w:tcPr>
            <w:tcW w:w="531" w:type="dxa"/>
            <w:tcBorders>
              <w:right w:val="single" w:sz="4" w:space="0" w:color="auto"/>
            </w:tcBorders>
          </w:tcPr>
          <w:p w14:paraId="7DFE1182" w14:textId="77777777" w:rsidR="00E326C8" w:rsidRPr="00253BA0" w:rsidRDefault="00E326C8" w:rsidP="00253BA0">
            <w:pPr>
              <w:pStyle w:val="a4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293AD" w14:textId="59958F8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ютина Инна Александровна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8199A" w14:textId="185F64C8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1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B2D44" w14:textId="1EAA151D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2689</w:t>
            </w:r>
          </w:p>
        </w:tc>
        <w:tc>
          <w:tcPr>
            <w:tcW w:w="2671" w:type="dxa"/>
          </w:tcPr>
          <w:p w14:paraId="46136889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ГБПОУ РМ «Зубово-Полянский педагогический колледж»,</w:t>
            </w:r>
          </w:p>
          <w:p w14:paraId="22248184" w14:textId="7A869AB4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Преподавание в начальных классах</w:t>
            </w:r>
          </w:p>
        </w:tc>
        <w:tc>
          <w:tcPr>
            <w:tcW w:w="5811" w:type="dxa"/>
          </w:tcPr>
          <w:p w14:paraId="1AA12ECC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ППЭ –</w:t>
            </w:r>
            <w:proofErr w:type="gram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015  МБОУ</w:t>
            </w:r>
            <w:proofErr w:type="gram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 «Зубово-Полянская средняя общеобразовательная школа им. Героя Советского Союза И. Г. Парамонова» Зубово-Полянского муниципального района</w:t>
            </w:r>
          </w:p>
          <w:p w14:paraId="348CFD9C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п.Зубова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-Поляна, 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ул.Новикова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 Прибоя,19)</w:t>
            </w:r>
          </w:p>
          <w:p w14:paraId="1FEA17AD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8BC2A0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ПЭ-017 МБОУ </w:t>
            </w:r>
            <w:r w:rsidRPr="002E03A3">
              <w:rPr>
                <w:rFonts w:ascii="Times New Roman" w:hAnsi="Times New Roman" w:cs="Times New Roman"/>
              </w:rPr>
              <w:t>учреждение «Зубово-Полянская гимназия» Зубово-Полянского муниципального района</w:t>
            </w:r>
          </w:p>
          <w:p w14:paraId="488D06B7" w14:textId="23B62488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</w:rPr>
              <w:t>(поселок Зубова-Поляна, ул. Советская, д.50В)</w:t>
            </w:r>
          </w:p>
          <w:p w14:paraId="6D896983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81" w:type="dxa"/>
          </w:tcPr>
          <w:p w14:paraId="1E932AE6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26.05.2023</w:t>
            </w:r>
          </w:p>
          <w:p w14:paraId="5365EA1D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13.06.2023</w:t>
            </w:r>
          </w:p>
          <w:p w14:paraId="0029AC45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19.06.2023</w:t>
            </w:r>
          </w:p>
          <w:p w14:paraId="14858D22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E46E459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BA1A825" w14:textId="3C2D357E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05.06.2023</w:t>
            </w:r>
          </w:p>
        </w:tc>
      </w:tr>
      <w:tr w:rsidR="00E326C8" w:rsidRPr="00333191" w14:paraId="775A5608" w14:textId="77777777" w:rsidTr="00333191">
        <w:tc>
          <w:tcPr>
            <w:tcW w:w="531" w:type="dxa"/>
            <w:tcBorders>
              <w:right w:val="single" w:sz="4" w:space="0" w:color="auto"/>
            </w:tcBorders>
          </w:tcPr>
          <w:p w14:paraId="4CC57E0E" w14:textId="77777777" w:rsidR="00E326C8" w:rsidRPr="00253BA0" w:rsidRDefault="00E326C8" w:rsidP="00253BA0">
            <w:pPr>
              <w:pStyle w:val="a4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1CF8D" w14:textId="59B00AE1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ова Ольга Федоровна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446B7" w14:textId="7DF8C5CF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9A2F0" w14:textId="4BC992F4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6241</w:t>
            </w:r>
          </w:p>
        </w:tc>
        <w:tc>
          <w:tcPr>
            <w:tcW w:w="2671" w:type="dxa"/>
          </w:tcPr>
          <w:p w14:paraId="719E1B98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ГБПОУ РМ «Зубово-Полянский педагогический колледж»,</w:t>
            </w:r>
          </w:p>
          <w:p w14:paraId="278C9D77" w14:textId="3DE0D00B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Преподавание в начальных классах</w:t>
            </w:r>
          </w:p>
        </w:tc>
        <w:tc>
          <w:tcPr>
            <w:tcW w:w="5811" w:type="dxa"/>
          </w:tcPr>
          <w:p w14:paraId="3E92D73D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ППЭ –</w:t>
            </w:r>
            <w:proofErr w:type="gram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015  МБОУ</w:t>
            </w:r>
            <w:proofErr w:type="gram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 «Зубово-Полянская средняя общеобразовательная школа им. Героя Советского Союза И. Г. Парамонова» Зубово-Полянского муниципального района</w:t>
            </w:r>
          </w:p>
          <w:p w14:paraId="22580BD0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п.Зубова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-Поляна, </w:t>
            </w:r>
            <w:proofErr w:type="spellStart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>ул.Новикова</w:t>
            </w:r>
            <w:proofErr w:type="spellEnd"/>
            <w:r w:rsidRPr="002E03A3">
              <w:rPr>
                <w:rFonts w:ascii="Times New Roman" w:hAnsi="Times New Roman" w:cs="Times New Roman"/>
                <w:sz w:val="18"/>
                <w:szCs w:val="18"/>
              </w:rPr>
              <w:t xml:space="preserve"> Прибоя,19)</w:t>
            </w:r>
          </w:p>
          <w:p w14:paraId="26C9FD6F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0C611E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ПЭ-017 МБОУ </w:t>
            </w:r>
            <w:r w:rsidRPr="002E03A3">
              <w:rPr>
                <w:rFonts w:ascii="Times New Roman" w:hAnsi="Times New Roman" w:cs="Times New Roman"/>
              </w:rPr>
              <w:t>учреждение «Зубово-Полянская гимназия» Зубово-Полянского муниципального района</w:t>
            </w:r>
          </w:p>
          <w:p w14:paraId="2BF694EA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</w:rPr>
              <w:t>(поселок Зубова-Поляна, ул. Советская, д.50В)</w:t>
            </w:r>
          </w:p>
          <w:p w14:paraId="5881B49F" w14:textId="77777777" w:rsidR="00E326C8" w:rsidRPr="002E03A3" w:rsidRDefault="00E326C8" w:rsidP="00E32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81" w:type="dxa"/>
          </w:tcPr>
          <w:p w14:paraId="12F91A79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13.06.2023</w:t>
            </w:r>
          </w:p>
          <w:p w14:paraId="79795E0F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19.06.2023</w:t>
            </w:r>
          </w:p>
          <w:p w14:paraId="401A57F1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DAC8102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82D8897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735930D" w14:textId="77777777" w:rsidR="00E326C8" w:rsidRPr="002E03A3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05.06.2023</w:t>
            </w:r>
          </w:p>
          <w:p w14:paraId="02FB222A" w14:textId="5D08F709" w:rsidR="00E326C8" w:rsidRPr="00BD126C" w:rsidRDefault="00E326C8" w:rsidP="00E32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3A3">
              <w:rPr>
                <w:rFonts w:ascii="Times New Roman" w:hAnsi="Times New Roman" w:cs="Times New Roman"/>
                <w:bCs/>
                <w:sz w:val="18"/>
                <w:szCs w:val="18"/>
              </w:rPr>
              <w:t>08.06.2023</w:t>
            </w:r>
          </w:p>
        </w:tc>
      </w:tr>
    </w:tbl>
    <w:p w14:paraId="4CECCDFA" w14:textId="77777777" w:rsidR="00AF7909" w:rsidRPr="0045237F" w:rsidRDefault="00AF7909" w:rsidP="00FB3171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350564F" w14:textId="77777777" w:rsidR="00E96586" w:rsidRDefault="00E96586" w:rsidP="005758B3">
      <w:pPr>
        <w:tabs>
          <w:tab w:val="left" w:pos="19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F84D157" w14:textId="77777777" w:rsidR="00FF4554" w:rsidRDefault="00FF4554" w:rsidP="0095249F">
      <w:pPr>
        <w:tabs>
          <w:tab w:val="left" w:pos="195"/>
        </w:tabs>
        <w:rPr>
          <w:rFonts w:ascii="Times New Roman" w:hAnsi="Times New Roman" w:cs="Times New Roman"/>
          <w:sz w:val="24"/>
          <w:szCs w:val="24"/>
        </w:rPr>
      </w:pPr>
    </w:p>
    <w:p w14:paraId="36CF91A9" w14:textId="77777777" w:rsidR="00FF4554" w:rsidRDefault="00FF4554" w:rsidP="0095249F">
      <w:pPr>
        <w:tabs>
          <w:tab w:val="left" w:pos="195"/>
        </w:tabs>
        <w:rPr>
          <w:rFonts w:ascii="Times New Roman" w:hAnsi="Times New Roman" w:cs="Times New Roman"/>
          <w:sz w:val="24"/>
          <w:szCs w:val="24"/>
        </w:rPr>
        <w:sectPr w:rsidR="00FF4554" w:rsidSect="00FF4554">
          <w:pgSz w:w="16838" w:h="11906" w:orient="landscape"/>
          <w:pgMar w:top="425" w:right="709" w:bottom="709" w:left="397" w:header="709" w:footer="709" w:gutter="0"/>
          <w:cols w:space="708"/>
          <w:docGrid w:linePitch="360"/>
        </w:sectPr>
      </w:pPr>
    </w:p>
    <w:p w14:paraId="5C0BD822" w14:textId="77777777" w:rsidR="00A050B6" w:rsidRPr="00F44DC6" w:rsidRDefault="00A050B6" w:rsidP="0095249F">
      <w:pPr>
        <w:tabs>
          <w:tab w:val="left" w:pos="195"/>
        </w:tabs>
        <w:rPr>
          <w:rFonts w:ascii="Times New Roman" w:hAnsi="Times New Roman" w:cs="Times New Roman"/>
          <w:sz w:val="24"/>
          <w:szCs w:val="24"/>
        </w:rPr>
      </w:pPr>
    </w:p>
    <w:sectPr w:rsidR="00A050B6" w:rsidRPr="00F44DC6" w:rsidSect="00970764">
      <w:pgSz w:w="11906" w:h="16838"/>
      <w:pgMar w:top="709" w:right="709" w:bottom="397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D6D45"/>
    <w:multiLevelType w:val="hybridMultilevel"/>
    <w:tmpl w:val="A3022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77439"/>
    <w:multiLevelType w:val="hybridMultilevel"/>
    <w:tmpl w:val="D9AE8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097778"/>
    <w:multiLevelType w:val="hybridMultilevel"/>
    <w:tmpl w:val="13841170"/>
    <w:lvl w:ilvl="0" w:tplc="0419000F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29D17051"/>
    <w:multiLevelType w:val="hybridMultilevel"/>
    <w:tmpl w:val="300EE2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AB6785"/>
    <w:multiLevelType w:val="hybridMultilevel"/>
    <w:tmpl w:val="695C79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EC0469"/>
    <w:multiLevelType w:val="hybridMultilevel"/>
    <w:tmpl w:val="1FE4C608"/>
    <w:lvl w:ilvl="0" w:tplc="298068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74A1C19"/>
    <w:multiLevelType w:val="hybridMultilevel"/>
    <w:tmpl w:val="67E8B6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8A213D"/>
    <w:multiLevelType w:val="hybridMultilevel"/>
    <w:tmpl w:val="B1F0C8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9C2BFA"/>
    <w:multiLevelType w:val="hybridMultilevel"/>
    <w:tmpl w:val="A9E417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BD6057D"/>
    <w:multiLevelType w:val="hybridMultilevel"/>
    <w:tmpl w:val="8EF029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165977337">
    <w:abstractNumId w:val="0"/>
  </w:num>
  <w:num w:numId="2" w16cid:durableId="4189833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6173807">
    <w:abstractNumId w:val="8"/>
  </w:num>
  <w:num w:numId="4" w16cid:durableId="804396914">
    <w:abstractNumId w:val="2"/>
  </w:num>
  <w:num w:numId="5" w16cid:durableId="1287546020">
    <w:abstractNumId w:val="9"/>
  </w:num>
  <w:num w:numId="6" w16cid:durableId="1839035162">
    <w:abstractNumId w:val="5"/>
  </w:num>
  <w:num w:numId="7" w16cid:durableId="913661085">
    <w:abstractNumId w:val="6"/>
  </w:num>
  <w:num w:numId="8" w16cid:durableId="975572260">
    <w:abstractNumId w:val="4"/>
  </w:num>
  <w:num w:numId="9" w16cid:durableId="1020819636">
    <w:abstractNumId w:val="7"/>
  </w:num>
  <w:num w:numId="10" w16cid:durableId="16327807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6776"/>
    <w:rsid w:val="00000D5B"/>
    <w:rsid w:val="000023F0"/>
    <w:rsid w:val="00003775"/>
    <w:rsid w:val="00003B4D"/>
    <w:rsid w:val="00003DB3"/>
    <w:rsid w:val="00005AD7"/>
    <w:rsid w:val="000167AC"/>
    <w:rsid w:val="0002048D"/>
    <w:rsid w:val="000204F6"/>
    <w:rsid w:val="000206B2"/>
    <w:rsid w:val="00021D14"/>
    <w:rsid w:val="0002211B"/>
    <w:rsid w:val="00023099"/>
    <w:rsid w:val="00023F97"/>
    <w:rsid w:val="000242B7"/>
    <w:rsid w:val="00026DC0"/>
    <w:rsid w:val="00026E1B"/>
    <w:rsid w:val="00030B5E"/>
    <w:rsid w:val="0003265B"/>
    <w:rsid w:val="00035D70"/>
    <w:rsid w:val="0004011B"/>
    <w:rsid w:val="00040ACF"/>
    <w:rsid w:val="00041884"/>
    <w:rsid w:val="00044AC5"/>
    <w:rsid w:val="000455FB"/>
    <w:rsid w:val="00047695"/>
    <w:rsid w:val="00051E5C"/>
    <w:rsid w:val="000565C2"/>
    <w:rsid w:val="00062C5D"/>
    <w:rsid w:val="0006349D"/>
    <w:rsid w:val="00064751"/>
    <w:rsid w:val="000652AA"/>
    <w:rsid w:val="00065707"/>
    <w:rsid w:val="00067244"/>
    <w:rsid w:val="00070724"/>
    <w:rsid w:val="000720C9"/>
    <w:rsid w:val="000756A2"/>
    <w:rsid w:val="000770BE"/>
    <w:rsid w:val="000806E1"/>
    <w:rsid w:val="00080C3C"/>
    <w:rsid w:val="00082219"/>
    <w:rsid w:val="00084195"/>
    <w:rsid w:val="00084E9C"/>
    <w:rsid w:val="000854B8"/>
    <w:rsid w:val="000946E4"/>
    <w:rsid w:val="00095BBD"/>
    <w:rsid w:val="00096667"/>
    <w:rsid w:val="000A07CA"/>
    <w:rsid w:val="000A6B96"/>
    <w:rsid w:val="000B11AD"/>
    <w:rsid w:val="000B6C21"/>
    <w:rsid w:val="000B6F92"/>
    <w:rsid w:val="000B70C0"/>
    <w:rsid w:val="000B7FFE"/>
    <w:rsid w:val="000C040E"/>
    <w:rsid w:val="000C52B4"/>
    <w:rsid w:val="000C673B"/>
    <w:rsid w:val="000D306A"/>
    <w:rsid w:val="000D4F87"/>
    <w:rsid w:val="000E19D0"/>
    <w:rsid w:val="000E6583"/>
    <w:rsid w:val="000E67EA"/>
    <w:rsid w:val="000E7FC9"/>
    <w:rsid w:val="000F4246"/>
    <w:rsid w:val="000F4F62"/>
    <w:rsid w:val="00102631"/>
    <w:rsid w:val="001043C5"/>
    <w:rsid w:val="0010571A"/>
    <w:rsid w:val="00112EF2"/>
    <w:rsid w:val="001234C6"/>
    <w:rsid w:val="00125982"/>
    <w:rsid w:val="00126328"/>
    <w:rsid w:val="00127967"/>
    <w:rsid w:val="00131AE2"/>
    <w:rsid w:val="00134DBE"/>
    <w:rsid w:val="0013517C"/>
    <w:rsid w:val="0013610E"/>
    <w:rsid w:val="00140096"/>
    <w:rsid w:val="00140F23"/>
    <w:rsid w:val="0014175F"/>
    <w:rsid w:val="00142294"/>
    <w:rsid w:val="00143906"/>
    <w:rsid w:val="0015115C"/>
    <w:rsid w:val="001538A7"/>
    <w:rsid w:val="00156D83"/>
    <w:rsid w:val="00157491"/>
    <w:rsid w:val="001604BE"/>
    <w:rsid w:val="00160E19"/>
    <w:rsid w:val="00161459"/>
    <w:rsid w:val="001614CC"/>
    <w:rsid w:val="0016288E"/>
    <w:rsid w:val="00165B90"/>
    <w:rsid w:val="0016771C"/>
    <w:rsid w:val="001706DD"/>
    <w:rsid w:val="0017631E"/>
    <w:rsid w:val="001806BE"/>
    <w:rsid w:val="00180CC4"/>
    <w:rsid w:val="0018112C"/>
    <w:rsid w:val="001835BF"/>
    <w:rsid w:val="00192E31"/>
    <w:rsid w:val="00194FB7"/>
    <w:rsid w:val="001A11DA"/>
    <w:rsid w:val="001A4511"/>
    <w:rsid w:val="001A5E33"/>
    <w:rsid w:val="001A682F"/>
    <w:rsid w:val="001B1BA4"/>
    <w:rsid w:val="001B2198"/>
    <w:rsid w:val="001B4231"/>
    <w:rsid w:val="001B4A9F"/>
    <w:rsid w:val="001B56A4"/>
    <w:rsid w:val="001B577E"/>
    <w:rsid w:val="001B7DC0"/>
    <w:rsid w:val="001C22D4"/>
    <w:rsid w:val="001C4ADC"/>
    <w:rsid w:val="001C51C2"/>
    <w:rsid w:val="001C6113"/>
    <w:rsid w:val="001C752F"/>
    <w:rsid w:val="001D3AF6"/>
    <w:rsid w:val="001D4CB4"/>
    <w:rsid w:val="001D4DC5"/>
    <w:rsid w:val="001D5A36"/>
    <w:rsid w:val="001E2553"/>
    <w:rsid w:val="001E3A77"/>
    <w:rsid w:val="001E4374"/>
    <w:rsid w:val="001E6130"/>
    <w:rsid w:val="001E7645"/>
    <w:rsid w:val="001F0660"/>
    <w:rsid w:val="001F0879"/>
    <w:rsid w:val="001F4A1F"/>
    <w:rsid w:val="001F5745"/>
    <w:rsid w:val="002016A2"/>
    <w:rsid w:val="002165F4"/>
    <w:rsid w:val="002202A0"/>
    <w:rsid w:val="0022050E"/>
    <w:rsid w:val="002240E7"/>
    <w:rsid w:val="00224C94"/>
    <w:rsid w:val="00232217"/>
    <w:rsid w:val="0023222B"/>
    <w:rsid w:val="00236E38"/>
    <w:rsid w:val="002420E3"/>
    <w:rsid w:val="0024595A"/>
    <w:rsid w:val="0024613A"/>
    <w:rsid w:val="00247EF2"/>
    <w:rsid w:val="0025233B"/>
    <w:rsid w:val="00253BA0"/>
    <w:rsid w:val="00254FAC"/>
    <w:rsid w:val="0025629D"/>
    <w:rsid w:val="002648C4"/>
    <w:rsid w:val="00265B72"/>
    <w:rsid w:val="00276996"/>
    <w:rsid w:val="00276D30"/>
    <w:rsid w:val="00277808"/>
    <w:rsid w:val="00281569"/>
    <w:rsid w:val="00281B32"/>
    <w:rsid w:val="00282483"/>
    <w:rsid w:val="0028430E"/>
    <w:rsid w:val="002844A7"/>
    <w:rsid w:val="00285C44"/>
    <w:rsid w:val="002940FF"/>
    <w:rsid w:val="00294D02"/>
    <w:rsid w:val="0029749D"/>
    <w:rsid w:val="002A7922"/>
    <w:rsid w:val="002B1C7C"/>
    <w:rsid w:val="002B1E32"/>
    <w:rsid w:val="002B4DD5"/>
    <w:rsid w:val="002B67DD"/>
    <w:rsid w:val="002B7672"/>
    <w:rsid w:val="002B7BB3"/>
    <w:rsid w:val="002C4AEF"/>
    <w:rsid w:val="002D082A"/>
    <w:rsid w:val="002D0E01"/>
    <w:rsid w:val="002D1BF4"/>
    <w:rsid w:val="002D2433"/>
    <w:rsid w:val="002D38E9"/>
    <w:rsid w:val="002D5753"/>
    <w:rsid w:val="002E03A3"/>
    <w:rsid w:val="002E33A1"/>
    <w:rsid w:val="002E3411"/>
    <w:rsid w:val="002E4419"/>
    <w:rsid w:val="002E5024"/>
    <w:rsid w:val="002E6DDA"/>
    <w:rsid w:val="002E702B"/>
    <w:rsid w:val="002F0E33"/>
    <w:rsid w:val="002F41CB"/>
    <w:rsid w:val="002F5372"/>
    <w:rsid w:val="002F6F05"/>
    <w:rsid w:val="00302562"/>
    <w:rsid w:val="00304FE9"/>
    <w:rsid w:val="00314A16"/>
    <w:rsid w:val="00327C38"/>
    <w:rsid w:val="00331171"/>
    <w:rsid w:val="00333191"/>
    <w:rsid w:val="00336CD2"/>
    <w:rsid w:val="00341721"/>
    <w:rsid w:val="0034322C"/>
    <w:rsid w:val="003437C9"/>
    <w:rsid w:val="00345816"/>
    <w:rsid w:val="00351DD9"/>
    <w:rsid w:val="00352FB8"/>
    <w:rsid w:val="003551BB"/>
    <w:rsid w:val="0036161B"/>
    <w:rsid w:val="00367653"/>
    <w:rsid w:val="0037027C"/>
    <w:rsid w:val="00371262"/>
    <w:rsid w:val="003721D1"/>
    <w:rsid w:val="00373785"/>
    <w:rsid w:val="00373AF9"/>
    <w:rsid w:val="00374B83"/>
    <w:rsid w:val="00376965"/>
    <w:rsid w:val="00380329"/>
    <w:rsid w:val="00380EAF"/>
    <w:rsid w:val="00383B38"/>
    <w:rsid w:val="00386988"/>
    <w:rsid w:val="003902A2"/>
    <w:rsid w:val="00391CCB"/>
    <w:rsid w:val="003921A6"/>
    <w:rsid w:val="00392392"/>
    <w:rsid w:val="003923BD"/>
    <w:rsid w:val="00397B65"/>
    <w:rsid w:val="00397F12"/>
    <w:rsid w:val="003A0AFC"/>
    <w:rsid w:val="003A207C"/>
    <w:rsid w:val="003A2552"/>
    <w:rsid w:val="003A4614"/>
    <w:rsid w:val="003B39B0"/>
    <w:rsid w:val="003B4555"/>
    <w:rsid w:val="003B49F0"/>
    <w:rsid w:val="003B5302"/>
    <w:rsid w:val="003C039C"/>
    <w:rsid w:val="003C0662"/>
    <w:rsid w:val="003C23E1"/>
    <w:rsid w:val="003C27C0"/>
    <w:rsid w:val="003C3CE8"/>
    <w:rsid w:val="003D0E25"/>
    <w:rsid w:val="003D32DD"/>
    <w:rsid w:val="003D61BE"/>
    <w:rsid w:val="003D6A95"/>
    <w:rsid w:val="003E1197"/>
    <w:rsid w:val="003E3841"/>
    <w:rsid w:val="0040031C"/>
    <w:rsid w:val="004046C7"/>
    <w:rsid w:val="0040582D"/>
    <w:rsid w:val="004066FF"/>
    <w:rsid w:val="00421E26"/>
    <w:rsid w:val="00423653"/>
    <w:rsid w:val="00424F6E"/>
    <w:rsid w:val="0042773E"/>
    <w:rsid w:val="00430073"/>
    <w:rsid w:val="00430A29"/>
    <w:rsid w:val="004402DA"/>
    <w:rsid w:val="00441520"/>
    <w:rsid w:val="004420A0"/>
    <w:rsid w:val="00444357"/>
    <w:rsid w:val="004521B1"/>
    <w:rsid w:val="0045237F"/>
    <w:rsid w:val="004564AF"/>
    <w:rsid w:val="004613DD"/>
    <w:rsid w:val="00462E4E"/>
    <w:rsid w:val="00467687"/>
    <w:rsid w:val="00473398"/>
    <w:rsid w:val="00474F8E"/>
    <w:rsid w:val="00476B6A"/>
    <w:rsid w:val="004774DC"/>
    <w:rsid w:val="00480628"/>
    <w:rsid w:val="0048219C"/>
    <w:rsid w:val="00482588"/>
    <w:rsid w:val="0049156A"/>
    <w:rsid w:val="00492160"/>
    <w:rsid w:val="004949BC"/>
    <w:rsid w:val="004958F3"/>
    <w:rsid w:val="004965D4"/>
    <w:rsid w:val="00497C65"/>
    <w:rsid w:val="004A2B1C"/>
    <w:rsid w:val="004B2A60"/>
    <w:rsid w:val="004B328D"/>
    <w:rsid w:val="004B419D"/>
    <w:rsid w:val="004B4C9F"/>
    <w:rsid w:val="004B6929"/>
    <w:rsid w:val="004B7752"/>
    <w:rsid w:val="004B7970"/>
    <w:rsid w:val="004B7CD0"/>
    <w:rsid w:val="004C06C5"/>
    <w:rsid w:val="004C3A00"/>
    <w:rsid w:val="004C6776"/>
    <w:rsid w:val="004C6E1A"/>
    <w:rsid w:val="004C7A3A"/>
    <w:rsid w:val="004D4703"/>
    <w:rsid w:val="004D6237"/>
    <w:rsid w:val="004D6905"/>
    <w:rsid w:val="004D7698"/>
    <w:rsid w:val="004F27FF"/>
    <w:rsid w:val="00502122"/>
    <w:rsid w:val="005024C1"/>
    <w:rsid w:val="00502AE0"/>
    <w:rsid w:val="00503D28"/>
    <w:rsid w:val="00504243"/>
    <w:rsid w:val="00504422"/>
    <w:rsid w:val="00513FB5"/>
    <w:rsid w:val="005154C1"/>
    <w:rsid w:val="005210AF"/>
    <w:rsid w:val="00521965"/>
    <w:rsid w:val="00521A16"/>
    <w:rsid w:val="0052216E"/>
    <w:rsid w:val="00523006"/>
    <w:rsid w:val="005232CC"/>
    <w:rsid w:val="005259D7"/>
    <w:rsid w:val="00525C74"/>
    <w:rsid w:val="00525EE2"/>
    <w:rsid w:val="005318BE"/>
    <w:rsid w:val="00537896"/>
    <w:rsid w:val="00541513"/>
    <w:rsid w:val="00541C83"/>
    <w:rsid w:val="005445FB"/>
    <w:rsid w:val="00547C94"/>
    <w:rsid w:val="00551783"/>
    <w:rsid w:val="0056069B"/>
    <w:rsid w:val="00560770"/>
    <w:rsid w:val="00562F62"/>
    <w:rsid w:val="005662AA"/>
    <w:rsid w:val="00566D73"/>
    <w:rsid w:val="0057167A"/>
    <w:rsid w:val="005758B3"/>
    <w:rsid w:val="00576B5C"/>
    <w:rsid w:val="00577AB0"/>
    <w:rsid w:val="005837ED"/>
    <w:rsid w:val="005873EC"/>
    <w:rsid w:val="005901C7"/>
    <w:rsid w:val="005902B8"/>
    <w:rsid w:val="00591080"/>
    <w:rsid w:val="00591F43"/>
    <w:rsid w:val="00592D2D"/>
    <w:rsid w:val="005933C5"/>
    <w:rsid w:val="00593B3F"/>
    <w:rsid w:val="00593EA6"/>
    <w:rsid w:val="00595623"/>
    <w:rsid w:val="00596CFF"/>
    <w:rsid w:val="0059787D"/>
    <w:rsid w:val="005A0359"/>
    <w:rsid w:val="005A1441"/>
    <w:rsid w:val="005A4C53"/>
    <w:rsid w:val="005A7683"/>
    <w:rsid w:val="005A7AA6"/>
    <w:rsid w:val="005B2645"/>
    <w:rsid w:val="005B3B6E"/>
    <w:rsid w:val="005B4C77"/>
    <w:rsid w:val="005B73B0"/>
    <w:rsid w:val="005B7DD8"/>
    <w:rsid w:val="005C07D4"/>
    <w:rsid w:val="005C2AD7"/>
    <w:rsid w:val="005C5757"/>
    <w:rsid w:val="005C6982"/>
    <w:rsid w:val="005D1EF8"/>
    <w:rsid w:val="005D2636"/>
    <w:rsid w:val="005D384D"/>
    <w:rsid w:val="005D5EBA"/>
    <w:rsid w:val="005D67D7"/>
    <w:rsid w:val="005D7BE0"/>
    <w:rsid w:val="005E197B"/>
    <w:rsid w:val="005E3EAD"/>
    <w:rsid w:val="005E4173"/>
    <w:rsid w:val="005F17B7"/>
    <w:rsid w:val="005F39AE"/>
    <w:rsid w:val="005F7D04"/>
    <w:rsid w:val="006032BE"/>
    <w:rsid w:val="006051F4"/>
    <w:rsid w:val="00607127"/>
    <w:rsid w:val="00610967"/>
    <w:rsid w:val="006117CD"/>
    <w:rsid w:val="00620066"/>
    <w:rsid w:val="00620334"/>
    <w:rsid w:val="00621E87"/>
    <w:rsid w:val="00630083"/>
    <w:rsid w:val="00641D6E"/>
    <w:rsid w:val="006431D0"/>
    <w:rsid w:val="006431F0"/>
    <w:rsid w:val="0064335C"/>
    <w:rsid w:val="00645BA4"/>
    <w:rsid w:val="0064672E"/>
    <w:rsid w:val="00650F4D"/>
    <w:rsid w:val="006578A4"/>
    <w:rsid w:val="0066532E"/>
    <w:rsid w:val="00671F9D"/>
    <w:rsid w:val="00672E17"/>
    <w:rsid w:val="00673FE0"/>
    <w:rsid w:val="00674D3B"/>
    <w:rsid w:val="00675B43"/>
    <w:rsid w:val="006832BE"/>
    <w:rsid w:val="00685361"/>
    <w:rsid w:val="006878FA"/>
    <w:rsid w:val="0069216C"/>
    <w:rsid w:val="00693B2F"/>
    <w:rsid w:val="006967AD"/>
    <w:rsid w:val="006975CE"/>
    <w:rsid w:val="006A15BA"/>
    <w:rsid w:val="006A1B93"/>
    <w:rsid w:val="006A1BB3"/>
    <w:rsid w:val="006A233B"/>
    <w:rsid w:val="006B10FE"/>
    <w:rsid w:val="006B2CAF"/>
    <w:rsid w:val="006B2E01"/>
    <w:rsid w:val="006B34B0"/>
    <w:rsid w:val="006B4E0F"/>
    <w:rsid w:val="006B616D"/>
    <w:rsid w:val="006C008B"/>
    <w:rsid w:val="006C2567"/>
    <w:rsid w:val="006C4368"/>
    <w:rsid w:val="006C5042"/>
    <w:rsid w:val="006C56F2"/>
    <w:rsid w:val="006C7DEB"/>
    <w:rsid w:val="006D03F8"/>
    <w:rsid w:val="006D4E2C"/>
    <w:rsid w:val="006D7E87"/>
    <w:rsid w:val="006E2822"/>
    <w:rsid w:val="006E2A9E"/>
    <w:rsid w:val="006E3C42"/>
    <w:rsid w:val="006E521A"/>
    <w:rsid w:val="006E7A01"/>
    <w:rsid w:val="006F5658"/>
    <w:rsid w:val="007008DB"/>
    <w:rsid w:val="00702F8C"/>
    <w:rsid w:val="00703364"/>
    <w:rsid w:val="00705837"/>
    <w:rsid w:val="00705B21"/>
    <w:rsid w:val="00715EDE"/>
    <w:rsid w:val="0072189F"/>
    <w:rsid w:val="00722473"/>
    <w:rsid w:val="00722B1D"/>
    <w:rsid w:val="00723945"/>
    <w:rsid w:val="007243AB"/>
    <w:rsid w:val="00727641"/>
    <w:rsid w:val="00730D14"/>
    <w:rsid w:val="00730FC7"/>
    <w:rsid w:val="00734B25"/>
    <w:rsid w:val="00736361"/>
    <w:rsid w:val="007370BB"/>
    <w:rsid w:val="00745537"/>
    <w:rsid w:val="00753989"/>
    <w:rsid w:val="007540A9"/>
    <w:rsid w:val="0075624A"/>
    <w:rsid w:val="00757BF0"/>
    <w:rsid w:val="0076154B"/>
    <w:rsid w:val="007667F9"/>
    <w:rsid w:val="00772149"/>
    <w:rsid w:val="00784E07"/>
    <w:rsid w:val="0078565C"/>
    <w:rsid w:val="007865D6"/>
    <w:rsid w:val="00790E24"/>
    <w:rsid w:val="00793084"/>
    <w:rsid w:val="007A3397"/>
    <w:rsid w:val="007A39AB"/>
    <w:rsid w:val="007A6005"/>
    <w:rsid w:val="007A67F6"/>
    <w:rsid w:val="007B0073"/>
    <w:rsid w:val="007B1002"/>
    <w:rsid w:val="007B1CCB"/>
    <w:rsid w:val="007B249B"/>
    <w:rsid w:val="007B25F2"/>
    <w:rsid w:val="007B3BC3"/>
    <w:rsid w:val="007B5567"/>
    <w:rsid w:val="007C06C6"/>
    <w:rsid w:val="007C1DA2"/>
    <w:rsid w:val="007C379C"/>
    <w:rsid w:val="007C7F80"/>
    <w:rsid w:val="007D5210"/>
    <w:rsid w:val="007D6818"/>
    <w:rsid w:val="007D7586"/>
    <w:rsid w:val="007E11EF"/>
    <w:rsid w:val="007F3151"/>
    <w:rsid w:val="007F41F9"/>
    <w:rsid w:val="007F57C2"/>
    <w:rsid w:val="007F67E4"/>
    <w:rsid w:val="007F7300"/>
    <w:rsid w:val="007F7309"/>
    <w:rsid w:val="00803E1E"/>
    <w:rsid w:val="008048E9"/>
    <w:rsid w:val="00805502"/>
    <w:rsid w:val="0081091E"/>
    <w:rsid w:val="00812D17"/>
    <w:rsid w:val="00813494"/>
    <w:rsid w:val="00823414"/>
    <w:rsid w:val="008367BA"/>
    <w:rsid w:val="00836C7C"/>
    <w:rsid w:val="00836EDD"/>
    <w:rsid w:val="0084297C"/>
    <w:rsid w:val="00843017"/>
    <w:rsid w:val="0084780B"/>
    <w:rsid w:val="008529C7"/>
    <w:rsid w:val="00853BA3"/>
    <w:rsid w:val="00855ECB"/>
    <w:rsid w:val="008579B2"/>
    <w:rsid w:val="00857F57"/>
    <w:rsid w:val="0086125A"/>
    <w:rsid w:val="0086302E"/>
    <w:rsid w:val="00865FB6"/>
    <w:rsid w:val="00870FAE"/>
    <w:rsid w:val="008818A5"/>
    <w:rsid w:val="00883380"/>
    <w:rsid w:val="00891975"/>
    <w:rsid w:val="00893204"/>
    <w:rsid w:val="008A11D0"/>
    <w:rsid w:val="008A4176"/>
    <w:rsid w:val="008A68F9"/>
    <w:rsid w:val="008B00C8"/>
    <w:rsid w:val="008B1527"/>
    <w:rsid w:val="008B4F16"/>
    <w:rsid w:val="008B7512"/>
    <w:rsid w:val="008C282F"/>
    <w:rsid w:val="008C43F5"/>
    <w:rsid w:val="008C4EE0"/>
    <w:rsid w:val="008C64A8"/>
    <w:rsid w:val="008C7AED"/>
    <w:rsid w:val="008D00B8"/>
    <w:rsid w:val="008D69D8"/>
    <w:rsid w:val="008E184D"/>
    <w:rsid w:val="008E1ABD"/>
    <w:rsid w:val="008E1CE7"/>
    <w:rsid w:val="008E667D"/>
    <w:rsid w:val="008F48AD"/>
    <w:rsid w:val="008F585C"/>
    <w:rsid w:val="008F5D99"/>
    <w:rsid w:val="0090075E"/>
    <w:rsid w:val="00901DCB"/>
    <w:rsid w:val="00906090"/>
    <w:rsid w:val="00911B57"/>
    <w:rsid w:val="00915EC1"/>
    <w:rsid w:val="00920B82"/>
    <w:rsid w:val="00920E5E"/>
    <w:rsid w:val="00927595"/>
    <w:rsid w:val="00927C7F"/>
    <w:rsid w:val="0093028A"/>
    <w:rsid w:val="00930801"/>
    <w:rsid w:val="00933A7F"/>
    <w:rsid w:val="00934EC1"/>
    <w:rsid w:val="0093530C"/>
    <w:rsid w:val="009353D9"/>
    <w:rsid w:val="00935A34"/>
    <w:rsid w:val="00942040"/>
    <w:rsid w:val="00943DA5"/>
    <w:rsid w:val="00944B15"/>
    <w:rsid w:val="009457D1"/>
    <w:rsid w:val="0095249F"/>
    <w:rsid w:val="00953746"/>
    <w:rsid w:val="00956674"/>
    <w:rsid w:val="0096041F"/>
    <w:rsid w:val="009605B3"/>
    <w:rsid w:val="00962449"/>
    <w:rsid w:val="00964B49"/>
    <w:rsid w:val="00970764"/>
    <w:rsid w:val="009709E2"/>
    <w:rsid w:val="009742DD"/>
    <w:rsid w:val="00987121"/>
    <w:rsid w:val="00987D7E"/>
    <w:rsid w:val="00991145"/>
    <w:rsid w:val="009926F8"/>
    <w:rsid w:val="009A052E"/>
    <w:rsid w:val="009A07E0"/>
    <w:rsid w:val="009A0CA1"/>
    <w:rsid w:val="009A2FDE"/>
    <w:rsid w:val="009A3ABC"/>
    <w:rsid w:val="009A40A1"/>
    <w:rsid w:val="009A41BC"/>
    <w:rsid w:val="009A485F"/>
    <w:rsid w:val="009A77F6"/>
    <w:rsid w:val="009B0F18"/>
    <w:rsid w:val="009B1DC2"/>
    <w:rsid w:val="009B2383"/>
    <w:rsid w:val="009B4003"/>
    <w:rsid w:val="009B75ED"/>
    <w:rsid w:val="009C0A14"/>
    <w:rsid w:val="009C1A78"/>
    <w:rsid w:val="009C4732"/>
    <w:rsid w:val="009C6870"/>
    <w:rsid w:val="009C7A4B"/>
    <w:rsid w:val="009D678A"/>
    <w:rsid w:val="009E07B3"/>
    <w:rsid w:val="009E1F2A"/>
    <w:rsid w:val="009E7C0B"/>
    <w:rsid w:val="009F0D4B"/>
    <w:rsid w:val="009F0F44"/>
    <w:rsid w:val="009F3374"/>
    <w:rsid w:val="009F56E3"/>
    <w:rsid w:val="009F7B11"/>
    <w:rsid w:val="00A01572"/>
    <w:rsid w:val="00A050B6"/>
    <w:rsid w:val="00A05D4E"/>
    <w:rsid w:val="00A06DAC"/>
    <w:rsid w:val="00A0709D"/>
    <w:rsid w:val="00A0725F"/>
    <w:rsid w:val="00A130CC"/>
    <w:rsid w:val="00A161D7"/>
    <w:rsid w:val="00A20092"/>
    <w:rsid w:val="00A2370D"/>
    <w:rsid w:val="00A24E0E"/>
    <w:rsid w:val="00A27A33"/>
    <w:rsid w:val="00A346D3"/>
    <w:rsid w:val="00A34C8B"/>
    <w:rsid w:val="00A35E52"/>
    <w:rsid w:val="00A374FA"/>
    <w:rsid w:val="00A405DF"/>
    <w:rsid w:val="00A45A55"/>
    <w:rsid w:val="00A466D2"/>
    <w:rsid w:val="00A46B8B"/>
    <w:rsid w:val="00A50DF0"/>
    <w:rsid w:val="00A51B01"/>
    <w:rsid w:val="00A5317D"/>
    <w:rsid w:val="00A60572"/>
    <w:rsid w:val="00A623FC"/>
    <w:rsid w:val="00A62697"/>
    <w:rsid w:val="00A6536B"/>
    <w:rsid w:val="00A66718"/>
    <w:rsid w:val="00A6770D"/>
    <w:rsid w:val="00A71979"/>
    <w:rsid w:val="00A73595"/>
    <w:rsid w:val="00A75B6F"/>
    <w:rsid w:val="00A800B4"/>
    <w:rsid w:val="00A817C2"/>
    <w:rsid w:val="00A81918"/>
    <w:rsid w:val="00A81E37"/>
    <w:rsid w:val="00A876B7"/>
    <w:rsid w:val="00AA1A0E"/>
    <w:rsid w:val="00AA5387"/>
    <w:rsid w:val="00AA65C7"/>
    <w:rsid w:val="00AA6E0E"/>
    <w:rsid w:val="00AA7803"/>
    <w:rsid w:val="00AB1B87"/>
    <w:rsid w:val="00AB1DE4"/>
    <w:rsid w:val="00AB64BB"/>
    <w:rsid w:val="00AC70E2"/>
    <w:rsid w:val="00AC7A05"/>
    <w:rsid w:val="00AC7B70"/>
    <w:rsid w:val="00AD0AAD"/>
    <w:rsid w:val="00AD0EEB"/>
    <w:rsid w:val="00AD17D8"/>
    <w:rsid w:val="00AD1966"/>
    <w:rsid w:val="00AF0B19"/>
    <w:rsid w:val="00AF1FFC"/>
    <w:rsid w:val="00AF2ACB"/>
    <w:rsid w:val="00AF3612"/>
    <w:rsid w:val="00AF515B"/>
    <w:rsid w:val="00AF7909"/>
    <w:rsid w:val="00B0059E"/>
    <w:rsid w:val="00B04228"/>
    <w:rsid w:val="00B047CE"/>
    <w:rsid w:val="00B067F6"/>
    <w:rsid w:val="00B10667"/>
    <w:rsid w:val="00B12D91"/>
    <w:rsid w:val="00B13709"/>
    <w:rsid w:val="00B20E5E"/>
    <w:rsid w:val="00B21235"/>
    <w:rsid w:val="00B219D4"/>
    <w:rsid w:val="00B26D8F"/>
    <w:rsid w:val="00B27639"/>
    <w:rsid w:val="00B27D7D"/>
    <w:rsid w:val="00B304E2"/>
    <w:rsid w:val="00B31DB0"/>
    <w:rsid w:val="00B438BB"/>
    <w:rsid w:val="00B473E2"/>
    <w:rsid w:val="00B5286E"/>
    <w:rsid w:val="00B564EF"/>
    <w:rsid w:val="00B623AA"/>
    <w:rsid w:val="00B63B77"/>
    <w:rsid w:val="00B70B8F"/>
    <w:rsid w:val="00B714EB"/>
    <w:rsid w:val="00B71835"/>
    <w:rsid w:val="00B73E63"/>
    <w:rsid w:val="00B76867"/>
    <w:rsid w:val="00B82227"/>
    <w:rsid w:val="00B823EA"/>
    <w:rsid w:val="00B82BBA"/>
    <w:rsid w:val="00B8385E"/>
    <w:rsid w:val="00B84CEB"/>
    <w:rsid w:val="00B9687A"/>
    <w:rsid w:val="00BA0B01"/>
    <w:rsid w:val="00BA0BD6"/>
    <w:rsid w:val="00BA490E"/>
    <w:rsid w:val="00BA61D7"/>
    <w:rsid w:val="00BA7237"/>
    <w:rsid w:val="00BB36D2"/>
    <w:rsid w:val="00BC0310"/>
    <w:rsid w:val="00BC1415"/>
    <w:rsid w:val="00BC3149"/>
    <w:rsid w:val="00BC4FF0"/>
    <w:rsid w:val="00BC5593"/>
    <w:rsid w:val="00BC6758"/>
    <w:rsid w:val="00BC6E8A"/>
    <w:rsid w:val="00BD126C"/>
    <w:rsid w:val="00BD3355"/>
    <w:rsid w:val="00BD56A4"/>
    <w:rsid w:val="00BD6AA0"/>
    <w:rsid w:val="00BE110B"/>
    <w:rsid w:val="00BE45C2"/>
    <w:rsid w:val="00BE639B"/>
    <w:rsid w:val="00BF209A"/>
    <w:rsid w:val="00BF2CF6"/>
    <w:rsid w:val="00BF6337"/>
    <w:rsid w:val="00BF7083"/>
    <w:rsid w:val="00C04AD0"/>
    <w:rsid w:val="00C0663F"/>
    <w:rsid w:val="00C066FA"/>
    <w:rsid w:val="00C10B4B"/>
    <w:rsid w:val="00C13603"/>
    <w:rsid w:val="00C15178"/>
    <w:rsid w:val="00C16AF7"/>
    <w:rsid w:val="00C2307E"/>
    <w:rsid w:val="00C244CB"/>
    <w:rsid w:val="00C252D6"/>
    <w:rsid w:val="00C25B51"/>
    <w:rsid w:val="00C3472E"/>
    <w:rsid w:val="00C35653"/>
    <w:rsid w:val="00C361CD"/>
    <w:rsid w:val="00C37AB4"/>
    <w:rsid w:val="00C44F9F"/>
    <w:rsid w:val="00C5172B"/>
    <w:rsid w:val="00C53402"/>
    <w:rsid w:val="00C55353"/>
    <w:rsid w:val="00C55897"/>
    <w:rsid w:val="00C56683"/>
    <w:rsid w:val="00C57381"/>
    <w:rsid w:val="00C62D95"/>
    <w:rsid w:val="00C6358C"/>
    <w:rsid w:val="00C63760"/>
    <w:rsid w:val="00C72614"/>
    <w:rsid w:val="00C7799B"/>
    <w:rsid w:val="00C82FA8"/>
    <w:rsid w:val="00C836BE"/>
    <w:rsid w:val="00C861E5"/>
    <w:rsid w:val="00C87C5A"/>
    <w:rsid w:val="00C93649"/>
    <w:rsid w:val="00C943F7"/>
    <w:rsid w:val="00C94B68"/>
    <w:rsid w:val="00C978C7"/>
    <w:rsid w:val="00CA17F1"/>
    <w:rsid w:val="00CA25AF"/>
    <w:rsid w:val="00CA7FF1"/>
    <w:rsid w:val="00CB174B"/>
    <w:rsid w:val="00CB52D0"/>
    <w:rsid w:val="00CB6A78"/>
    <w:rsid w:val="00CC0441"/>
    <w:rsid w:val="00CC19BC"/>
    <w:rsid w:val="00CC57E9"/>
    <w:rsid w:val="00CC6760"/>
    <w:rsid w:val="00CC76A3"/>
    <w:rsid w:val="00CC76E6"/>
    <w:rsid w:val="00CD27AF"/>
    <w:rsid w:val="00CD2E9F"/>
    <w:rsid w:val="00CD4036"/>
    <w:rsid w:val="00CD4B4C"/>
    <w:rsid w:val="00CD7316"/>
    <w:rsid w:val="00CE071E"/>
    <w:rsid w:val="00CE106E"/>
    <w:rsid w:val="00CE4725"/>
    <w:rsid w:val="00CF1400"/>
    <w:rsid w:val="00CF2AAB"/>
    <w:rsid w:val="00CF559C"/>
    <w:rsid w:val="00CF5F4C"/>
    <w:rsid w:val="00CF66FA"/>
    <w:rsid w:val="00D01EF4"/>
    <w:rsid w:val="00D07296"/>
    <w:rsid w:val="00D126F2"/>
    <w:rsid w:val="00D14A86"/>
    <w:rsid w:val="00D15F8C"/>
    <w:rsid w:val="00D22950"/>
    <w:rsid w:val="00D2338D"/>
    <w:rsid w:val="00D26319"/>
    <w:rsid w:val="00D26A0D"/>
    <w:rsid w:val="00D32417"/>
    <w:rsid w:val="00D351ED"/>
    <w:rsid w:val="00D41142"/>
    <w:rsid w:val="00D45759"/>
    <w:rsid w:val="00D47787"/>
    <w:rsid w:val="00D51844"/>
    <w:rsid w:val="00D522FA"/>
    <w:rsid w:val="00D56422"/>
    <w:rsid w:val="00D64564"/>
    <w:rsid w:val="00D70566"/>
    <w:rsid w:val="00D71243"/>
    <w:rsid w:val="00D73ADB"/>
    <w:rsid w:val="00D74D48"/>
    <w:rsid w:val="00D82C43"/>
    <w:rsid w:val="00D87F31"/>
    <w:rsid w:val="00D9512C"/>
    <w:rsid w:val="00D951E2"/>
    <w:rsid w:val="00D9686D"/>
    <w:rsid w:val="00D97911"/>
    <w:rsid w:val="00DA0AD2"/>
    <w:rsid w:val="00DA29F6"/>
    <w:rsid w:val="00DA2AE1"/>
    <w:rsid w:val="00DA30EC"/>
    <w:rsid w:val="00DA7AB2"/>
    <w:rsid w:val="00DB0526"/>
    <w:rsid w:val="00DB2C42"/>
    <w:rsid w:val="00DB4288"/>
    <w:rsid w:val="00DC0952"/>
    <w:rsid w:val="00DC1567"/>
    <w:rsid w:val="00DC683E"/>
    <w:rsid w:val="00DC6B0E"/>
    <w:rsid w:val="00DD2A06"/>
    <w:rsid w:val="00DD41DA"/>
    <w:rsid w:val="00DD63FA"/>
    <w:rsid w:val="00DD6E59"/>
    <w:rsid w:val="00DE2B47"/>
    <w:rsid w:val="00DE47EF"/>
    <w:rsid w:val="00DE78A5"/>
    <w:rsid w:val="00DF051D"/>
    <w:rsid w:val="00DF2ACB"/>
    <w:rsid w:val="00DF6F05"/>
    <w:rsid w:val="00E03551"/>
    <w:rsid w:val="00E04D62"/>
    <w:rsid w:val="00E05D8A"/>
    <w:rsid w:val="00E076B2"/>
    <w:rsid w:val="00E149E4"/>
    <w:rsid w:val="00E22E70"/>
    <w:rsid w:val="00E2342C"/>
    <w:rsid w:val="00E24EC5"/>
    <w:rsid w:val="00E27252"/>
    <w:rsid w:val="00E31F09"/>
    <w:rsid w:val="00E326C8"/>
    <w:rsid w:val="00E33EBE"/>
    <w:rsid w:val="00E348E8"/>
    <w:rsid w:val="00E41680"/>
    <w:rsid w:val="00E41D12"/>
    <w:rsid w:val="00E4474E"/>
    <w:rsid w:val="00E44794"/>
    <w:rsid w:val="00E44BD2"/>
    <w:rsid w:val="00E4740A"/>
    <w:rsid w:val="00E5567D"/>
    <w:rsid w:val="00E55AA2"/>
    <w:rsid w:val="00E61419"/>
    <w:rsid w:val="00E638AA"/>
    <w:rsid w:val="00E6665A"/>
    <w:rsid w:val="00E730D5"/>
    <w:rsid w:val="00E7409C"/>
    <w:rsid w:val="00E7586C"/>
    <w:rsid w:val="00E76AC5"/>
    <w:rsid w:val="00E82F70"/>
    <w:rsid w:val="00E83665"/>
    <w:rsid w:val="00E8556F"/>
    <w:rsid w:val="00E91C1F"/>
    <w:rsid w:val="00E9283A"/>
    <w:rsid w:val="00E9481D"/>
    <w:rsid w:val="00E95CEC"/>
    <w:rsid w:val="00E96586"/>
    <w:rsid w:val="00EA47EA"/>
    <w:rsid w:val="00EA5016"/>
    <w:rsid w:val="00EA6697"/>
    <w:rsid w:val="00EA6F35"/>
    <w:rsid w:val="00EA702D"/>
    <w:rsid w:val="00EB1125"/>
    <w:rsid w:val="00EB19AD"/>
    <w:rsid w:val="00EB1D07"/>
    <w:rsid w:val="00EB2BF2"/>
    <w:rsid w:val="00EB5A69"/>
    <w:rsid w:val="00EB5E80"/>
    <w:rsid w:val="00EC108C"/>
    <w:rsid w:val="00EC1B19"/>
    <w:rsid w:val="00EC330B"/>
    <w:rsid w:val="00ED0E6E"/>
    <w:rsid w:val="00ED343C"/>
    <w:rsid w:val="00ED69C0"/>
    <w:rsid w:val="00ED6AF5"/>
    <w:rsid w:val="00ED70ED"/>
    <w:rsid w:val="00ED775C"/>
    <w:rsid w:val="00EE0E04"/>
    <w:rsid w:val="00EE22ED"/>
    <w:rsid w:val="00EE7194"/>
    <w:rsid w:val="00EF4471"/>
    <w:rsid w:val="00F01189"/>
    <w:rsid w:val="00F02EB1"/>
    <w:rsid w:val="00F0402C"/>
    <w:rsid w:val="00F04A61"/>
    <w:rsid w:val="00F060CA"/>
    <w:rsid w:val="00F0623F"/>
    <w:rsid w:val="00F07292"/>
    <w:rsid w:val="00F07F96"/>
    <w:rsid w:val="00F11A77"/>
    <w:rsid w:val="00F13552"/>
    <w:rsid w:val="00F13704"/>
    <w:rsid w:val="00F16715"/>
    <w:rsid w:val="00F1708D"/>
    <w:rsid w:val="00F24078"/>
    <w:rsid w:val="00F312EE"/>
    <w:rsid w:val="00F351D3"/>
    <w:rsid w:val="00F3570B"/>
    <w:rsid w:val="00F36C78"/>
    <w:rsid w:val="00F44BF6"/>
    <w:rsid w:val="00F44DC6"/>
    <w:rsid w:val="00F45EB7"/>
    <w:rsid w:val="00F51830"/>
    <w:rsid w:val="00F522BA"/>
    <w:rsid w:val="00F54E25"/>
    <w:rsid w:val="00F56C4D"/>
    <w:rsid w:val="00F604A3"/>
    <w:rsid w:val="00F65482"/>
    <w:rsid w:val="00F66736"/>
    <w:rsid w:val="00F71640"/>
    <w:rsid w:val="00F71FE8"/>
    <w:rsid w:val="00F724B6"/>
    <w:rsid w:val="00F8566C"/>
    <w:rsid w:val="00F85EE0"/>
    <w:rsid w:val="00F862E8"/>
    <w:rsid w:val="00F8786F"/>
    <w:rsid w:val="00F90EC4"/>
    <w:rsid w:val="00F92FD8"/>
    <w:rsid w:val="00F93D88"/>
    <w:rsid w:val="00F95E63"/>
    <w:rsid w:val="00F96075"/>
    <w:rsid w:val="00F970F3"/>
    <w:rsid w:val="00FA235D"/>
    <w:rsid w:val="00FA7146"/>
    <w:rsid w:val="00FB0515"/>
    <w:rsid w:val="00FB3171"/>
    <w:rsid w:val="00FB37C9"/>
    <w:rsid w:val="00FB3A84"/>
    <w:rsid w:val="00FC1181"/>
    <w:rsid w:val="00FC51DB"/>
    <w:rsid w:val="00FC6611"/>
    <w:rsid w:val="00FC6D82"/>
    <w:rsid w:val="00FC71CB"/>
    <w:rsid w:val="00FD19AC"/>
    <w:rsid w:val="00FD525F"/>
    <w:rsid w:val="00FD798A"/>
    <w:rsid w:val="00FE66EB"/>
    <w:rsid w:val="00FE6A7D"/>
    <w:rsid w:val="00FF4554"/>
    <w:rsid w:val="00FF477D"/>
    <w:rsid w:val="00FF527E"/>
    <w:rsid w:val="00FF5A23"/>
    <w:rsid w:val="00FF5B3A"/>
    <w:rsid w:val="00FF5BFB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700808"/>
  <w15:docId w15:val="{4F6461A4-4693-4942-85DD-EB88826F2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D79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62D9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62D95"/>
    <w:rPr>
      <w:rFonts w:ascii="Arial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uiPriority w:val="99"/>
    <w:rsid w:val="00A20092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4965D4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9C7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C7A4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81C25-8109-4102-93E5-314A339BB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1</TotalTime>
  <Pages>10</Pages>
  <Words>3650</Words>
  <Characters>2081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</Company>
  <LinksUpToDate>false</LinksUpToDate>
  <CharactersWithSpaces>2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tova</dc:creator>
  <cp:keywords/>
  <dc:description/>
  <cp:lastModifiedBy>Admin</cp:lastModifiedBy>
  <cp:revision>9</cp:revision>
  <cp:lastPrinted>2023-03-15T10:01:00Z</cp:lastPrinted>
  <dcterms:created xsi:type="dcterms:W3CDTF">2018-03-18T13:23:00Z</dcterms:created>
  <dcterms:modified xsi:type="dcterms:W3CDTF">2023-05-25T15:16:00Z</dcterms:modified>
</cp:coreProperties>
</file>